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2C30" w14:textId="77777777" w:rsidR="00DF06B0" w:rsidRDefault="00DF06B0" w:rsidP="00EB0393">
      <w:pPr>
        <w:sectPr w:rsidR="00DF06B0" w:rsidSect="00586362">
          <w:headerReference w:type="default" r:id="rId8"/>
          <w:footerReference w:type="default" r:id="rId9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41BB2A1F" w:rsidR="000710D4" w:rsidRPr="008E7092" w:rsidRDefault="000801BA" w:rsidP="00240B46">
      <w:pPr>
        <w:pStyle w:val="Heading1"/>
      </w:pPr>
      <w:r w:rsidRPr="00E06203">
        <w:t xml:space="preserve">Elektrisüsteemi </w:t>
      </w:r>
      <w:r w:rsidRPr="008E7092">
        <w:t xml:space="preserve">kokkuvõte: </w:t>
      </w:r>
      <w:r w:rsidR="00A956C2">
        <w:t>august</w:t>
      </w:r>
      <w:r w:rsidR="006E6777" w:rsidRPr="008E7092">
        <w:t xml:space="preserve"> </w:t>
      </w:r>
      <w:r w:rsidR="00962C9A" w:rsidRPr="008E7092">
        <w:t>201</w:t>
      </w:r>
      <w:r w:rsidR="00720AD2" w:rsidRPr="008E7092">
        <w:t>7</w:t>
      </w:r>
    </w:p>
    <w:p w14:paraId="6643ECEC" w14:textId="77777777" w:rsidR="00B82C56" w:rsidRPr="008E7092" w:rsidRDefault="00B82C56" w:rsidP="00BA5F26"/>
    <w:p w14:paraId="45C666FA" w14:textId="2C3ADE2C" w:rsidR="000801BA" w:rsidRPr="008E7092" w:rsidRDefault="00185E04" w:rsidP="00BA5F26">
      <w:pPr>
        <w:jc w:val="left"/>
      </w:pPr>
      <w:r>
        <w:t>26</w:t>
      </w:r>
      <w:r w:rsidR="009D35EA" w:rsidRPr="008E7092">
        <w:t>.</w:t>
      </w:r>
      <w:r w:rsidR="000D397D" w:rsidRPr="008E7092">
        <w:t>0</w:t>
      </w:r>
      <w:r w:rsidR="00A956C2">
        <w:t>9</w:t>
      </w:r>
      <w:r w:rsidR="00962C9A" w:rsidRPr="008E7092">
        <w:t>.201</w:t>
      </w:r>
      <w:r w:rsidR="000D397D" w:rsidRPr="008E7092">
        <w:t>7</w:t>
      </w:r>
    </w:p>
    <w:p w14:paraId="67696ED7" w14:textId="77777777" w:rsidR="000801BA" w:rsidRPr="008E7092" w:rsidRDefault="000801BA" w:rsidP="00BA5F26">
      <w:pPr>
        <w:jc w:val="left"/>
      </w:pPr>
      <w:bookmarkStart w:id="0" w:name="_GoBack"/>
      <w:bookmarkEnd w:id="0"/>
    </w:p>
    <w:p w14:paraId="283DE543" w14:textId="41D4D32F" w:rsidR="00C110E8" w:rsidRPr="006C55B7" w:rsidRDefault="00A52A43" w:rsidP="008E7092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6C55B7">
        <w:rPr>
          <w:rFonts w:ascii="Trebuchet MS" w:hAnsi="Trebuchet MS"/>
          <w:sz w:val="18"/>
          <w:szCs w:val="18"/>
        </w:rPr>
        <w:t xml:space="preserve">Eesti elektritoodang </w:t>
      </w:r>
      <w:r w:rsidR="00BB448A">
        <w:rPr>
          <w:rFonts w:ascii="Trebuchet MS" w:hAnsi="Trebuchet MS"/>
          <w:sz w:val="18"/>
          <w:szCs w:val="18"/>
        </w:rPr>
        <w:t>vähenes</w:t>
      </w:r>
      <w:r w:rsidRPr="006C55B7">
        <w:rPr>
          <w:rFonts w:ascii="Trebuchet MS" w:hAnsi="Trebuchet MS"/>
          <w:sz w:val="18"/>
          <w:szCs w:val="18"/>
        </w:rPr>
        <w:t xml:space="preserve"> </w:t>
      </w:r>
      <w:r w:rsidR="00F80937">
        <w:rPr>
          <w:rFonts w:ascii="Trebuchet MS" w:hAnsi="Trebuchet MS"/>
          <w:sz w:val="18"/>
          <w:szCs w:val="18"/>
        </w:rPr>
        <w:t>augustikuus</w:t>
      </w:r>
      <w:r w:rsidR="008E7092" w:rsidRPr="006C55B7">
        <w:rPr>
          <w:rFonts w:ascii="Trebuchet MS" w:hAnsi="Trebuchet MS"/>
          <w:sz w:val="18"/>
          <w:szCs w:val="18"/>
        </w:rPr>
        <w:t xml:space="preserve"> aasta varasemaga võrreldes </w:t>
      </w:r>
      <w:r w:rsidR="00F80937">
        <w:rPr>
          <w:rFonts w:ascii="Trebuchet MS" w:hAnsi="Trebuchet MS"/>
          <w:sz w:val="18"/>
          <w:szCs w:val="18"/>
        </w:rPr>
        <w:t>15</w:t>
      </w:r>
      <w:r w:rsidR="008E7092" w:rsidRPr="006C55B7">
        <w:rPr>
          <w:rFonts w:ascii="Trebuchet MS" w:hAnsi="Trebuchet MS"/>
          <w:sz w:val="18"/>
          <w:szCs w:val="18"/>
        </w:rPr>
        <w:t>%, moodustades</w:t>
      </w:r>
      <w:r w:rsidR="00C37F9B">
        <w:rPr>
          <w:rFonts w:ascii="Trebuchet MS" w:hAnsi="Trebuchet MS"/>
          <w:sz w:val="18"/>
          <w:szCs w:val="18"/>
        </w:rPr>
        <w:t xml:space="preserve"> kokku</w:t>
      </w:r>
      <w:r w:rsidR="008E7092" w:rsidRPr="006C55B7">
        <w:rPr>
          <w:rFonts w:ascii="Trebuchet MS" w:hAnsi="Trebuchet MS"/>
          <w:sz w:val="18"/>
          <w:szCs w:val="18"/>
        </w:rPr>
        <w:t xml:space="preserve"> </w:t>
      </w:r>
      <w:r w:rsidR="00F80937">
        <w:rPr>
          <w:rFonts w:ascii="Trebuchet MS" w:hAnsi="Trebuchet MS"/>
          <w:sz w:val="18"/>
          <w:szCs w:val="18"/>
        </w:rPr>
        <w:t>855</w:t>
      </w:r>
      <w:r w:rsidR="008E7092" w:rsidRPr="006C55B7">
        <w:rPr>
          <w:rFonts w:ascii="Trebuchet MS" w:hAnsi="Trebuchet MS"/>
          <w:sz w:val="18"/>
          <w:szCs w:val="18"/>
        </w:rPr>
        <w:t xml:space="preserve"> GWh. Tootmine taastuvatest allikatest </w:t>
      </w:r>
      <w:r w:rsidR="00F80937">
        <w:rPr>
          <w:rFonts w:ascii="Trebuchet MS" w:hAnsi="Trebuchet MS"/>
          <w:sz w:val="18"/>
          <w:szCs w:val="18"/>
        </w:rPr>
        <w:t>vähenes</w:t>
      </w:r>
      <w:r w:rsidR="008E7092" w:rsidRPr="006C55B7">
        <w:rPr>
          <w:rFonts w:ascii="Trebuchet MS" w:hAnsi="Trebuchet MS"/>
          <w:sz w:val="18"/>
          <w:szCs w:val="18"/>
        </w:rPr>
        <w:t xml:space="preserve"> </w:t>
      </w:r>
      <w:r w:rsidR="00F80937">
        <w:rPr>
          <w:rFonts w:ascii="Trebuchet MS" w:hAnsi="Trebuchet MS"/>
          <w:sz w:val="18"/>
          <w:szCs w:val="18"/>
        </w:rPr>
        <w:t>5</w:t>
      </w:r>
      <w:r w:rsidR="008E7092" w:rsidRPr="006C55B7">
        <w:rPr>
          <w:rFonts w:ascii="Trebuchet MS" w:hAnsi="Trebuchet MS"/>
          <w:sz w:val="18"/>
          <w:szCs w:val="18"/>
        </w:rPr>
        <w:t xml:space="preserve">% </w:t>
      </w:r>
      <w:r w:rsidR="00F80937">
        <w:rPr>
          <w:rFonts w:ascii="Trebuchet MS" w:hAnsi="Trebuchet MS"/>
          <w:sz w:val="18"/>
          <w:szCs w:val="18"/>
        </w:rPr>
        <w:t>118</w:t>
      </w:r>
      <w:r w:rsidR="008E7092" w:rsidRPr="006C55B7">
        <w:rPr>
          <w:rFonts w:ascii="Trebuchet MS" w:hAnsi="Trebuchet MS"/>
          <w:sz w:val="18"/>
          <w:szCs w:val="18"/>
        </w:rPr>
        <w:t xml:space="preserve"> GWh</w:t>
      </w:r>
      <w:r w:rsidR="00535D20">
        <w:rPr>
          <w:rFonts w:ascii="Trebuchet MS" w:hAnsi="Trebuchet MS"/>
          <w:sz w:val="18"/>
          <w:szCs w:val="18"/>
        </w:rPr>
        <w:t>-ni</w:t>
      </w:r>
      <w:r w:rsidR="008E7092" w:rsidRPr="006C55B7">
        <w:rPr>
          <w:rFonts w:ascii="Trebuchet MS" w:hAnsi="Trebuchet MS"/>
          <w:sz w:val="18"/>
          <w:szCs w:val="18"/>
        </w:rPr>
        <w:t xml:space="preserve"> samal ajal kui tootmine mittetaastuvatest </w:t>
      </w:r>
      <w:r w:rsidR="00BB448A">
        <w:rPr>
          <w:rFonts w:ascii="Trebuchet MS" w:hAnsi="Trebuchet MS"/>
          <w:sz w:val="18"/>
          <w:szCs w:val="18"/>
        </w:rPr>
        <w:t xml:space="preserve">vähenes </w:t>
      </w:r>
      <w:r w:rsidR="00F80937">
        <w:rPr>
          <w:rFonts w:ascii="Trebuchet MS" w:hAnsi="Trebuchet MS"/>
          <w:sz w:val="18"/>
          <w:szCs w:val="18"/>
        </w:rPr>
        <w:t>16</w:t>
      </w:r>
      <w:r w:rsidR="008E7092" w:rsidRPr="006C55B7">
        <w:rPr>
          <w:rFonts w:ascii="Trebuchet MS" w:hAnsi="Trebuchet MS"/>
          <w:sz w:val="18"/>
          <w:szCs w:val="18"/>
        </w:rPr>
        <w:t xml:space="preserve">% </w:t>
      </w:r>
      <w:r w:rsidR="00F80937">
        <w:rPr>
          <w:rFonts w:ascii="Trebuchet MS" w:hAnsi="Trebuchet MS"/>
          <w:sz w:val="18"/>
          <w:szCs w:val="18"/>
        </w:rPr>
        <w:t>737</w:t>
      </w:r>
      <w:r w:rsidR="008E7092" w:rsidRPr="006C55B7">
        <w:rPr>
          <w:rFonts w:ascii="Trebuchet MS" w:hAnsi="Trebuchet MS"/>
          <w:sz w:val="18"/>
          <w:szCs w:val="18"/>
        </w:rPr>
        <w:t xml:space="preserve"> GWh-ni. Elektritarbimine </w:t>
      </w:r>
      <w:r w:rsidR="00BB448A">
        <w:rPr>
          <w:rFonts w:ascii="Trebuchet MS" w:hAnsi="Trebuchet MS"/>
          <w:sz w:val="18"/>
          <w:szCs w:val="18"/>
        </w:rPr>
        <w:t>moodustas kokku</w:t>
      </w:r>
      <w:r w:rsidR="008E7092" w:rsidRPr="006C55B7">
        <w:rPr>
          <w:rFonts w:ascii="Trebuchet MS" w:hAnsi="Trebuchet MS"/>
          <w:sz w:val="18"/>
          <w:szCs w:val="18"/>
        </w:rPr>
        <w:t xml:space="preserve"> </w:t>
      </w:r>
      <w:r w:rsidR="00F80937">
        <w:rPr>
          <w:rFonts w:ascii="Trebuchet MS" w:hAnsi="Trebuchet MS"/>
          <w:sz w:val="18"/>
          <w:szCs w:val="18"/>
        </w:rPr>
        <w:t>625</w:t>
      </w:r>
      <w:r w:rsidR="008E7092" w:rsidRPr="006C55B7">
        <w:rPr>
          <w:rFonts w:ascii="Trebuchet MS" w:hAnsi="Trebuchet MS"/>
          <w:sz w:val="18"/>
          <w:szCs w:val="18"/>
        </w:rPr>
        <w:t xml:space="preserve"> GWh</w:t>
      </w:r>
      <w:r w:rsidR="00BB448A">
        <w:rPr>
          <w:rFonts w:ascii="Trebuchet MS" w:hAnsi="Trebuchet MS"/>
          <w:sz w:val="18"/>
          <w:szCs w:val="18"/>
        </w:rPr>
        <w:t xml:space="preserve">, </w:t>
      </w:r>
      <w:r w:rsidR="00F80937">
        <w:rPr>
          <w:rFonts w:ascii="Trebuchet MS" w:hAnsi="Trebuchet MS"/>
          <w:sz w:val="18"/>
          <w:szCs w:val="18"/>
        </w:rPr>
        <w:t>kasvades</w:t>
      </w:r>
      <w:r w:rsidR="00BB448A">
        <w:rPr>
          <w:rFonts w:ascii="Trebuchet MS" w:hAnsi="Trebuchet MS"/>
          <w:sz w:val="18"/>
          <w:szCs w:val="18"/>
        </w:rPr>
        <w:t xml:space="preserve"> aasta varasemaga võrreldes </w:t>
      </w:r>
      <w:r w:rsidR="00F80937">
        <w:rPr>
          <w:rFonts w:ascii="Trebuchet MS" w:hAnsi="Trebuchet MS"/>
          <w:sz w:val="18"/>
          <w:szCs w:val="18"/>
        </w:rPr>
        <w:t>2%</w:t>
      </w:r>
      <w:r w:rsidR="008E7092" w:rsidRPr="006C55B7">
        <w:rPr>
          <w:rFonts w:ascii="Trebuchet MS" w:hAnsi="Trebuchet MS"/>
          <w:sz w:val="18"/>
          <w:szCs w:val="18"/>
        </w:rPr>
        <w:t xml:space="preserve">. Taastuvatest allikatest toodetud elektri osakaaluks sisemaise tarbimise arvestuses kujunes </w:t>
      </w:r>
      <w:r w:rsidR="00F80937">
        <w:rPr>
          <w:rFonts w:ascii="Trebuchet MS" w:hAnsi="Trebuchet MS"/>
          <w:sz w:val="18"/>
          <w:szCs w:val="18"/>
        </w:rPr>
        <w:t>augustis</w:t>
      </w:r>
      <w:r w:rsidR="008E7092" w:rsidRPr="006C55B7">
        <w:rPr>
          <w:rFonts w:ascii="Trebuchet MS" w:hAnsi="Trebuchet MS"/>
          <w:sz w:val="18"/>
          <w:szCs w:val="18"/>
        </w:rPr>
        <w:t xml:space="preserve"> </w:t>
      </w:r>
      <w:r w:rsidR="00F80937">
        <w:rPr>
          <w:rFonts w:ascii="Trebuchet MS" w:hAnsi="Trebuchet MS"/>
          <w:sz w:val="18"/>
          <w:szCs w:val="18"/>
        </w:rPr>
        <w:t>16,7</w:t>
      </w:r>
      <w:r w:rsidR="008E7092" w:rsidRPr="006C55B7">
        <w:rPr>
          <w:rFonts w:ascii="Trebuchet MS" w:hAnsi="Trebuchet MS"/>
          <w:sz w:val="18"/>
          <w:szCs w:val="18"/>
        </w:rPr>
        <w:t xml:space="preserve">%. Kuukokkuvõttes ületas kohalik tootmine elektritarbimist </w:t>
      </w:r>
      <w:r w:rsidR="00F80937">
        <w:rPr>
          <w:rFonts w:ascii="Trebuchet MS" w:hAnsi="Trebuchet MS"/>
          <w:sz w:val="18"/>
          <w:szCs w:val="18"/>
        </w:rPr>
        <w:t>231</w:t>
      </w:r>
      <w:r w:rsidR="008E7092" w:rsidRPr="006C55B7">
        <w:rPr>
          <w:rFonts w:ascii="Trebuchet MS" w:hAnsi="Trebuchet MS"/>
          <w:sz w:val="18"/>
          <w:szCs w:val="18"/>
        </w:rPr>
        <w:t xml:space="preserve"> GWh.</w:t>
      </w:r>
    </w:p>
    <w:p w14:paraId="19E534E5" w14:textId="6F79FE76" w:rsidR="00C110E8" w:rsidRPr="006C55B7" w:rsidRDefault="00C110E8" w:rsidP="00C110E8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6C55B7">
        <w:rPr>
          <w:rFonts w:ascii="Trebuchet MS" w:hAnsi="Trebuchet MS"/>
          <w:sz w:val="18"/>
          <w:szCs w:val="18"/>
        </w:rPr>
        <w:t>Elektri kaubanduslik imp</w:t>
      </w:r>
      <w:r w:rsidR="007E2BE7" w:rsidRPr="006C55B7">
        <w:rPr>
          <w:rFonts w:ascii="Trebuchet MS" w:hAnsi="Trebuchet MS"/>
          <w:sz w:val="18"/>
          <w:szCs w:val="18"/>
        </w:rPr>
        <w:t>ort</w:t>
      </w:r>
      <w:r w:rsidR="00BB448A">
        <w:rPr>
          <w:rFonts w:ascii="Trebuchet MS" w:hAnsi="Trebuchet MS"/>
          <w:sz w:val="18"/>
          <w:szCs w:val="18"/>
        </w:rPr>
        <w:t xml:space="preserve"> kasvas mullusega võrreldes ligikaudu </w:t>
      </w:r>
      <w:r w:rsidR="00F80937">
        <w:rPr>
          <w:rFonts w:ascii="Trebuchet MS" w:hAnsi="Trebuchet MS"/>
          <w:sz w:val="18"/>
          <w:szCs w:val="18"/>
        </w:rPr>
        <w:t xml:space="preserve">poole </w:t>
      </w:r>
      <w:r w:rsidR="00BB448A">
        <w:rPr>
          <w:rFonts w:ascii="Trebuchet MS" w:hAnsi="Trebuchet MS"/>
          <w:sz w:val="18"/>
          <w:szCs w:val="18"/>
        </w:rPr>
        <w:t xml:space="preserve">võrra </w:t>
      </w:r>
      <w:r w:rsidR="00F80937">
        <w:rPr>
          <w:rFonts w:ascii="Trebuchet MS" w:hAnsi="Trebuchet MS"/>
          <w:sz w:val="18"/>
          <w:szCs w:val="18"/>
        </w:rPr>
        <w:t>185</w:t>
      </w:r>
      <w:r w:rsidR="00BB448A">
        <w:rPr>
          <w:rFonts w:ascii="Trebuchet MS" w:hAnsi="Trebuchet MS"/>
          <w:sz w:val="18"/>
          <w:szCs w:val="18"/>
        </w:rPr>
        <w:t xml:space="preserve"> GWh-ni.</w:t>
      </w:r>
      <w:r w:rsidR="007E2BE7" w:rsidRPr="006C55B7">
        <w:rPr>
          <w:rFonts w:ascii="Trebuchet MS" w:hAnsi="Trebuchet MS"/>
          <w:sz w:val="18"/>
          <w:szCs w:val="18"/>
        </w:rPr>
        <w:t xml:space="preserve"> </w:t>
      </w:r>
      <w:r w:rsidRPr="006C55B7">
        <w:rPr>
          <w:rFonts w:ascii="Trebuchet MS" w:hAnsi="Trebuchet MS"/>
          <w:sz w:val="18"/>
          <w:szCs w:val="18"/>
        </w:rPr>
        <w:t xml:space="preserve">Elektri kaubanduslik eksport </w:t>
      </w:r>
      <w:r w:rsidR="00BB448A">
        <w:rPr>
          <w:rFonts w:ascii="Trebuchet MS" w:hAnsi="Trebuchet MS"/>
          <w:sz w:val="18"/>
          <w:szCs w:val="18"/>
        </w:rPr>
        <w:t xml:space="preserve">vähenes samal ajal </w:t>
      </w:r>
      <w:r w:rsidR="00F80937">
        <w:rPr>
          <w:rFonts w:ascii="Trebuchet MS" w:hAnsi="Trebuchet MS"/>
          <w:sz w:val="18"/>
          <w:szCs w:val="18"/>
        </w:rPr>
        <w:t>18</w:t>
      </w:r>
      <w:r w:rsidRPr="006C55B7">
        <w:rPr>
          <w:rFonts w:ascii="Trebuchet MS" w:hAnsi="Trebuchet MS"/>
          <w:sz w:val="18"/>
          <w:szCs w:val="18"/>
        </w:rPr>
        <w:t>%</w:t>
      </w:r>
      <w:r w:rsidR="00BB448A">
        <w:rPr>
          <w:rFonts w:ascii="Trebuchet MS" w:hAnsi="Trebuchet MS"/>
          <w:sz w:val="18"/>
          <w:szCs w:val="18"/>
        </w:rPr>
        <w:t>,</w:t>
      </w:r>
      <w:r w:rsidRPr="006C55B7">
        <w:rPr>
          <w:rFonts w:ascii="Trebuchet MS" w:hAnsi="Trebuchet MS"/>
          <w:sz w:val="18"/>
          <w:szCs w:val="18"/>
        </w:rPr>
        <w:t xml:space="preserve"> </w:t>
      </w:r>
      <w:r w:rsidR="00BB448A">
        <w:rPr>
          <w:rFonts w:ascii="Trebuchet MS" w:hAnsi="Trebuchet MS"/>
          <w:sz w:val="18"/>
          <w:szCs w:val="18"/>
        </w:rPr>
        <w:t xml:space="preserve">moodustades kokku </w:t>
      </w:r>
      <w:r w:rsidR="00F80937">
        <w:rPr>
          <w:rFonts w:ascii="Trebuchet MS" w:hAnsi="Trebuchet MS"/>
          <w:sz w:val="18"/>
          <w:szCs w:val="18"/>
        </w:rPr>
        <w:t>416</w:t>
      </w:r>
      <w:r w:rsidR="00BB448A">
        <w:rPr>
          <w:rFonts w:ascii="Trebuchet MS" w:hAnsi="Trebuchet MS"/>
          <w:sz w:val="18"/>
          <w:szCs w:val="18"/>
        </w:rPr>
        <w:t xml:space="preserve"> GWh</w:t>
      </w:r>
      <w:r w:rsidRPr="006C55B7">
        <w:rPr>
          <w:rFonts w:ascii="Trebuchet MS" w:hAnsi="Trebuchet MS"/>
          <w:sz w:val="18"/>
          <w:szCs w:val="18"/>
        </w:rPr>
        <w:t xml:space="preserve">. Elektri impordist </w:t>
      </w:r>
      <w:r w:rsidR="00187A1D" w:rsidRPr="006C55B7">
        <w:rPr>
          <w:rFonts w:ascii="Trebuchet MS" w:hAnsi="Trebuchet MS"/>
          <w:sz w:val="18"/>
          <w:szCs w:val="18"/>
        </w:rPr>
        <w:t>9</w:t>
      </w:r>
      <w:r w:rsidR="00F80937">
        <w:rPr>
          <w:rFonts w:ascii="Trebuchet MS" w:hAnsi="Trebuchet MS"/>
          <w:sz w:val="18"/>
          <w:szCs w:val="18"/>
        </w:rPr>
        <w:t>5</w:t>
      </w:r>
      <w:r w:rsidRPr="006C55B7">
        <w:rPr>
          <w:rFonts w:ascii="Trebuchet MS" w:hAnsi="Trebuchet MS"/>
          <w:sz w:val="18"/>
          <w:szCs w:val="18"/>
        </w:rPr>
        <w:t xml:space="preserve">% tuli läbi Eesti-Soome ühenduste ja </w:t>
      </w:r>
      <w:r w:rsidR="00F80937">
        <w:rPr>
          <w:rFonts w:ascii="Trebuchet MS" w:hAnsi="Trebuchet MS"/>
          <w:sz w:val="18"/>
          <w:szCs w:val="18"/>
        </w:rPr>
        <w:t>5</w:t>
      </w:r>
      <w:r w:rsidRPr="006C55B7">
        <w:rPr>
          <w:rFonts w:ascii="Trebuchet MS" w:hAnsi="Trebuchet MS"/>
          <w:sz w:val="18"/>
          <w:szCs w:val="18"/>
        </w:rPr>
        <w:t xml:space="preserve">% pärines Eesti-Läti piirilt. Elektri ekspordist </w:t>
      </w:r>
      <w:r w:rsidR="00F80937">
        <w:rPr>
          <w:rFonts w:ascii="Trebuchet MS" w:hAnsi="Trebuchet MS"/>
          <w:sz w:val="18"/>
          <w:szCs w:val="18"/>
        </w:rPr>
        <w:t>82</w:t>
      </w:r>
      <w:r w:rsidRPr="006C55B7">
        <w:rPr>
          <w:rFonts w:ascii="Trebuchet MS" w:hAnsi="Trebuchet MS"/>
          <w:sz w:val="18"/>
          <w:szCs w:val="18"/>
        </w:rPr>
        <w:t xml:space="preserve">% läks Lätti ning järelejäänud </w:t>
      </w:r>
      <w:r w:rsidR="00F80937">
        <w:rPr>
          <w:rFonts w:ascii="Trebuchet MS" w:hAnsi="Trebuchet MS"/>
          <w:sz w:val="18"/>
          <w:szCs w:val="18"/>
        </w:rPr>
        <w:t>18</w:t>
      </w:r>
      <w:r w:rsidRPr="006C55B7">
        <w:rPr>
          <w:rFonts w:ascii="Trebuchet MS" w:hAnsi="Trebuchet MS"/>
          <w:sz w:val="18"/>
          <w:szCs w:val="18"/>
        </w:rPr>
        <w:t xml:space="preserve">% Soome. Kuu kokkuvõttes kujunes Eesti elektrikaubandusbilanss </w:t>
      </w:r>
      <w:r w:rsidR="00F80937">
        <w:rPr>
          <w:rFonts w:ascii="Trebuchet MS" w:hAnsi="Trebuchet MS"/>
          <w:sz w:val="18"/>
          <w:szCs w:val="18"/>
        </w:rPr>
        <w:t>231</w:t>
      </w:r>
      <w:r w:rsidRPr="006C55B7">
        <w:rPr>
          <w:rFonts w:ascii="Trebuchet MS" w:hAnsi="Trebuchet MS"/>
          <w:sz w:val="18"/>
          <w:szCs w:val="18"/>
        </w:rPr>
        <w:t xml:space="preserve"> GWh ulatuses netoeksportivaks.</w:t>
      </w:r>
    </w:p>
    <w:p w14:paraId="40B614FB" w14:textId="0D277DD7" w:rsidR="00C110E8" w:rsidRPr="00BB448A" w:rsidRDefault="00BB448A" w:rsidP="00BB448A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ätis</w:t>
      </w:r>
      <w:r w:rsidR="00C110E8" w:rsidRPr="006C55B7">
        <w:rPr>
          <w:rFonts w:ascii="Trebuchet MS" w:hAnsi="Trebuchet MS"/>
          <w:sz w:val="18"/>
          <w:szCs w:val="18"/>
        </w:rPr>
        <w:t xml:space="preserve"> elektritoodang</w:t>
      </w:r>
      <w:r>
        <w:rPr>
          <w:rFonts w:ascii="Trebuchet MS" w:hAnsi="Trebuchet MS"/>
          <w:sz w:val="18"/>
          <w:szCs w:val="18"/>
        </w:rPr>
        <w:t xml:space="preserve"> kasvas</w:t>
      </w:r>
      <w:r w:rsidR="00C110E8" w:rsidRPr="006C55B7">
        <w:rPr>
          <w:rFonts w:ascii="Trebuchet MS" w:hAnsi="Trebuchet MS"/>
          <w:sz w:val="18"/>
          <w:szCs w:val="18"/>
        </w:rPr>
        <w:t xml:space="preserve"> aastatagusega võrreldes </w:t>
      </w:r>
      <w:r w:rsidR="001D73DF">
        <w:rPr>
          <w:rFonts w:ascii="Trebuchet MS" w:hAnsi="Trebuchet MS"/>
          <w:sz w:val="18"/>
          <w:szCs w:val="18"/>
        </w:rPr>
        <w:t>10</w:t>
      </w:r>
      <w:r w:rsidR="000A0389" w:rsidRPr="006C55B7">
        <w:rPr>
          <w:rFonts w:ascii="Trebuchet MS" w:hAnsi="Trebuchet MS"/>
          <w:sz w:val="18"/>
          <w:szCs w:val="18"/>
        </w:rPr>
        <w:t>%</w:t>
      </w:r>
      <w:r w:rsidR="00C110E8" w:rsidRPr="006C55B7">
        <w:rPr>
          <w:rFonts w:ascii="Trebuchet MS" w:hAnsi="Trebuchet MS"/>
          <w:sz w:val="18"/>
          <w:szCs w:val="18"/>
        </w:rPr>
        <w:t xml:space="preserve"> </w:t>
      </w:r>
      <w:r w:rsidR="000A0389" w:rsidRPr="006C55B7">
        <w:rPr>
          <w:rFonts w:ascii="Trebuchet MS" w:hAnsi="Trebuchet MS"/>
          <w:sz w:val="18"/>
          <w:szCs w:val="18"/>
        </w:rPr>
        <w:t>3</w:t>
      </w:r>
      <w:r w:rsidR="001D73DF">
        <w:rPr>
          <w:rFonts w:ascii="Trebuchet MS" w:hAnsi="Trebuchet MS"/>
          <w:sz w:val="18"/>
          <w:szCs w:val="18"/>
        </w:rPr>
        <w:t>91</w:t>
      </w:r>
      <w:r w:rsidR="00C110E8" w:rsidRPr="006C55B7">
        <w:rPr>
          <w:rFonts w:ascii="Trebuchet MS" w:hAnsi="Trebuchet MS"/>
          <w:sz w:val="18"/>
          <w:szCs w:val="18"/>
        </w:rPr>
        <w:t xml:space="preserve"> GWh</w:t>
      </w:r>
      <w:r w:rsidR="00A10822">
        <w:rPr>
          <w:rFonts w:ascii="Trebuchet MS" w:hAnsi="Trebuchet MS"/>
          <w:sz w:val="18"/>
          <w:szCs w:val="18"/>
        </w:rPr>
        <w:t>-ni</w:t>
      </w:r>
      <w:r w:rsidR="00C110E8" w:rsidRPr="006C55B7">
        <w:rPr>
          <w:rFonts w:ascii="Trebuchet MS" w:hAnsi="Trebuchet MS"/>
          <w:sz w:val="18"/>
          <w:szCs w:val="18"/>
        </w:rPr>
        <w:t>.</w:t>
      </w:r>
      <w:r>
        <w:rPr>
          <w:rFonts w:ascii="Trebuchet MS" w:hAnsi="Trebuchet MS"/>
          <w:sz w:val="18"/>
          <w:szCs w:val="18"/>
        </w:rPr>
        <w:t xml:space="preserve"> Toodang kasvu soodustas mullusest kõrgem hüdroresurssi saadavus - </w:t>
      </w:r>
      <w:r w:rsidRPr="00BB448A">
        <w:rPr>
          <w:rFonts w:ascii="Trebuchet MS" w:hAnsi="Trebuchet MS"/>
          <w:sz w:val="18"/>
          <w:szCs w:val="18"/>
        </w:rPr>
        <w:t>t</w:t>
      </w:r>
      <w:r w:rsidR="00E965D1" w:rsidRPr="00BB448A">
        <w:rPr>
          <w:rFonts w:ascii="Trebuchet MS" w:hAnsi="Trebuchet MS"/>
          <w:sz w:val="18"/>
          <w:szCs w:val="18"/>
        </w:rPr>
        <w:t xml:space="preserve">änavu </w:t>
      </w:r>
      <w:r w:rsidR="001D73DF">
        <w:rPr>
          <w:rFonts w:ascii="Trebuchet MS" w:hAnsi="Trebuchet MS"/>
          <w:sz w:val="18"/>
          <w:szCs w:val="18"/>
        </w:rPr>
        <w:t>augustikuus</w:t>
      </w:r>
      <w:r w:rsidR="00E965D1" w:rsidRPr="00BB448A">
        <w:rPr>
          <w:rFonts w:ascii="Trebuchet MS" w:hAnsi="Trebuchet MS"/>
          <w:sz w:val="18"/>
          <w:szCs w:val="18"/>
        </w:rPr>
        <w:t xml:space="preserve"> oli keskmine vee juurdevool Läti Daugava</w:t>
      </w:r>
      <w:r w:rsidRPr="00BB448A">
        <w:rPr>
          <w:rFonts w:ascii="Trebuchet MS" w:hAnsi="Trebuchet MS"/>
          <w:sz w:val="18"/>
          <w:szCs w:val="18"/>
        </w:rPr>
        <w:t xml:space="preserve"> jõkke </w:t>
      </w:r>
      <w:r w:rsidR="001D73DF">
        <w:rPr>
          <w:rFonts w:ascii="Trebuchet MS" w:hAnsi="Trebuchet MS"/>
          <w:sz w:val="18"/>
          <w:szCs w:val="18"/>
        </w:rPr>
        <w:t>479</w:t>
      </w:r>
      <w:r w:rsidR="00E965D1" w:rsidRPr="00BB448A">
        <w:rPr>
          <w:rFonts w:ascii="Trebuchet MS" w:hAnsi="Trebuchet MS"/>
          <w:sz w:val="18"/>
          <w:szCs w:val="18"/>
        </w:rPr>
        <w:t xml:space="preserve"> m</w:t>
      </w:r>
      <w:r w:rsidR="00E965D1" w:rsidRPr="00BB448A">
        <w:rPr>
          <w:rFonts w:ascii="Trebuchet MS" w:hAnsi="Trebuchet MS"/>
          <w:sz w:val="18"/>
          <w:szCs w:val="18"/>
          <w:vertAlign w:val="superscript"/>
        </w:rPr>
        <w:t>3</w:t>
      </w:r>
      <w:r w:rsidR="00E965D1" w:rsidRPr="00BB448A">
        <w:rPr>
          <w:rFonts w:ascii="Trebuchet MS" w:hAnsi="Trebuchet MS"/>
          <w:sz w:val="18"/>
          <w:szCs w:val="18"/>
        </w:rPr>
        <w:t>/s</w:t>
      </w:r>
      <w:r>
        <w:rPr>
          <w:rFonts w:ascii="Trebuchet MS" w:hAnsi="Trebuchet MS"/>
          <w:sz w:val="18"/>
          <w:szCs w:val="18"/>
        </w:rPr>
        <w:t xml:space="preserve">, aasta tagasi samal ajal oli see </w:t>
      </w:r>
      <w:r w:rsidR="001D73DF">
        <w:rPr>
          <w:rFonts w:ascii="Trebuchet MS" w:hAnsi="Trebuchet MS"/>
          <w:sz w:val="18"/>
          <w:szCs w:val="18"/>
        </w:rPr>
        <w:t>375</w:t>
      </w:r>
      <w:r>
        <w:rPr>
          <w:rFonts w:ascii="Trebuchet MS" w:hAnsi="Trebuchet MS"/>
          <w:sz w:val="18"/>
          <w:szCs w:val="18"/>
        </w:rPr>
        <w:t xml:space="preserve"> </w:t>
      </w:r>
      <w:r w:rsidRPr="00BB448A">
        <w:rPr>
          <w:rFonts w:ascii="Trebuchet MS" w:hAnsi="Trebuchet MS"/>
          <w:sz w:val="18"/>
          <w:szCs w:val="18"/>
        </w:rPr>
        <w:t>m</w:t>
      </w:r>
      <w:r w:rsidRPr="00BB448A">
        <w:rPr>
          <w:rFonts w:ascii="Trebuchet MS" w:hAnsi="Trebuchet MS"/>
          <w:sz w:val="18"/>
          <w:szCs w:val="18"/>
          <w:vertAlign w:val="superscript"/>
        </w:rPr>
        <w:t>3</w:t>
      </w:r>
      <w:r w:rsidRPr="00BB448A">
        <w:rPr>
          <w:rFonts w:ascii="Trebuchet MS" w:hAnsi="Trebuchet MS"/>
          <w:sz w:val="18"/>
          <w:szCs w:val="18"/>
        </w:rPr>
        <w:t>/s</w:t>
      </w:r>
      <w:r w:rsidR="00E965D1" w:rsidRPr="00BB448A">
        <w:rPr>
          <w:rFonts w:ascii="Trebuchet MS" w:hAnsi="Trebuchet MS"/>
          <w:sz w:val="18"/>
          <w:szCs w:val="18"/>
        </w:rPr>
        <w:t xml:space="preserve">. </w:t>
      </w:r>
      <w:r w:rsidR="009B482C" w:rsidRPr="00BB448A">
        <w:rPr>
          <w:rFonts w:ascii="Trebuchet MS" w:hAnsi="Trebuchet MS"/>
          <w:sz w:val="18"/>
          <w:szCs w:val="18"/>
        </w:rPr>
        <w:t>Hüdro</w:t>
      </w:r>
      <w:r>
        <w:rPr>
          <w:rFonts w:ascii="Trebuchet MS" w:hAnsi="Trebuchet MS"/>
          <w:sz w:val="18"/>
          <w:szCs w:val="18"/>
        </w:rPr>
        <w:t>- ja tuuleenergia</w:t>
      </w:r>
      <w:r w:rsidR="009B482C" w:rsidRPr="00BB448A">
        <w:rPr>
          <w:rFonts w:ascii="Trebuchet MS" w:hAnsi="Trebuchet MS"/>
          <w:sz w:val="18"/>
          <w:szCs w:val="18"/>
        </w:rPr>
        <w:t xml:space="preserve"> toodang moodustas</w:t>
      </w:r>
      <w:r w:rsidR="00A10822">
        <w:rPr>
          <w:rFonts w:ascii="Trebuchet MS" w:hAnsi="Trebuchet MS"/>
          <w:sz w:val="18"/>
          <w:szCs w:val="18"/>
        </w:rPr>
        <w:t xml:space="preserve"> Läti</w:t>
      </w:r>
      <w:r w:rsidR="009B482C" w:rsidRPr="00BB448A">
        <w:rPr>
          <w:rFonts w:ascii="Trebuchet MS" w:hAnsi="Trebuchet MS"/>
          <w:sz w:val="18"/>
          <w:szCs w:val="18"/>
        </w:rPr>
        <w:t xml:space="preserve"> üldtoodangust </w:t>
      </w:r>
      <w:r w:rsidR="001D73DF">
        <w:rPr>
          <w:rFonts w:ascii="Trebuchet MS" w:hAnsi="Trebuchet MS"/>
          <w:sz w:val="18"/>
          <w:szCs w:val="18"/>
        </w:rPr>
        <w:t>58</w:t>
      </w:r>
      <w:r w:rsidR="009B482C" w:rsidRPr="00BB448A">
        <w:rPr>
          <w:rFonts w:ascii="Trebuchet MS" w:hAnsi="Trebuchet MS"/>
          <w:sz w:val="18"/>
          <w:szCs w:val="18"/>
        </w:rPr>
        <w:t xml:space="preserve">%. </w:t>
      </w:r>
      <w:r w:rsidR="00C110E8" w:rsidRPr="00BB448A">
        <w:rPr>
          <w:rFonts w:ascii="Trebuchet MS" w:hAnsi="Trebuchet MS"/>
          <w:sz w:val="18"/>
          <w:szCs w:val="18"/>
        </w:rPr>
        <w:t>Baltikumi summaarne too</w:t>
      </w:r>
      <w:r w:rsidR="00716E41" w:rsidRPr="00BB448A">
        <w:rPr>
          <w:rFonts w:ascii="Trebuchet MS" w:hAnsi="Trebuchet MS"/>
          <w:sz w:val="18"/>
          <w:szCs w:val="18"/>
        </w:rPr>
        <w:t>tmine</w:t>
      </w:r>
      <w:r w:rsidR="00C700F3">
        <w:rPr>
          <w:rFonts w:ascii="Trebuchet MS" w:hAnsi="Trebuchet MS"/>
          <w:sz w:val="18"/>
          <w:szCs w:val="18"/>
        </w:rPr>
        <w:t xml:space="preserve"> vähenes möödunud aasta </w:t>
      </w:r>
      <w:r w:rsidR="001D73DF">
        <w:rPr>
          <w:rFonts w:ascii="Trebuchet MS" w:hAnsi="Trebuchet MS"/>
          <w:sz w:val="18"/>
          <w:szCs w:val="18"/>
        </w:rPr>
        <w:t>augustiga</w:t>
      </w:r>
      <w:r w:rsidR="00C700F3">
        <w:rPr>
          <w:rFonts w:ascii="Trebuchet MS" w:hAnsi="Trebuchet MS"/>
          <w:sz w:val="18"/>
          <w:szCs w:val="18"/>
        </w:rPr>
        <w:t xml:space="preserve"> võrreldes kokku </w:t>
      </w:r>
      <w:r w:rsidR="001D73DF">
        <w:rPr>
          <w:rFonts w:ascii="Trebuchet MS" w:hAnsi="Trebuchet MS"/>
          <w:sz w:val="18"/>
          <w:szCs w:val="18"/>
        </w:rPr>
        <w:t>6</w:t>
      </w:r>
      <w:r w:rsidR="00C700F3">
        <w:rPr>
          <w:rFonts w:ascii="Trebuchet MS" w:hAnsi="Trebuchet MS"/>
          <w:sz w:val="18"/>
          <w:szCs w:val="18"/>
        </w:rPr>
        <w:t>% samal ajal kui</w:t>
      </w:r>
      <w:r w:rsidR="00716E41" w:rsidRPr="00BB448A">
        <w:rPr>
          <w:rFonts w:ascii="Trebuchet MS" w:hAnsi="Trebuchet MS"/>
          <w:sz w:val="18"/>
          <w:szCs w:val="18"/>
        </w:rPr>
        <w:t xml:space="preserve"> tarbimine</w:t>
      </w:r>
      <w:r w:rsidR="00C700F3">
        <w:rPr>
          <w:rFonts w:ascii="Trebuchet MS" w:hAnsi="Trebuchet MS"/>
          <w:sz w:val="18"/>
          <w:szCs w:val="18"/>
        </w:rPr>
        <w:t xml:space="preserve"> </w:t>
      </w:r>
      <w:r w:rsidR="001D73DF">
        <w:rPr>
          <w:rFonts w:ascii="Trebuchet MS" w:hAnsi="Trebuchet MS"/>
          <w:sz w:val="18"/>
          <w:szCs w:val="18"/>
        </w:rPr>
        <w:t>kasvas 2%</w:t>
      </w:r>
      <w:r w:rsidR="00C110E8" w:rsidRPr="00BB448A">
        <w:rPr>
          <w:rFonts w:ascii="Trebuchet MS" w:hAnsi="Trebuchet MS"/>
          <w:sz w:val="18"/>
          <w:szCs w:val="18"/>
        </w:rPr>
        <w:t xml:space="preserve">. Kolme riigi elektribilansiks kujunes defitsiit </w:t>
      </w:r>
      <w:r w:rsidR="00C700F3">
        <w:rPr>
          <w:rFonts w:ascii="Trebuchet MS" w:hAnsi="Trebuchet MS"/>
          <w:sz w:val="18"/>
          <w:szCs w:val="18"/>
        </w:rPr>
        <w:t>6</w:t>
      </w:r>
      <w:r w:rsidR="001D73DF">
        <w:rPr>
          <w:rFonts w:ascii="Trebuchet MS" w:hAnsi="Trebuchet MS"/>
          <w:sz w:val="18"/>
          <w:szCs w:val="18"/>
        </w:rPr>
        <w:t>08</w:t>
      </w:r>
      <w:r w:rsidR="00A10822">
        <w:rPr>
          <w:rFonts w:ascii="Trebuchet MS" w:hAnsi="Trebuchet MS"/>
          <w:sz w:val="18"/>
          <w:szCs w:val="18"/>
        </w:rPr>
        <w:t xml:space="preserve"> GWh ulatuses ehk 3</w:t>
      </w:r>
      <w:r w:rsidR="001D73DF">
        <w:rPr>
          <w:rFonts w:ascii="Trebuchet MS" w:hAnsi="Trebuchet MS"/>
          <w:sz w:val="18"/>
          <w:szCs w:val="18"/>
        </w:rPr>
        <w:t>0</w:t>
      </w:r>
      <w:r w:rsidR="00A10822">
        <w:rPr>
          <w:rFonts w:ascii="Trebuchet MS" w:hAnsi="Trebuchet MS"/>
          <w:sz w:val="18"/>
          <w:szCs w:val="18"/>
        </w:rPr>
        <w:t xml:space="preserve">% Baltikumi </w:t>
      </w:r>
      <w:r w:rsidR="00C110E8" w:rsidRPr="00BB448A">
        <w:rPr>
          <w:rFonts w:ascii="Trebuchet MS" w:hAnsi="Trebuchet MS"/>
          <w:sz w:val="18"/>
          <w:szCs w:val="18"/>
        </w:rPr>
        <w:t>kogutarbimisest.</w:t>
      </w:r>
    </w:p>
    <w:p w14:paraId="2CADDE7E" w14:textId="6BB91844" w:rsidR="00072D89" w:rsidRPr="003F2689" w:rsidRDefault="00C110E8" w:rsidP="00072D89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FC47DC">
        <w:rPr>
          <w:rFonts w:ascii="Trebuchet MS" w:hAnsi="Trebuchet MS"/>
          <w:sz w:val="18"/>
          <w:szCs w:val="18"/>
        </w:rPr>
        <w:t xml:space="preserve">Põhjamaades kasvas tootmine </w:t>
      </w:r>
      <w:r w:rsidR="00FA5003">
        <w:rPr>
          <w:rFonts w:ascii="Trebuchet MS" w:hAnsi="Trebuchet MS"/>
          <w:sz w:val="18"/>
          <w:szCs w:val="18"/>
        </w:rPr>
        <w:t>3</w:t>
      </w:r>
      <w:r w:rsidR="0096342D" w:rsidRPr="00FC47DC">
        <w:rPr>
          <w:rFonts w:ascii="Trebuchet MS" w:hAnsi="Trebuchet MS"/>
          <w:sz w:val="18"/>
          <w:szCs w:val="18"/>
        </w:rPr>
        <w:t xml:space="preserve">% </w:t>
      </w:r>
      <w:r w:rsidRPr="00FC47DC">
        <w:rPr>
          <w:rFonts w:ascii="Trebuchet MS" w:hAnsi="Trebuchet MS"/>
          <w:sz w:val="18"/>
          <w:szCs w:val="18"/>
        </w:rPr>
        <w:t xml:space="preserve">ja tarbimine </w:t>
      </w:r>
      <w:r w:rsidR="00FA5003">
        <w:rPr>
          <w:rFonts w:ascii="Trebuchet MS" w:hAnsi="Trebuchet MS"/>
          <w:sz w:val="18"/>
          <w:szCs w:val="18"/>
        </w:rPr>
        <w:t>1</w:t>
      </w:r>
      <w:r w:rsidR="0096342D" w:rsidRPr="00FC47DC">
        <w:rPr>
          <w:rFonts w:ascii="Trebuchet MS" w:hAnsi="Trebuchet MS"/>
          <w:sz w:val="18"/>
          <w:szCs w:val="18"/>
        </w:rPr>
        <w:t xml:space="preserve">%. </w:t>
      </w:r>
      <w:r w:rsidR="00FA5003">
        <w:rPr>
          <w:rFonts w:ascii="Trebuchet MS" w:hAnsi="Trebuchet MS"/>
          <w:sz w:val="18"/>
          <w:szCs w:val="18"/>
        </w:rPr>
        <w:t>Augustikuu</w:t>
      </w:r>
      <w:r w:rsidRPr="00FC47DC">
        <w:rPr>
          <w:rFonts w:ascii="Trebuchet MS" w:hAnsi="Trebuchet MS"/>
          <w:sz w:val="18"/>
          <w:szCs w:val="18"/>
        </w:rPr>
        <w:t xml:space="preserve"> bilanss osutus </w:t>
      </w:r>
      <w:r w:rsidR="00FA5003">
        <w:rPr>
          <w:rFonts w:ascii="Trebuchet MS" w:hAnsi="Trebuchet MS"/>
          <w:sz w:val="18"/>
          <w:szCs w:val="18"/>
        </w:rPr>
        <w:t>583</w:t>
      </w:r>
      <w:r w:rsidRPr="00FC47DC">
        <w:rPr>
          <w:rFonts w:ascii="Trebuchet MS" w:hAnsi="Trebuchet MS"/>
          <w:sz w:val="18"/>
          <w:szCs w:val="18"/>
        </w:rPr>
        <w:t xml:space="preserve"> GWh ulatuses ülejäägis olevaks. Põhjamaade hü</w:t>
      </w:r>
      <w:r w:rsidR="0096342D" w:rsidRPr="00FC47DC">
        <w:rPr>
          <w:rFonts w:ascii="Trebuchet MS" w:hAnsi="Trebuchet MS"/>
          <w:sz w:val="18"/>
          <w:szCs w:val="18"/>
        </w:rPr>
        <w:t>dro</w:t>
      </w:r>
      <w:r w:rsidR="009B482C">
        <w:rPr>
          <w:rFonts w:ascii="Trebuchet MS" w:hAnsi="Trebuchet MS"/>
          <w:sz w:val="18"/>
          <w:szCs w:val="18"/>
        </w:rPr>
        <w:t xml:space="preserve">reservuaaride täituvus oli </w:t>
      </w:r>
      <w:r w:rsidR="00FA5003">
        <w:rPr>
          <w:rFonts w:ascii="Trebuchet MS" w:hAnsi="Trebuchet MS"/>
          <w:sz w:val="18"/>
          <w:szCs w:val="18"/>
        </w:rPr>
        <w:t>augustikuu</w:t>
      </w:r>
      <w:r w:rsidRPr="00FC47DC">
        <w:rPr>
          <w:rFonts w:ascii="Trebuchet MS" w:hAnsi="Trebuchet MS"/>
          <w:sz w:val="18"/>
          <w:szCs w:val="18"/>
        </w:rPr>
        <w:t xml:space="preserve">kuu </w:t>
      </w:r>
      <w:r w:rsidRPr="003F2689">
        <w:rPr>
          <w:rFonts w:ascii="Trebuchet MS" w:hAnsi="Trebuchet MS"/>
          <w:sz w:val="18"/>
          <w:szCs w:val="18"/>
        </w:rPr>
        <w:t xml:space="preserve">lõpu seisuga </w:t>
      </w:r>
      <w:r w:rsidR="007D377D">
        <w:rPr>
          <w:rFonts w:ascii="Trebuchet MS" w:hAnsi="Trebuchet MS"/>
          <w:sz w:val="18"/>
          <w:szCs w:val="18"/>
        </w:rPr>
        <w:t>80,3</w:t>
      </w:r>
      <w:r w:rsidRPr="003F2689">
        <w:rPr>
          <w:rFonts w:ascii="Trebuchet MS" w:hAnsi="Trebuchet MS"/>
          <w:sz w:val="18"/>
          <w:szCs w:val="18"/>
        </w:rPr>
        <w:t>% maksimaalsest. Aasta tagasi samal ajal oli hü</w:t>
      </w:r>
      <w:r w:rsidR="008211AB" w:rsidRPr="003F2689">
        <w:rPr>
          <w:rFonts w:ascii="Trebuchet MS" w:hAnsi="Trebuchet MS"/>
          <w:sz w:val="18"/>
          <w:szCs w:val="18"/>
        </w:rPr>
        <w:t xml:space="preserve">droreservuaaride täituvuseks </w:t>
      </w:r>
      <w:r w:rsidR="007D377D">
        <w:rPr>
          <w:rFonts w:ascii="Trebuchet MS" w:hAnsi="Trebuchet MS"/>
          <w:sz w:val="18"/>
          <w:szCs w:val="18"/>
        </w:rPr>
        <w:t>79,1</w:t>
      </w:r>
      <w:r w:rsidRPr="003F2689">
        <w:rPr>
          <w:rFonts w:ascii="Trebuchet MS" w:hAnsi="Trebuchet MS"/>
          <w:sz w:val="18"/>
          <w:szCs w:val="18"/>
        </w:rPr>
        <w:t>%.</w:t>
      </w:r>
    </w:p>
    <w:p w14:paraId="14F88EC4" w14:textId="77F65F29" w:rsidR="003F2689" w:rsidRPr="00A53FD5" w:rsidRDefault="003D248C" w:rsidP="003F2689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3F2689">
        <w:rPr>
          <w:rFonts w:ascii="Trebuchet MS" w:hAnsi="Trebuchet MS"/>
          <w:sz w:val="18"/>
        </w:rPr>
        <w:t>Eesti ja Läti ristlõikel esines ülekandevõimsuste piiranguid seoses hooldustöödega  Loode-Venemaa</w:t>
      </w:r>
      <w:r w:rsidR="003F2689" w:rsidRPr="003F2689">
        <w:rPr>
          <w:rFonts w:ascii="Trebuchet MS" w:hAnsi="Trebuchet MS"/>
          <w:sz w:val="18"/>
        </w:rPr>
        <w:t xml:space="preserve"> ja Läti</w:t>
      </w:r>
      <w:r w:rsidRPr="003F2689">
        <w:rPr>
          <w:rFonts w:ascii="Trebuchet MS" w:hAnsi="Trebuchet MS"/>
          <w:sz w:val="18"/>
        </w:rPr>
        <w:t xml:space="preserve"> elektrisüsteemi</w:t>
      </w:r>
      <w:r w:rsidR="003F2689" w:rsidRPr="003F2689">
        <w:rPr>
          <w:rFonts w:ascii="Trebuchet MS" w:hAnsi="Trebuchet MS"/>
          <w:sz w:val="18"/>
        </w:rPr>
        <w:t>des</w:t>
      </w:r>
      <w:r w:rsidRPr="003F2689">
        <w:rPr>
          <w:rFonts w:ascii="Trebuchet MS" w:hAnsi="Trebuchet MS"/>
          <w:sz w:val="18"/>
        </w:rPr>
        <w:t xml:space="preserve">. </w:t>
      </w:r>
      <w:r w:rsidR="00AA7F1B">
        <w:rPr>
          <w:rFonts w:ascii="Trebuchet MS" w:hAnsi="Trebuchet MS"/>
          <w:sz w:val="18"/>
          <w:szCs w:val="18"/>
        </w:rPr>
        <w:t xml:space="preserve">Eesti-Läti piiril esines augustikuu esimesel päeval ülekandeliinide ülekoormuse ohtu, mille likvideerimiseks korraldasid Elering ja AST kahel tunnil vastukaubandustehinguid kokku. Augustikuu vastukaubanduse kulu kokku moodustas Eleringi jaoks 3904 EUR. </w:t>
      </w:r>
      <w:r w:rsidR="003F2689">
        <w:rPr>
          <w:rFonts w:ascii="Trebuchet MS" w:hAnsi="Trebuchet MS"/>
          <w:sz w:val="18"/>
          <w:szCs w:val="18"/>
        </w:rPr>
        <w:t xml:space="preserve">Eesti ja Soome ristlõikel </w:t>
      </w:r>
      <w:r w:rsidR="00AA7F1B">
        <w:rPr>
          <w:rFonts w:ascii="Trebuchet MS" w:hAnsi="Trebuchet MS"/>
          <w:sz w:val="18"/>
          <w:szCs w:val="18"/>
        </w:rPr>
        <w:t xml:space="preserve">esines </w:t>
      </w:r>
      <w:r w:rsidR="003F2689">
        <w:rPr>
          <w:rFonts w:ascii="Trebuchet MS" w:hAnsi="Trebuchet MS"/>
          <w:sz w:val="18"/>
          <w:szCs w:val="18"/>
        </w:rPr>
        <w:t>päev-ette tururaames</w:t>
      </w:r>
      <w:r w:rsidR="001266D3">
        <w:rPr>
          <w:rFonts w:ascii="Trebuchet MS" w:hAnsi="Trebuchet MS"/>
          <w:sz w:val="18"/>
          <w:szCs w:val="18"/>
        </w:rPr>
        <w:t xml:space="preserve"> lühiajalisi</w:t>
      </w:r>
      <w:r w:rsidR="003F2689">
        <w:rPr>
          <w:rFonts w:ascii="Trebuchet MS" w:hAnsi="Trebuchet MS"/>
          <w:sz w:val="18"/>
          <w:szCs w:val="18"/>
        </w:rPr>
        <w:t xml:space="preserve"> piiranguid </w:t>
      </w:r>
      <w:r w:rsidR="001266D3">
        <w:rPr>
          <w:rFonts w:ascii="Trebuchet MS" w:hAnsi="Trebuchet MS"/>
          <w:sz w:val="18"/>
          <w:szCs w:val="18"/>
        </w:rPr>
        <w:t>3. ja 9. augustil suuna</w:t>
      </w:r>
      <w:r w:rsidR="00AA7F1B">
        <w:rPr>
          <w:rFonts w:ascii="Trebuchet MS" w:hAnsi="Trebuchet MS"/>
          <w:sz w:val="18"/>
          <w:szCs w:val="18"/>
        </w:rPr>
        <w:t>l</w:t>
      </w:r>
      <w:r w:rsidR="001266D3">
        <w:rPr>
          <w:rFonts w:ascii="Trebuchet MS" w:hAnsi="Trebuchet MS"/>
          <w:sz w:val="18"/>
          <w:szCs w:val="18"/>
        </w:rPr>
        <w:t xml:space="preserve"> Eestist Soome</w:t>
      </w:r>
      <w:r w:rsidR="003F2689">
        <w:rPr>
          <w:rFonts w:ascii="Trebuchet MS" w:hAnsi="Trebuchet MS"/>
          <w:sz w:val="18"/>
          <w:szCs w:val="18"/>
        </w:rPr>
        <w:t>.</w:t>
      </w:r>
      <w:r w:rsidR="001266D3">
        <w:rPr>
          <w:rFonts w:ascii="Trebuchet MS" w:hAnsi="Trebuchet MS"/>
          <w:sz w:val="18"/>
          <w:szCs w:val="18"/>
        </w:rPr>
        <w:t xml:space="preserve"> </w:t>
      </w:r>
      <w:r w:rsidR="003F2689">
        <w:rPr>
          <w:rFonts w:ascii="Trebuchet MS" w:hAnsi="Trebuchet MS"/>
          <w:sz w:val="18"/>
          <w:szCs w:val="18"/>
        </w:rPr>
        <w:t xml:space="preserve"> </w:t>
      </w:r>
    </w:p>
    <w:p w14:paraId="5E56A32F" w14:textId="7EEB9537" w:rsidR="00F023A5" w:rsidRPr="00A53FD5" w:rsidRDefault="00C2030A" w:rsidP="00A53FD5">
      <w:pPr>
        <w:pStyle w:val="ListParagraph"/>
        <w:numPr>
          <w:ilvl w:val="0"/>
          <w:numId w:val="30"/>
        </w:numPr>
        <w:spacing w:after="0"/>
        <w:ind w:left="73" w:hanging="357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ugustikuu</w:t>
      </w:r>
      <w:r w:rsidR="008F1D27" w:rsidRPr="008F1D27">
        <w:rPr>
          <w:rFonts w:ascii="Trebuchet MS" w:hAnsi="Trebuchet MS"/>
          <w:sz w:val="18"/>
          <w:szCs w:val="18"/>
        </w:rPr>
        <w:t xml:space="preserve"> Eesti elektrisüsteemi ebabilansist </w:t>
      </w:r>
      <w:r>
        <w:rPr>
          <w:rFonts w:ascii="Trebuchet MS" w:hAnsi="Trebuchet MS"/>
          <w:sz w:val="18"/>
          <w:szCs w:val="18"/>
        </w:rPr>
        <w:t>34</w:t>
      </w:r>
      <w:r w:rsidR="008F1D27" w:rsidRPr="008F1D27">
        <w:rPr>
          <w:rFonts w:ascii="Trebuchet MS" w:hAnsi="Trebuchet MS"/>
          <w:sz w:val="18"/>
          <w:szCs w:val="18"/>
        </w:rPr>
        <w:t xml:space="preserve">% kaubeldi Baltikumi keskmise Elspot hinna alusel, seejuures esines Balti riikide vahel ebabilansside süsteemiefekti kokku </w:t>
      </w:r>
      <w:r>
        <w:rPr>
          <w:rFonts w:ascii="Trebuchet MS" w:hAnsi="Trebuchet MS"/>
          <w:sz w:val="18"/>
          <w:szCs w:val="18"/>
        </w:rPr>
        <w:t>60</w:t>
      </w:r>
      <w:r w:rsidR="008F1D27" w:rsidRPr="008F1D27">
        <w:rPr>
          <w:rFonts w:ascii="Trebuchet MS" w:hAnsi="Trebuchet MS"/>
          <w:sz w:val="18"/>
          <w:szCs w:val="18"/>
        </w:rPr>
        <w:t xml:space="preserve">% ajast. Baltikum oli </w:t>
      </w:r>
      <w:r w:rsidR="00C700F3">
        <w:rPr>
          <w:rFonts w:ascii="Trebuchet MS" w:hAnsi="Trebuchet MS"/>
          <w:sz w:val="18"/>
          <w:szCs w:val="18"/>
        </w:rPr>
        <w:t>5</w:t>
      </w:r>
      <w:r>
        <w:rPr>
          <w:rFonts w:ascii="Trebuchet MS" w:hAnsi="Trebuchet MS"/>
          <w:sz w:val="18"/>
          <w:szCs w:val="18"/>
        </w:rPr>
        <w:t>1</w:t>
      </w:r>
      <w:r w:rsidR="008F1D27" w:rsidRPr="008F1D27">
        <w:rPr>
          <w:rFonts w:ascii="Trebuchet MS" w:hAnsi="Trebuchet MS"/>
          <w:sz w:val="18"/>
          <w:szCs w:val="18"/>
        </w:rPr>
        <w:t xml:space="preserve">% ajast bilansienergiat eksportiv ning </w:t>
      </w:r>
      <w:r w:rsidR="00C700F3">
        <w:rPr>
          <w:rFonts w:ascii="Trebuchet MS" w:hAnsi="Trebuchet MS"/>
          <w:sz w:val="18"/>
          <w:szCs w:val="18"/>
        </w:rPr>
        <w:t>4</w:t>
      </w:r>
      <w:r>
        <w:rPr>
          <w:rFonts w:ascii="Trebuchet MS" w:hAnsi="Trebuchet MS"/>
          <w:sz w:val="18"/>
          <w:szCs w:val="18"/>
        </w:rPr>
        <w:t>9</w:t>
      </w:r>
      <w:r w:rsidR="008F1D27" w:rsidRPr="008F1D27">
        <w:rPr>
          <w:rFonts w:ascii="Trebuchet MS" w:hAnsi="Trebuchet MS"/>
          <w:sz w:val="18"/>
          <w:szCs w:val="18"/>
        </w:rPr>
        <w:t>% ajast bilansienergiat importiv.</w:t>
      </w:r>
    </w:p>
    <w:p w14:paraId="438BFD42" w14:textId="060A96AD" w:rsidR="00DE3649" w:rsidRPr="00037F74" w:rsidRDefault="00962CF3" w:rsidP="00F023A5">
      <w:pPr>
        <w:spacing w:before="120" w:after="120"/>
      </w:pPr>
      <w:r>
        <w:rPr>
          <w:rFonts w:cs="Arial"/>
          <w:b/>
          <w:bCs/>
          <w:iCs/>
          <w:color w:val="007087"/>
          <w:sz w:val="24"/>
          <w:szCs w:val="28"/>
        </w:rPr>
        <w:t>Elektribilanss</w:t>
      </w:r>
    </w:p>
    <w:tbl>
      <w:tblPr>
        <w:tblW w:w="4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765"/>
        <w:gridCol w:w="765"/>
        <w:gridCol w:w="765"/>
      </w:tblGrid>
      <w:tr w:rsidR="00A956C2" w:rsidRPr="0053549F" w14:paraId="67018D9F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bottom"/>
            <w:hideMark/>
          </w:tcPr>
          <w:p w14:paraId="0B0AAAE8" w14:textId="36EA816D" w:rsidR="00A956C2" w:rsidRPr="0053549F" w:rsidRDefault="00A956C2" w:rsidP="008D4B77">
            <w:pPr>
              <w:spacing w:before="120" w:after="120"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ES elektribilans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334B4021" w14:textId="2FE00AFE" w:rsidR="00A956C2" w:rsidRPr="009A769A" w:rsidRDefault="00A956C2" w:rsidP="008D4B7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ugust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</w:tcPr>
          <w:p w14:paraId="68E7EE27" w14:textId="7C460C5B" w:rsidR="00A956C2" w:rsidRPr="009A769A" w:rsidRDefault="00A956C2" w:rsidP="008D4B7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ugust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24A848E7" w14:textId="23F7345A" w:rsidR="00A956C2" w:rsidRPr="009A769A" w:rsidRDefault="00A956C2" w:rsidP="008D4B7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A956C2" w:rsidRPr="0053549F" w14:paraId="5260143F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41A30672" w14:textId="77777777" w:rsidR="00A956C2" w:rsidRPr="00187A1D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87A1D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Võrku sisenenud elekter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63B1CA8" w14:textId="654BDE73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07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44C71952" w14:textId="1E225A79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13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</w:tcPr>
          <w:p w14:paraId="252332C9" w14:textId="35145697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%</w:t>
            </w:r>
          </w:p>
        </w:tc>
      </w:tr>
      <w:tr w:rsidR="00A956C2" w:rsidRPr="0053549F" w14:paraId="2198D3EC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9CD0" w14:textId="77777777" w:rsidR="00A956C2" w:rsidRPr="00741497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isemaine tootmine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DAEEE" w14:textId="15A4F5F3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CB25C" w14:textId="5C88D7AF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00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33B5A" w14:textId="5E5D5262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5%</w:t>
            </w:r>
          </w:p>
        </w:tc>
      </w:tr>
      <w:tr w:rsidR="00A956C2" w:rsidRPr="0053549F" w14:paraId="084C763F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6D1AF" w14:textId="77777777" w:rsidR="00A956C2" w:rsidRPr="00741497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h taastuv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71551" w14:textId="368B98FB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E9B018" w14:textId="4363DBEC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4,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58998" w14:textId="2BDDFBF4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%</w:t>
            </w:r>
          </w:p>
        </w:tc>
      </w:tr>
      <w:tr w:rsidR="00A956C2" w:rsidRPr="0053549F" w14:paraId="58CA5292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32F" w14:textId="77777777" w:rsidR="00A956C2" w:rsidRPr="00741497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tuuleenergia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41A09" w14:textId="68F7E5E8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8,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79DC4" w14:textId="5AC4390C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C4184" w14:textId="4763EBDA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%</w:t>
            </w:r>
          </w:p>
        </w:tc>
      </w:tr>
      <w:tr w:rsidR="00A956C2" w:rsidRPr="0053549F" w14:paraId="7FC5019B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EA159" w14:textId="77777777" w:rsidR="00A956C2" w:rsidRPr="00741497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hüdro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0CC44" w14:textId="62E64356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792CFD" w14:textId="6C6810E1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FA90C" w14:textId="4A6DCA98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2%</w:t>
            </w:r>
          </w:p>
        </w:tc>
      </w:tr>
      <w:tr w:rsidR="00A956C2" w:rsidRPr="0053549F" w14:paraId="37895332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85C1" w14:textId="77777777" w:rsidR="00A956C2" w:rsidRPr="00741497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biomass, biogaa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70CE9" w14:textId="738CFB84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4,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731A4" w14:textId="6841048D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2,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8491B" w14:textId="5C051AD1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1%</w:t>
            </w:r>
          </w:p>
        </w:tc>
      </w:tr>
      <w:tr w:rsidR="00A956C2" w:rsidRPr="0053549F" w14:paraId="4FB1CAF8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97C75" w14:textId="77777777" w:rsidR="00A956C2" w:rsidRPr="00741497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Välisliinidelt im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85F6E" w14:textId="766E8FF8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B1F160" w14:textId="3CFCF233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5D7B9" w14:textId="2BEF0B09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4%</w:t>
            </w:r>
          </w:p>
        </w:tc>
      </w:tr>
      <w:tr w:rsidR="00A956C2" w:rsidRPr="0053549F" w14:paraId="114D11C4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21C" w14:textId="77777777" w:rsidR="00A956C2" w:rsidRPr="00741497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im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4BA17" w14:textId="39AE4CF0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3F02E" w14:textId="68214790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1D6E0" w14:textId="65289D24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#DIV/0!</w:t>
            </w:r>
          </w:p>
        </w:tc>
      </w:tr>
      <w:tr w:rsidR="00A956C2" w:rsidRPr="0053549F" w14:paraId="0169B336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F3D21" w14:textId="77777777" w:rsidR="00A956C2" w:rsidRPr="00741497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90C47" w14:textId="3437F85E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E8F235" w14:textId="4D7F4695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0C31B" w14:textId="39320B8B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9%</w:t>
            </w:r>
          </w:p>
        </w:tc>
      </w:tr>
      <w:tr w:rsidR="00A956C2" w:rsidRPr="0053549F" w14:paraId="775DDDBE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CCE45" w14:textId="77777777" w:rsidR="00A956C2" w:rsidRPr="00741497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Võrku läbinud elekter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9521AFD" w14:textId="0377263B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0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DE22CC3" w14:textId="2F27E829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13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</w:tcPr>
          <w:p w14:paraId="08DBE7F2" w14:textId="56BF7336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%</w:t>
            </w:r>
          </w:p>
        </w:tc>
      </w:tr>
      <w:tr w:rsidR="00A956C2" w:rsidRPr="0053549F" w14:paraId="0CBBC776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0B004" w14:textId="77777777" w:rsidR="00A956C2" w:rsidRPr="00741497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isemaine tarbimine võrgukadudeg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D7C2C" w14:textId="4EBDF1EB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D15AFA" w14:textId="79D2DE4A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3577" w14:textId="79862B35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A956C2" w:rsidRPr="0053549F" w14:paraId="2160C661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BA4F" w14:textId="77777777" w:rsidR="00A956C2" w:rsidRPr="00741497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Välisliinidele eks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B2445" w14:textId="17802DBE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B2E0E" w14:textId="40844E20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29165" w14:textId="15C7BE0E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3%</w:t>
            </w:r>
          </w:p>
        </w:tc>
      </w:tr>
      <w:tr w:rsidR="00A956C2" w:rsidRPr="0053549F" w14:paraId="649366E3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7464A" w14:textId="77777777" w:rsidR="00A956C2" w:rsidRPr="00741497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eks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0508F" w14:textId="737D6026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5F6953" w14:textId="1138AF12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853CA" w14:textId="291BF904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6%</w:t>
            </w:r>
          </w:p>
        </w:tc>
      </w:tr>
      <w:tr w:rsidR="00A956C2" w:rsidRPr="0053549F" w14:paraId="29CE9E5A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1212" w14:textId="77777777" w:rsidR="00A956C2" w:rsidRPr="00741497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FCD4" w14:textId="1D8E73D5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42502" w14:textId="49F1CD90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CAF52" w14:textId="185DDD61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9%</w:t>
            </w:r>
          </w:p>
        </w:tc>
      </w:tr>
      <w:tr w:rsidR="00A956C2" w:rsidRPr="0053549F" w14:paraId="2F210043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769DBA0F" w14:textId="77777777" w:rsidR="00A956C2" w:rsidRPr="00741497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ilans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BF7C9B6" w14:textId="504389FB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0C021320" w14:textId="1072584A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</w:tcPr>
          <w:p w14:paraId="46A47B75" w14:textId="774097AD" w:rsidR="00A956C2" w:rsidRPr="009A769A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1%</w:t>
            </w:r>
          </w:p>
        </w:tc>
      </w:tr>
    </w:tbl>
    <w:p w14:paraId="3C989FE3" w14:textId="77777777" w:rsidR="00F023A5" w:rsidRDefault="00F023A5" w:rsidP="00F023A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51C91F9A" w14:textId="7FCB7D73" w:rsidR="00720AD2" w:rsidRPr="00720AD2" w:rsidRDefault="00720AD2" w:rsidP="00F023A5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12161F">
        <w:rPr>
          <w:rFonts w:cs="Arial"/>
          <w:b/>
          <w:bCs/>
          <w:iCs/>
          <w:color w:val="007087"/>
          <w:sz w:val="24"/>
          <w:szCs w:val="28"/>
        </w:rPr>
        <w:t>Elektrikaubandusbilanss</w:t>
      </w:r>
    </w:p>
    <w:tbl>
      <w:tblPr>
        <w:tblW w:w="48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65"/>
        <w:gridCol w:w="765"/>
        <w:gridCol w:w="765"/>
      </w:tblGrid>
      <w:tr w:rsidR="00A956C2" w:rsidRPr="00F950AF" w14:paraId="5F84DE63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2BCE470A" w14:textId="77777777" w:rsidR="00A956C2" w:rsidRPr="00F950AF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Piiriülene elektrikaubandusbilans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23881A49" w14:textId="32AB46D8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ugust 20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37651938" w14:textId="220A23E5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ugust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3C8543C0" w14:textId="4D39EBC5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A956C2" w:rsidRPr="00F950AF" w14:paraId="0926B805" w14:textId="77777777" w:rsidTr="001E1D2E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545A4E" w14:textId="77777777" w:rsidR="00A956C2" w:rsidRPr="00F950AF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Import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1909BF" w14:textId="7D42F112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7D30E" w14:textId="58BF6E07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88A4CB" w14:textId="1605B3CD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9%</w:t>
            </w:r>
          </w:p>
        </w:tc>
      </w:tr>
      <w:tr w:rsidR="00A956C2" w:rsidRPr="00F950AF" w14:paraId="251C76DD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5B1A" w14:textId="51F7DE13" w:rsidR="00A956C2" w:rsidRPr="00F950AF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Läti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D2A0" w14:textId="7779D175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50B0" w14:textId="27CC503F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E66DA" w14:textId="07034B65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8%</w:t>
            </w:r>
          </w:p>
        </w:tc>
      </w:tr>
      <w:tr w:rsidR="00A956C2" w:rsidRPr="00F950AF" w14:paraId="17B66B85" w14:textId="77777777" w:rsidTr="001E1D2E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C291" w14:textId="77777777" w:rsidR="00A956C2" w:rsidRPr="00F950AF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1D0C" w14:textId="79819475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568A" w14:textId="77151417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A54D" w14:textId="5CF95674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2%</w:t>
            </w:r>
          </w:p>
        </w:tc>
      </w:tr>
      <w:tr w:rsidR="00A956C2" w:rsidRPr="00F950AF" w14:paraId="5DDD4A16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7A0C" w14:textId="77777777" w:rsidR="00A956C2" w:rsidRPr="00F950AF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Import läbi päev-ette elektribörs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090E" w14:textId="31185983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511A" w14:textId="3183C5BA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E2564" w14:textId="242E1EE5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0%</w:t>
            </w:r>
          </w:p>
        </w:tc>
      </w:tr>
      <w:tr w:rsidR="00A956C2" w:rsidRPr="00F950AF" w14:paraId="15489D2B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2941" w14:textId="77777777" w:rsidR="00A956C2" w:rsidRPr="00F950AF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Import läbi päevasisese elektribörs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4E60" w14:textId="4CB2ADD8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A6F59" w14:textId="661DD244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8532" w14:textId="3FCBCF03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1%</w:t>
            </w:r>
          </w:p>
        </w:tc>
      </w:tr>
      <w:tr w:rsidR="00A956C2" w:rsidRPr="00F950AF" w14:paraId="5E4DDBB6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C23179" w14:textId="77777777" w:rsidR="00A956C2" w:rsidRPr="00F950AF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ksport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F0A0EF" w14:textId="64DE44E5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AD095" w14:textId="0455300B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0C336" w14:textId="2E61DBA9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8%</w:t>
            </w:r>
          </w:p>
        </w:tc>
      </w:tr>
      <w:tr w:rsidR="00A956C2" w:rsidRPr="00F950AF" w14:paraId="6DC3A046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2C0F0" w14:textId="2D0F4D81" w:rsidR="00A956C2" w:rsidRPr="00F950AF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Läti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9FA3" w14:textId="30B8E062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911FE" w14:textId="6963E111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3F0C" w14:textId="15045A1C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5%</w:t>
            </w:r>
          </w:p>
        </w:tc>
      </w:tr>
      <w:tr w:rsidR="00A956C2" w:rsidRPr="00F950AF" w14:paraId="62D5EC67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935F" w14:textId="77777777" w:rsidR="00A956C2" w:rsidRPr="00F950AF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A533D" w14:textId="51067740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400D" w14:textId="739583E7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F3FC" w14:textId="6D2337AD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9%</w:t>
            </w:r>
          </w:p>
        </w:tc>
      </w:tr>
      <w:tr w:rsidR="00A956C2" w:rsidRPr="00F950AF" w14:paraId="12210FA6" w14:textId="77777777" w:rsidTr="001E1D2E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0DCD" w14:textId="77777777" w:rsidR="00A956C2" w:rsidRPr="00F950AF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Eksport läbi päev-ette elektribörs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D37E8" w14:textId="767D0518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8F3B" w14:textId="73CCF512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9D02" w14:textId="47B82401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2%</w:t>
            </w:r>
          </w:p>
        </w:tc>
      </w:tr>
      <w:tr w:rsidR="00A956C2" w:rsidRPr="00F950AF" w14:paraId="3066241A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1671" w14:textId="77777777" w:rsidR="00A956C2" w:rsidRPr="00F950AF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Eksport läbi päevasisese elektribörs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BD4C" w14:textId="79AB4F6F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1FB0E" w14:textId="48FF193E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17E3" w14:textId="09C18500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3%</w:t>
            </w:r>
          </w:p>
        </w:tc>
      </w:tr>
      <w:tr w:rsidR="00A956C2" w:rsidRPr="00F950AF" w14:paraId="760C53B1" w14:textId="77777777" w:rsidTr="001E1D2E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83BB9B" w14:textId="77777777" w:rsidR="00A956C2" w:rsidRPr="00F950AF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lektrikaubandusbilans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C1120F" w14:textId="173F2DAA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EA0BD" w14:textId="1B38F4AD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963F4" w14:textId="2FAB0890" w:rsidR="00A956C2" w:rsidRPr="00741497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9%</w:t>
            </w:r>
          </w:p>
        </w:tc>
      </w:tr>
      <w:tr w:rsidR="00A956C2" w:rsidRPr="00F950AF" w14:paraId="31827118" w14:textId="77777777" w:rsidTr="001E1D2E">
        <w:trPr>
          <w:trHeight w:val="23"/>
        </w:trPr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39527" w14:textId="77777777" w:rsidR="00A956C2" w:rsidRPr="00F950AF" w:rsidRDefault="00A956C2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DC992" w14:textId="77777777" w:rsidR="00A956C2" w:rsidRPr="00CF2828" w:rsidRDefault="00A956C2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A95B2" w14:textId="77777777" w:rsidR="00A956C2" w:rsidRPr="00CF2828" w:rsidRDefault="00A956C2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D9539" w14:textId="77777777" w:rsidR="00A956C2" w:rsidRPr="00CF2828" w:rsidRDefault="00A956C2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</w:tr>
      <w:tr w:rsidR="00A956C2" w:rsidRPr="00F950AF" w14:paraId="295F0E28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960D6" w14:textId="62E9F0C7" w:rsidR="00A956C2" w:rsidRPr="00F950AF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>Bilansienergia tarned Eesti-Lät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4D7A5" w14:textId="37FCA083" w:rsidR="00A956C2" w:rsidRPr="00CF2828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1AFFA" w14:textId="1D66B680" w:rsidR="00A956C2" w:rsidRPr="00CF2828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8FE43" w14:textId="67E78C31" w:rsidR="00A956C2" w:rsidRPr="00CF2828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89%</w:t>
            </w:r>
          </w:p>
        </w:tc>
      </w:tr>
      <w:tr w:rsidR="00A956C2" w:rsidRPr="00F950AF" w14:paraId="214E0A95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EE8C0" w14:textId="2E67E5DC" w:rsidR="00A956C2" w:rsidRPr="00F950AF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Bilansienergia tarned Eesti-Soome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3EDE2" w14:textId="719E5C8D" w:rsidR="00A956C2" w:rsidRPr="00CF2828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9D2AB" w14:textId="4752C6E2" w:rsidR="00A956C2" w:rsidRPr="00CF2828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39C40" w14:textId="418A3432" w:rsidR="00A956C2" w:rsidRPr="00CF2828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41%</w:t>
            </w:r>
          </w:p>
        </w:tc>
      </w:tr>
      <w:tr w:rsidR="00A956C2" w:rsidRPr="00F950AF" w14:paraId="52013968" w14:textId="77777777" w:rsidTr="001E1D2E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F8CCF8" w14:textId="77777777" w:rsidR="00A956C2" w:rsidRPr="00F950AF" w:rsidRDefault="00A956C2" w:rsidP="00F332BE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ES elektribilans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DC33F0" w14:textId="4064E42A" w:rsidR="00A956C2" w:rsidRPr="00CF2828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C162F7" w14:textId="709DBF49" w:rsidR="00A956C2" w:rsidRPr="00CF2828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FE8356" w14:textId="61254B4D" w:rsidR="00A956C2" w:rsidRPr="00CF2828" w:rsidRDefault="00A956C2" w:rsidP="00F332BE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1%</w:t>
            </w:r>
          </w:p>
        </w:tc>
      </w:tr>
    </w:tbl>
    <w:p w14:paraId="10EEA353" w14:textId="77777777" w:rsidR="001E6F2C" w:rsidRDefault="001E6F2C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09F32D4D" w14:textId="77777777" w:rsidR="00C37F9B" w:rsidRDefault="00C37F9B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511D96AC" w14:textId="77777777" w:rsidR="00C37F9B" w:rsidRDefault="00C37F9B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12BD7AC7" w14:textId="36A1016B" w:rsidR="00720AD2" w:rsidRPr="00720AD2" w:rsidRDefault="00720AD2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lastRenderedPageBreak/>
        <w:t>Bilansiselgitus</w:t>
      </w:r>
    </w:p>
    <w:tbl>
      <w:tblPr>
        <w:tblW w:w="4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765"/>
        <w:gridCol w:w="765"/>
        <w:gridCol w:w="765"/>
      </w:tblGrid>
      <w:tr w:rsidR="00A956C2" w:rsidRPr="00EB669B" w14:paraId="57F344E3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0A1BE782" w14:textId="77777777" w:rsidR="00A956C2" w:rsidRPr="00EB669B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ilansiselgituse kokkuvõtte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6B8D1714" w14:textId="7D0AEC24" w:rsidR="00A956C2" w:rsidRPr="00EB669B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ugust 20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</w:tcPr>
          <w:p w14:paraId="1EBB4497" w14:textId="7E17D2F3" w:rsidR="00A956C2" w:rsidRPr="00EB669B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ugust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</w:tcPr>
          <w:p w14:paraId="1143251B" w14:textId="17DCF53A" w:rsidR="00A956C2" w:rsidRPr="00EB669B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A956C2" w:rsidRPr="00EB669B" w14:paraId="016D23DD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AEA1" w14:textId="77777777" w:rsidR="00A956C2" w:rsidRPr="00EB669B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Süsteemi bilansienergia impor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61B1F" w14:textId="49896199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B5CC9" w14:textId="4DE44322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73C4" w14:textId="44153B68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88%</w:t>
            </w:r>
          </w:p>
        </w:tc>
      </w:tr>
      <w:tr w:rsidR="00A956C2" w:rsidRPr="00EB669B" w14:paraId="24CD49BE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79D9" w14:textId="77777777" w:rsidR="00A956C2" w:rsidRPr="00EB669B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Bilansihalduritelt bilansienergia ost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206C40" w14:textId="51A09D48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5A034" w14:textId="41EB90B9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FB346" w14:textId="1B9CC11E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23%</w:t>
            </w:r>
          </w:p>
        </w:tc>
      </w:tr>
      <w:tr w:rsidR="00A956C2" w:rsidRPr="00EB669B" w14:paraId="496FBFE0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2B22C" w14:textId="77777777" w:rsidR="00A956C2" w:rsidRPr="00EB669B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Juhtimistarnete os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CA2C03" w14:textId="67E64A0F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72376" w14:textId="7E9636B4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864CD" w14:textId="79B8879F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7%</w:t>
            </w:r>
          </w:p>
        </w:tc>
      </w:tr>
      <w:tr w:rsidR="00A956C2" w:rsidRPr="00EB669B" w14:paraId="4C8ADA10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BF14" w14:textId="77777777" w:rsidR="00A956C2" w:rsidRPr="00EB669B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Süsteemiteenuse os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F3FC8" w14:textId="728EBCA3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E8325" w14:textId="1A6E0A51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9F1B7" w14:textId="180B98B8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77%</w:t>
            </w:r>
          </w:p>
        </w:tc>
      </w:tr>
      <w:tr w:rsidR="00A956C2" w:rsidRPr="00EB669B" w14:paraId="14C15594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76D3" w14:textId="77777777" w:rsidR="00A956C2" w:rsidRPr="00EB669B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EstLink juhtimise bilansienergia o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C73C6A" w14:textId="4F17176E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59E73" w14:textId="1DFD951A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C89DB" w14:textId="597A0F83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9%</w:t>
            </w:r>
          </w:p>
        </w:tc>
      </w:tr>
      <w:tr w:rsidR="00A956C2" w:rsidRPr="00EB669B" w14:paraId="2F4E5AEE" w14:textId="77777777" w:rsidTr="001E1D2E">
        <w:trPr>
          <w:trHeight w:val="170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FCB906" w14:textId="77777777" w:rsidR="00A956C2" w:rsidRPr="00EB669B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1553061B" w14:textId="57626024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D1DF501" w14:textId="03A3493A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4CEDDE" w14:textId="7EBE672F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2%</w:t>
            </w:r>
          </w:p>
        </w:tc>
      </w:tr>
      <w:tr w:rsidR="00A956C2" w:rsidRPr="00EB669B" w14:paraId="526CBE79" w14:textId="77777777" w:rsidTr="001E1D2E">
        <w:trPr>
          <w:trHeight w:val="227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2AE9" w14:textId="77777777" w:rsidR="00A956C2" w:rsidRPr="00EB669B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Süsteemi bilansienergia eksport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20D4D" w14:textId="56103BA1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528F4" w14:textId="0AA64E06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0D448" w14:textId="4A886B1B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3%</w:t>
            </w:r>
          </w:p>
        </w:tc>
      </w:tr>
      <w:tr w:rsidR="00A956C2" w:rsidRPr="00EB669B" w14:paraId="3D7B2803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0C83" w14:textId="77777777" w:rsidR="00A956C2" w:rsidRPr="00EB669B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Bilansihalduritele bilansienergia müük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0CE49" w14:textId="0650243A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6B86A" w14:textId="19FA67A3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D7194" w14:textId="1A4B7179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6%</w:t>
            </w:r>
          </w:p>
        </w:tc>
      </w:tr>
      <w:tr w:rsidR="00A956C2" w:rsidRPr="00EB669B" w14:paraId="47426D24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CE7C" w14:textId="77777777" w:rsidR="00A956C2" w:rsidRPr="00EB669B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Juhtimistarnete müük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04B41" w14:textId="2EA618DC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DF25" w14:textId="70070EBC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462E2" w14:textId="2EB725B4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74%</w:t>
            </w:r>
          </w:p>
        </w:tc>
      </w:tr>
      <w:tr w:rsidR="00A956C2" w:rsidRPr="00EB669B" w14:paraId="15C08C08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CD47" w14:textId="77777777" w:rsidR="00A956C2" w:rsidRPr="00EB669B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Süsteemiteenuse müük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CF667" w14:textId="5CC0ADDC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5D6EA" w14:textId="70A18C4F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8E79" w14:textId="45CDEBE6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77%</w:t>
            </w:r>
          </w:p>
        </w:tc>
      </w:tr>
      <w:tr w:rsidR="00A956C2" w:rsidRPr="00EB669B" w14:paraId="099A9F12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BABE" w14:textId="77777777" w:rsidR="00A956C2" w:rsidRPr="00EB669B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color w:val="000000"/>
                <w:sz w:val="22"/>
                <w:szCs w:val="22"/>
              </w:rPr>
              <w:t>EstLink juhtimise bilansienergia müük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B0C877" w14:textId="2A345EB4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754F8" w14:textId="4B66D787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3A2D6" w14:textId="66D317B9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%</w:t>
            </w:r>
          </w:p>
        </w:tc>
      </w:tr>
      <w:tr w:rsidR="00A956C2" w:rsidRPr="00EB669B" w14:paraId="2DB1F609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D53947" w14:textId="77777777" w:rsidR="00A956C2" w:rsidRPr="00EB669B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0E031411" w14:textId="3D94FA2B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725774A" w14:textId="27F2EA64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5E24AD" w14:textId="5C426B67" w:rsidR="00A956C2" w:rsidRPr="00CF2828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2%</w:t>
            </w:r>
          </w:p>
        </w:tc>
      </w:tr>
    </w:tbl>
    <w:p w14:paraId="43C6E38D" w14:textId="77777777" w:rsidR="00DC59D8" w:rsidRDefault="00DC59D8" w:rsidP="00720AD2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3ED973CD" w14:textId="2C56E436" w:rsidR="009E7944" w:rsidRPr="0062212C" w:rsidRDefault="000801BA" w:rsidP="00F023A5">
      <w:pPr>
        <w:spacing w:before="120" w:after="120"/>
        <w:jc w:val="left"/>
      </w:pPr>
      <w:r w:rsidRPr="00D07D07">
        <w:rPr>
          <w:rFonts w:cs="Arial"/>
          <w:b/>
          <w:bCs/>
          <w:iCs/>
          <w:color w:val="007087"/>
          <w:sz w:val="24"/>
        </w:rPr>
        <w:t>Elektri tootmine ja tarbimine Baltimaades</w:t>
      </w:r>
    </w:p>
    <w:tbl>
      <w:tblPr>
        <w:tblW w:w="4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765"/>
        <w:gridCol w:w="765"/>
        <w:gridCol w:w="765"/>
      </w:tblGrid>
      <w:tr w:rsidR="00A956C2" w:rsidRPr="00CF2828" w14:paraId="7A2BF0C6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78A7773" w14:textId="77777777" w:rsidR="00A956C2" w:rsidRPr="00CF2828" w:rsidRDefault="00A956C2" w:rsidP="00F33DD4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lektribilansid Baltimaade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66152BAD" w14:textId="1E30FEA1" w:rsidR="00A956C2" w:rsidRPr="00CF2828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ugust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</w:tcPr>
          <w:p w14:paraId="55396ED4" w14:textId="50E7AA25" w:rsidR="00A956C2" w:rsidRPr="00CF2828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ugust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vAlign w:val="center"/>
          </w:tcPr>
          <w:p w14:paraId="175D92D6" w14:textId="0EDD55D5" w:rsidR="00A956C2" w:rsidRPr="00CF2828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A956C2" w:rsidRPr="00CF2828" w14:paraId="0DE6C16B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0C668" w14:textId="77777777" w:rsidR="00A956C2" w:rsidRPr="00CF2828" w:rsidRDefault="00A956C2" w:rsidP="00F33DD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Toot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83B9B" w14:textId="1AF4E87D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636926" w14:textId="331DE184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00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5BE5B" w14:textId="5BBB433B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5%</w:t>
            </w:r>
          </w:p>
        </w:tc>
      </w:tr>
      <w:tr w:rsidR="00A956C2" w:rsidRPr="00CF2828" w14:paraId="70E89561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EBED" w14:textId="77777777" w:rsidR="00A956C2" w:rsidRPr="00CF2828" w:rsidRDefault="00A956C2" w:rsidP="00F33DD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ootmine Lät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5DCEF" w14:textId="701E9BAF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97DA4" w14:textId="0BD38008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5B4A0" w14:textId="6FE3D7DD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%</w:t>
            </w:r>
          </w:p>
        </w:tc>
      </w:tr>
      <w:tr w:rsidR="00A956C2" w:rsidRPr="00CF2828" w14:paraId="746C7609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7A665" w14:textId="77777777" w:rsidR="00A956C2" w:rsidRPr="00CF2828" w:rsidRDefault="00A956C2" w:rsidP="00F33DD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ootmine Leedu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749C9" w14:textId="49558037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565660" w14:textId="46FB03CC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C56C0" w14:textId="3547F466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%</w:t>
            </w:r>
          </w:p>
        </w:tc>
      </w:tr>
      <w:tr w:rsidR="00A956C2" w:rsidRPr="00CF2828" w14:paraId="365ACAD6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F937D8" w14:textId="77777777" w:rsidR="00A956C2" w:rsidRPr="00CF2828" w:rsidRDefault="00A956C2" w:rsidP="00F33DD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6E04DFC" w14:textId="205B64C8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4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361C8168" w14:textId="4EBDC6D9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9D49D8" w14:textId="5D71036A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%</w:t>
            </w:r>
          </w:p>
        </w:tc>
      </w:tr>
      <w:tr w:rsidR="00A956C2" w:rsidRPr="00CF2828" w14:paraId="69F2E8F6" w14:textId="77777777" w:rsidTr="001E1D2E">
        <w:trPr>
          <w:trHeight w:val="23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3B26" w14:textId="77777777" w:rsidR="00A956C2" w:rsidRPr="00CF2828" w:rsidRDefault="00A956C2" w:rsidP="00F33DD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FE9E" w14:textId="77777777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B6C3" w14:textId="77777777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15A2" w14:textId="77777777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</w:tr>
      <w:tr w:rsidR="00A956C2" w:rsidRPr="00CF2828" w14:paraId="16998EBB" w14:textId="77777777" w:rsidTr="001E1D2E">
        <w:trPr>
          <w:trHeight w:val="20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05CD" w14:textId="77777777" w:rsidR="00A956C2" w:rsidRPr="00CF2828" w:rsidRDefault="00A956C2" w:rsidP="00F33DD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arbi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B5A8B" w14:textId="1048B2F9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D74DE" w14:textId="2E145B6D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9318F" w14:textId="601C0B8D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A956C2" w:rsidRPr="00CF2828" w14:paraId="53392EBA" w14:textId="77777777" w:rsidTr="001E1D2E">
        <w:trPr>
          <w:trHeight w:val="20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56238" w14:textId="77777777" w:rsidR="00A956C2" w:rsidRPr="00CF2828" w:rsidRDefault="00A956C2" w:rsidP="00F33DD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arbimine Lät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5C05C" w14:textId="65C95010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013DE0" w14:textId="6FD8B7F0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F738C" w14:textId="191A405B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%</w:t>
            </w:r>
          </w:p>
        </w:tc>
      </w:tr>
      <w:tr w:rsidR="00A956C2" w:rsidRPr="00CF2828" w14:paraId="366D0329" w14:textId="77777777" w:rsidTr="001E1D2E">
        <w:trPr>
          <w:trHeight w:val="2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8044" w14:textId="77777777" w:rsidR="00A956C2" w:rsidRPr="00CF2828" w:rsidRDefault="00A956C2" w:rsidP="00F33DD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Tarbimine Leedu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FA3B7" w14:textId="3394F478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89CB7" w14:textId="0A4068F1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0EE47" w14:textId="6F2BD08E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%</w:t>
            </w:r>
          </w:p>
        </w:tc>
      </w:tr>
      <w:tr w:rsidR="00A956C2" w:rsidRPr="00CF2828" w14:paraId="4DA1E0E9" w14:textId="77777777" w:rsidTr="001E1D2E">
        <w:trPr>
          <w:trHeight w:val="20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1F1C41" w14:textId="77777777" w:rsidR="00A956C2" w:rsidRPr="00CF2828" w:rsidRDefault="00A956C2" w:rsidP="00F33DD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78BB3B8" w14:textId="5A84A727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05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057A65FA" w14:textId="52F2192C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01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3A6C9EA" w14:textId="588A12F1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A956C2" w:rsidRPr="00CF2828" w14:paraId="68A4D107" w14:textId="77777777" w:rsidTr="001E1D2E">
        <w:trPr>
          <w:trHeight w:val="23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351E" w14:textId="77777777" w:rsidR="00A956C2" w:rsidRPr="00CF2828" w:rsidRDefault="00A956C2" w:rsidP="00F33DD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9E03" w14:textId="77777777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91F6" w14:textId="77777777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5F09" w14:textId="77777777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</w:tr>
      <w:tr w:rsidR="00A956C2" w:rsidRPr="00CF2828" w14:paraId="7F3F91B4" w14:textId="77777777" w:rsidTr="001E1D2E">
        <w:trPr>
          <w:trHeight w:val="20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3FAA6" w14:textId="77777777" w:rsidR="00A956C2" w:rsidRPr="00CF2828" w:rsidRDefault="00A956C2" w:rsidP="00F33DD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Eesti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36482" w14:textId="230D97CF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939D86" w14:textId="2F035F92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F16C3" w14:textId="6675AF4E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1%</w:t>
            </w:r>
          </w:p>
        </w:tc>
      </w:tr>
      <w:tr w:rsidR="00A956C2" w:rsidRPr="00CF2828" w14:paraId="297CD022" w14:textId="77777777" w:rsidTr="001E1D2E">
        <w:trPr>
          <w:trHeight w:val="20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59DC0" w14:textId="77777777" w:rsidR="00A956C2" w:rsidRPr="00CF2828" w:rsidRDefault="00A956C2" w:rsidP="00F33DD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Läti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1B639" w14:textId="7F6EBDDC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7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F8A2FE" w14:textId="1CC8C023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0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1AE88" w14:textId="2CFA4FE9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4%</w:t>
            </w:r>
          </w:p>
        </w:tc>
      </w:tr>
      <w:tr w:rsidR="00A956C2" w:rsidRPr="00CF2828" w14:paraId="03348530" w14:textId="77777777" w:rsidTr="001E1D2E">
        <w:trPr>
          <w:trHeight w:val="20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97DC5" w14:textId="77777777" w:rsidR="00A956C2" w:rsidRPr="00CF2828" w:rsidRDefault="00A956C2" w:rsidP="00F33DD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color w:val="000000"/>
                <w:sz w:val="22"/>
                <w:szCs w:val="22"/>
              </w:rPr>
              <w:t>Leedu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ACB1B" w14:textId="1D3F2652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6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FE8ACC" w14:textId="1A97C7A4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5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F9299" w14:textId="6BBDAC47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%</w:t>
            </w:r>
          </w:p>
        </w:tc>
      </w:tr>
      <w:tr w:rsidR="00A956C2" w:rsidRPr="00CF2828" w14:paraId="07F3475C" w14:textId="77777777" w:rsidTr="001E1D2E">
        <w:trPr>
          <w:trHeight w:val="20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E6425B" w14:textId="77777777" w:rsidR="00A956C2" w:rsidRPr="00CF2828" w:rsidRDefault="00A956C2" w:rsidP="00F33DD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C8C4E36" w14:textId="653D1556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5DA16474" w14:textId="0B1B41AF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7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3979321" w14:textId="1875C75C" w:rsidR="00A956C2" w:rsidRPr="009A769A" w:rsidRDefault="00A956C2" w:rsidP="00F33DD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9%</w:t>
            </w:r>
          </w:p>
        </w:tc>
      </w:tr>
    </w:tbl>
    <w:p w14:paraId="729A4026" w14:textId="77777777" w:rsidR="004154A2" w:rsidRPr="00D56E4F" w:rsidRDefault="004154A2" w:rsidP="00E00828">
      <w:pPr>
        <w:rPr>
          <w:highlight w:val="yellow"/>
        </w:rPr>
      </w:pPr>
    </w:p>
    <w:p w14:paraId="32635CF4" w14:textId="77777777" w:rsidR="00F64D36" w:rsidRDefault="00F64D36" w:rsidP="001266F1"/>
    <w:p w14:paraId="49EAD720" w14:textId="77777777" w:rsidR="008F0C81" w:rsidRDefault="008F0C81" w:rsidP="001266F1"/>
    <w:p w14:paraId="514BCDF3" w14:textId="77777777" w:rsidR="008F0C81" w:rsidRDefault="008F0C81" w:rsidP="001266F1"/>
    <w:p w14:paraId="1513BF46" w14:textId="0F812BD5" w:rsidR="008F0C81" w:rsidRDefault="008F0C81" w:rsidP="001266F1"/>
    <w:p w14:paraId="697B328A" w14:textId="3ADB4CD6" w:rsidR="00F023A5" w:rsidRDefault="00F023A5" w:rsidP="001266F1"/>
    <w:p w14:paraId="0A1F6F88" w14:textId="77777777" w:rsidR="00F023A5" w:rsidRDefault="00F023A5" w:rsidP="001266F1"/>
    <w:p w14:paraId="6C9DB851" w14:textId="13D69C1E" w:rsidR="001C244A" w:rsidRDefault="001C244A" w:rsidP="001266F1"/>
    <w:p w14:paraId="2B2FDCCD" w14:textId="0D942B91" w:rsidR="001C244A" w:rsidRDefault="001C244A" w:rsidP="001266F1"/>
    <w:p w14:paraId="1644B43D" w14:textId="00607BD7" w:rsidR="001C244A" w:rsidRDefault="001C244A" w:rsidP="001266F1"/>
    <w:p w14:paraId="462D76CC" w14:textId="77777777" w:rsidR="003F2689" w:rsidRDefault="003F2689" w:rsidP="001266F1"/>
    <w:p w14:paraId="4C77D0DB" w14:textId="7E493BF3" w:rsidR="000801BA" w:rsidRPr="003204F2" w:rsidRDefault="000801BA" w:rsidP="001266F1">
      <w:r w:rsidRPr="00786830">
        <w:t>Joonis 1: Baltikumi füüsilised elektrivood</w:t>
      </w:r>
      <w:r w:rsidR="00296537">
        <w:t xml:space="preserve"> </w:t>
      </w:r>
      <w:r w:rsidR="00F80937">
        <w:t>augustis</w:t>
      </w:r>
      <w:r w:rsidR="00D55AB5" w:rsidRPr="00786830">
        <w:t xml:space="preserve"> </w:t>
      </w:r>
      <w:r w:rsidR="00621F76" w:rsidRPr="00786830">
        <w:t>201</w:t>
      </w:r>
      <w:r w:rsidR="00720AD2">
        <w:t>7</w:t>
      </w:r>
      <w:r w:rsidRPr="00786830">
        <w:t>, GWh</w:t>
      </w:r>
    </w:p>
    <w:p w14:paraId="57E4F436" w14:textId="62982F3F" w:rsidR="00DC59D8" w:rsidRPr="008F0C81" w:rsidRDefault="00EF4A22" w:rsidP="008F0C81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9C7E56" wp14:editId="557E15D7">
                <wp:simplePos x="0" y="0"/>
                <wp:positionH relativeFrom="column">
                  <wp:posOffset>2372884</wp:posOffset>
                </wp:positionH>
                <wp:positionV relativeFrom="paragraph">
                  <wp:posOffset>1788176</wp:posOffset>
                </wp:positionV>
                <wp:extent cx="3746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43E1B137" w:rsidR="001D73DF" w:rsidRPr="00CE4BC7" w:rsidRDefault="001D73D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C7E56" id="Rectangle 18" o:spid="_x0000_s1026" style="position:absolute;left:0;text-align:left;margin-left:186.85pt;margin-top:140.8pt;width:29.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" filled="f" stroked="f" strokeweight="2pt">
                <v:path arrowok="t"/>
                <v:textbox>
                  <w:txbxContent>
                    <w:p w14:paraId="6B7DFFEB" w14:textId="43E1B137" w:rsidR="001D73DF" w:rsidRPr="00CE4BC7" w:rsidRDefault="001D73D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FF8672" wp14:editId="703B66F7">
                <wp:simplePos x="0" y="0"/>
                <wp:positionH relativeFrom="column">
                  <wp:posOffset>1805194</wp:posOffset>
                </wp:positionH>
                <wp:positionV relativeFrom="paragraph">
                  <wp:posOffset>2147644</wp:posOffset>
                </wp:positionV>
                <wp:extent cx="52133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46B890A8" w:rsidR="001D73DF" w:rsidRPr="00CE4BC7" w:rsidRDefault="001D73D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F8672" id="Rectangle 31" o:spid="_x0000_s1027" style="position:absolute;left:0;text-align:left;margin-left:142.15pt;margin-top:169.1pt;width:41.05pt;height:26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" filled="f" stroked="f" strokeweight="2pt">
                <v:path arrowok="t"/>
                <v:textbox>
                  <w:txbxContent>
                    <w:p w14:paraId="5CB0C554" w14:textId="46B890A8" w:rsidR="001D73DF" w:rsidRPr="00CE4BC7" w:rsidRDefault="001D73D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07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C834B85" wp14:editId="0BFC7A00">
                <wp:simplePos x="0" y="0"/>
                <wp:positionH relativeFrom="column">
                  <wp:posOffset>317086</wp:posOffset>
                </wp:positionH>
                <wp:positionV relativeFrom="paragraph">
                  <wp:posOffset>3008785</wp:posOffset>
                </wp:positionV>
                <wp:extent cx="56896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54834D0C" w:rsidR="001D73DF" w:rsidRPr="003F6A14" w:rsidRDefault="001D73D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</w:t>
                            </w:r>
                          </w:p>
                          <w:p w14:paraId="6BE27528" w14:textId="77777777" w:rsidR="001D73DF" w:rsidRDefault="001D73DF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34B85" id="Rectangle 29" o:spid="_x0000_s1028" style="position:absolute;left:0;text-align:left;margin-left:24.95pt;margin-top:236.9pt;width:44.8pt;height:2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" filled="f" stroked="f" strokeweight="2pt">
                <v:path arrowok="t"/>
                <v:textbox>
                  <w:txbxContent>
                    <w:p w14:paraId="38569016" w14:textId="54834D0C" w:rsidR="001D73DF" w:rsidRPr="003F6A14" w:rsidRDefault="001D73D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</w:t>
                      </w:r>
                    </w:p>
                    <w:p w14:paraId="6BE27528" w14:textId="77777777" w:rsidR="001D73DF" w:rsidRDefault="001D73DF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551B936" wp14:editId="76BAE808">
                <wp:simplePos x="0" y="0"/>
                <wp:positionH relativeFrom="column">
                  <wp:posOffset>1892972</wp:posOffset>
                </wp:positionH>
                <wp:positionV relativeFrom="paragraph">
                  <wp:posOffset>2808344</wp:posOffset>
                </wp:positionV>
                <wp:extent cx="61912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590B3A6E" w:rsidR="001D73DF" w:rsidRPr="003F6A14" w:rsidRDefault="001D73D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B936" id="Rectangle 22" o:spid="_x0000_s1029" style="position:absolute;left:0;text-align:left;margin-left:149.05pt;margin-top:221.15pt;width:48.75pt;height:39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" filled="f" stroked="f" strokeweight="2pt">
                <v:path arrowok="t"/>
                <v:textbox>
                  <w:txbxContent>
                    <w:p w14:paraId="20ABF9F5" w14:textId="590B3A6E" w:rsidR="001D73DF" w:rsidRPr="003F6A14" w:rsidRDefault="001D73D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22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64A2EC7" wp14:editId="353AE9F5">
                <wp:simplePos x="0" y="0"/>
                <wp:positionH relativeFrom="column">
                  <wp:posOffset>1191932</wp:posOffset>
                </wp:positionH>
                <wp:positionV relativeFrom="paragraph">
                  <wp:posOffset>2743714</wp:posOffset>
                </wp:positionV>
                <wp:extent cx="516255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DC94CB" w14:textId="178E339F" w:rsidR="001D73DF" w:rsidRPr="003F6A14" w:rsidRDefault="001D73D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A2EC7" id="Rectangle 23" o:spid="_x0000_s1030" style="position:absolute;left:0;text-align:left;margin-left:93.85pt;margin-top:216.05pt;width:40.65pt;height:31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" filled="f" stroked="f" strokeweight="2pt">
                <v:path arrowok="t"/>
                <v:textbox>
                  <w:txbxContent>
                    <w:p w14:paraId="7BDC94CB" w14:textId="178E339F" w:rsidR="001D73DF" w:rsidRPr="003F6A14" w:rsidRDefault="001D73D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1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9E52FB" wp14:editId="708F2BA2">
                <wp:simplePos x="0" y="0"/>
                <wp:positionH relativeFrom="column">
                  <wp:posOffset>497851</wp:posOffset>
                </wp:positionH>
                <wp:positionV relativeFrom="paragraph">
                  <wp:posOffset>2378056</wp:posOffset>
                </wp:positionV>
                <wp:extent cx="474980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7FE97D5B" w:rsidR="001D73DF" w:rsidRPr="00CE4BC7" w:rsidRDefault="001D73D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E52FB" id="Rectangle 21" o:spid="_x0000_s1031" style="position:absolute;left:0;text-align:left;margin-left:39.2pt;margin-top:187.25pt;width:37.4pt;height:28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" filled="f" stroked="f" strokeweight="2pt">
                <v:path arrowok="t"/>
                <v:textbox>
                  <w:txbxContent>
                    <w:p w14:paraId="6FCA654F" w14:textId="7FE97D5B" w:rsidR="001D73DF" w:rsidRPr="00CE4BC7" w:rsidRDefault="001D73D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76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1CD1EB9" wp14:editId="52B4413A">
                <wp:simplePos x="0" y="0"/>
                <wp:positionH relativeFrom="column">
                  <wp:posOffset>1182689</wp:posOffset>
                </wp:positionH>
                <wp:positionV relativeFrom="paragraph">
                  <wp:posOffset>1938739</wp:posOffset>
                </wp:positionV>
                <wp:extent cx="492760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6ADFCBF5" w:rsidR="001D73DF" w:rsidRPr="00CE4BC7" w:rsidRDefault="001D73D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D1EB9" id="Rectangle 34" o:spid="_x0000_s1032" style="position:absolute;left:0;text-align:left;margin-left:93.15pt;margin-top:152.65pt;width:38.8pt;height:3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" filled="f" stroked="f" strokeweight="2pt">
                <v:path arrowok="t"/>
                <v:textbox>
                  <w:txbxContent>
                    <w:p w14:paraId="12A65FBD" w14:textId="6ADFCBF5" w:rsidR="001D73DF" w:rsidRPr="00CE4BC7" w:rsidRDefault="001D73D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7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F3B0E71" wp14:editId="2D0FE327">
                <wp:simplePos x="0" y="0"/>
                <wp:positionH relativeFrom="column">
                  <wp:posOffset>973008</wp:posOffset>
                </wp:positionH>
                <wp:positionV relativeFrom="paragraph">
                  <wp:posOffset>2338360</wp:posOffset>
                </wp:positionV>
                <wp:extent cx="607060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2F6551B9" w:rsidR="001D73DF" w:rsidRDefault="001D73DF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2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0E71" id="Rectangle 27" o:spid="_x0000_s1033" style="position:absolute;left:0;text-align:left;margin-left:76.6pt;margin-top:184.1pt;width:47.8pt;height:4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" filled="f" stroked="f" strokeweight="2pt">
                <v:path arrowok="t"/>
                <v:textbox>
                  <w:txbxContent>
                    <w:p w14:paraId="2BB3914C" w14:textId="2F6551B9" w:rsidR="001D73DF" w:rsidRDefault="001D73DF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291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F7195A" wp14:editId="18A44B08">
                <wp:simplePos x="0" y="0"/>
                <wp:positionH relativeFrom="column">
                  <wp:posOffset>2250029</wp:posOffset>
                </wp:positionH>
                <wp:positionV relativeFrom="paragraph">
                  <wp:posOffset>1613535</wp:posOffset>
                </wp:positionV>
                <wp:extent cx="426720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49066A2A" w:rsidR="001D73DF" w:rsidRPr="00CE4BC7" w:rsidRDefault="001D73D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7195A" id="Rectangle 35" o:spid="_x0000_s1034" style="position:absolute;left:0;text-align:left;margin-left:177.15pt;margin-top:127.05pt;width:33.6pt;height:3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" filled="f" stroked="f" strokeweight="2pt">
                <v:path arrowok="t"/>
                <v:textbox>
                  <w:txbxContent>
                    <w:p w14:paraId="4B274304" w14:textId="49066A2A" w:rsidR="001D73DF" w:rsidRPr="00CE4BC7" w:rsidRDefault="001D73D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132735B" wp14:editId="6D87D8F2">
                <wp:simplePos x="0" y="0"/>
                <wp:positionH relativeFrom="column">
                  <wp:posOffset>2203119</wp:posOffset>
                </wp:positionH>
                <wp:positionV relativeFrom="paragraph">
                  <wp:posOffset>839844</wp:posOffset>
                </wp:positionV>
                <wp:extent cx="47625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73356013" w:rsidR="001D73DF" w:rsidRPr="00783E38" w:rsidRDefault="001D73D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2735B" id="Rectangle 32" o:spid="_x0000_s1035" style="position:absolute;left:0;text-align:left;margin-left:173.45pt;margin-top:66.15pt;width:37.5pt;height:36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" filled="f" stroked="f" strokeweight="2pt">
                <v:path arrowok="t"/>
                <v:textbox>
                  <w:txbxContent>
                    <w:p w14:paraId="5965E1E2" w14:textId="73356013" w:rsidR="001D73DF" w:rsidRPr="00783E38" w:rsidRDefault="001D73D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07A0C0E" wp14:editId="6AF71327">
                <wp:simplePos x="0" y="0"/>
                <wp:positionH relativeFrom="column">
                  <wp:posOffset>1637952</wp:posOffset>
                </wp:positionH>
                <wp:positionV relativeFrom="paragraph">
                  <wp:posOffset>1350645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47C8EFA4" w:rsidR="001D73DF" w:rsidRPr="00CE4BC7" w:rsidRDefault="001D73D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0C0E" id="Rectangle 33" o:spid="_x0000_s1036" style="position:absolute;left:0;text-align:left;margin-left:128.95pt;margin-top:106.35pt;width:44.15pt;height:34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" filled="f" stroked="f" strokeweight="2pt">
                <v:path arrowok="t"/>
                <v:textbox>
                  <w:txbxContent>
                    <w:p w14:paraId="30BBDB3E" w14:textId="47C8EFA4" w:rsidR="001D73DF" w:rsidRPr="00CE4BC7" w:rsidRDefault="001D73D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2B47F14" wp14:editId="101DED0A">
                <wp:simplePos x="0" y="0"/>
                <wp:positionH relativeFrom="column">
                  <wp:posOffset>1498571</wp:posOffset>
                </wp:positionH>
                <wp:positionV relativeFrom="paragraph">
                  <wp:posOffset>888504</wp:posOffset>
                </wp:positionV>
                <wp:extent cx="42545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46D1128E" w:rsidR="001D73DF" w:rsidRPr="00783E38" w:rsidRDefault="001D73D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47F14" id="Rectangle 37" o:spid="_x0000_s1037" style="position:absolute;left:0;text-align:left;margin-left:118pt;margin-top:69.95pt;width:33.5pt;height:31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" filled="f" stroked="f" strokeweight="2pt">
                <v:path arrowok="t"/>
                <v:textbox>
                  <w:txbxContent>
                    <w:p w14:paraId="1EF76057" w14:textId="46D1128E" w:rsidR="001D73DF" w:rsidRPr="00783E38" w:rsidRDefault="001D73D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60912C8" wp14:editId="44F42A5A">
                <wp:simplePos x="0" y="0"/>
                <wp:positionH relativeFrom="column">
                  <wp:posOffset>1059260</wp:posOffset>
                </wp:positionH>
                <wp:positionV relativeFrom="paragraph">
                  <wp:posOffset>334755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6ADBB9E2" w:rsidR="001D73DF" w:rsidRPr="00783E38" w:rsidRDefault="001D73D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912C8" id="Rectangle 26" o:spid="_x0000_s1038" style="position:absolute;left:0;text-align:left;margin-left:83.4pt;margin-top:26.35pt;width:48.45pt;height:33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" filled="f" stroked="f" strokeweight="2pt">
                <v:path arrowok="t"/>
                <v:textbox>
                  <w:txbxContent>
                    <w:p w14:paraId="7D399178" w14:textId="6ADBB9E2" w:rsidR="001D73DF" w:rsidRPr="00783E38" w:rsidRDefault="001D73D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65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46E0CDA" wp14:editId="41AD83FE">
                <wp:simplePos x="0" y="0"/>
                <wp:positionH relativeFrom="column">
                  <wp:posOffset>1031570</wp:posOffset>
                </wp:positionH>
                <wp:positionV relativeFrom="paragraph">
                  <wp:posOffset>1045585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1194B768" w:rsidR="001D73DF" w:rsidRPr="00CE4BC7" w:rsidRDefault="001D73D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0CDA" id="Rectangle 30" o:spid="_x0000_s1039" style="position:absolute;left:0;text-align:left;margin-left:81.25pt;margin-top:82.35pt;width:47.9pt;height:33.1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" filled="f" stroked="f" strokeweight="2pt">
                <v:path arrowok="t"/>
                <v:textbox>
                  <w:txbxContent>
                    <w:p w14:paraId="0EA0FADC" w14:textId="1194B768" w:rsidR="001D73DF" w:rsidRPr="00CE4BC7" w:rsidRDefault="001D73D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67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E03CF1" wp14:editId="1C87A398">
                <wp:simplePos x="0" y="0"/>
                <wp:positionH relativeFrom="column">
                  <wp:posOffset>1195349</wp:posOffset>
                </wp:positionH>
                <wp:positionV relativeFrom="paragraph">
                  <wp:posOffset>1667716</wp:posOffset>
                </wp:positionV>
                <wp:extent cx="51625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6FB49AF1" w:rsidR="001D73DF" w:rsidRPr="00CE4BC7" w:rsidRDefault="001D73D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3CF1" id="Rectangle 28" o:spid="_x0000_s1040" style="position:absolute;left:0;text-align:left;margin-left:94.1pt;margin-top:131.3pt;width:40.65pt;height:4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" filled="f" stroked="f" strokeweight="2pt">
                <v:path arrowok="t"/>
                <v:textbox>
                  <w:txbxContent>
                    <w:p w14:paraId="19B9D558" w14:textId="6FB49AF1" w:rsidR="001D73DF" w:rsidRPr="00CE4BC7" w:rsidRDefault="001D73D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76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5A9100A" wp14:editId="4309DD06">
                <wp:simplePos x="0" y="0"/>
                <wp:positionH relativeFrom="column">
                  <wp:posOffset>1381063</wp:posOffset>
                </wp:positionH>
                <wp:positionV relativeFrom="paragraph">
                  <wp:posOffset>1296494</wp:posOffset>
                </wp:positionV>
                <wp:extent cx="397510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016D2289" w:rsidR="001D73DF" w:rsidRPr="00CE4BC7" w:rsidRDefault="001D73DF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9100A" id="Rectangle 36" o:spid="_x0000_s1041" style="position:absolute;left:0;text-align:left;margin-left:108.75pt;margin-top:102.1pt;width:31.3pt;height:26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" filled="f" stroked="f" strokeweight="2pt">
                <v:path arrowok="t"/>
                <v:textbox>
                  <w:txbxContent>
                    <w:p w14:paraId="6CA76AC4" w14:textId="016D2289" w:rsidR="001D73DF" w:rsidRPr="00CE4BC7" w:rsidRDefault="001D73DF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3B3F4E">
        <w:rPr>
          <w:noProof/>
          <w:sz w:val="14"/>
        </w:rPr>
        <w:drawing>
          <wp:inline distT="0" distB="0" distL="0" distR="0" wp14:anchorId="5D61BA74" wp14:editId="61366258">
            <wp:extent cx="2952750" cy="3644900"/>
            <wp:effectExtent l="0" t="0" r="0" b="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6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87C5" w14:textId="77777777" w:rsidR="00F023A5" w:rsidRDefault="00F023A5" w:rsidP="00F51B5A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7B120276" w14:textId="0909F77F" w:rsidR="00F51B5A" w:rsidRPr="0062212C" w:rsidRDefault="00F51B5A" w:rsidP="00F51B5A">
      <w:pPr>
        <w:spacing w:before="120" w:after="120"/>
      </w:pPr>
      <w:r>
        <w:rPr>
          <w:rFonts w:cs="Arial"/>
          <w:b/>
          <w:bCs/>
          <w:iCs/>
          <w:color w:val="007087"/>
          <w:sz w:val="24"/>
        </w:rPr>
        <w:t>Baltikumi elektrikaubandusbilanss</w:t>
      </w:r>
    </w:p>
    <w:tbl>
      <w:tblPr>
        <w:tblW w:w="4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765"/>
        <w:gridCol w:w="765"/>
        <w:gridCol w:w="765"/>
      </w:tblGrid>
      <w:tr w:rsidR="001266D3" w:rsidRPr="00EB669B" w14:paraId="15F6680A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vAlign w:val="bottom"/>
            <w:hideMark/>
          </w:tcPr>
          <w:p w14:paraId="58B73CBE" w14:textId="77777777" w:rsidR="001266D3" w:rsidRPr="00EB669B" w:rsidRDefault="001266D3" w:rsidP="00F83DCC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EB669B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altikumi elektrikaubandusbilans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08A21CB1" w14:textId="14F81602" w:rsidR="001266D3" w:rsidRPr="00EB669B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ugust 20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</w:tcPr>
          <w:p w14:paraId="4E3379B5" w14:textId="0C710699" w:rsidR="001266D3" w:rsidRPr="00EB669B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ugust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</w:tcPr>
          <w:p w14:paraId="27D0F291" w14:textId="6716D413" w:rsidR="001266D3" w:rsidRPr="00EB669B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1266D3" w:rsidRPr="00EB669B" w14:paraId="61599D59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2066D" w14:textId="77777777" w:rsidR="001266D3" w:rsidRPr="00741497" w:rsidRDefault="001266D3" w:rsidP="00F83DCC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esti bilans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D3F51" w14:textId="71D2DB74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32D759" w14:textId="4139E953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C51C3" w14:textId="65B8FC7A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9%</w:t>
            </w:r>
          </w:p>
        </w:tc>
      </w:tr>
      <w:tr w:rsidR="001266D3" w:rsidRPr="00EB669B" w14:paraId="2B6E700B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654AB" w14:textId="77777777" w:rsidR="001266D3" w:rsidRPr="00741497" w:rsidRDefault="001266D3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Lät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B0F32" w14:textId="04BAC0AC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22BA4C" w14:textId="0B7E2CA0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1B3DF" w14:textId="0282BB10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4%</w:t>
            </w:r>
          </w:p>
        </w:tc>
      </w:tr>
      <w:tr w:rsidR="001266D3" w:rsidRPr="00EB669B" w14:paraId="134881A4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1D67" w14:textId="77777777" w:rsidR="001266D3" w:rsidRPr="00741497" w:rsidRDefault="001266D3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DD63A" w14:textId="6C4F0C7B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4058CB" w14:textId="2F9EC951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B48E6" w14:textId="799DF1C7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4%</w:t>
            </w:r>
          </w:p>
        </w:tc>
      </w:tr>
      <w:tr w:rsidR="001266D3" w:rsidRPr="00EB669B" w14:paraId="34314338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21B23" w14:textId="77777777" w:rsidR="001266D3" w:rsidRPr="00741497" w:rsidRDefault="001266D3" w:rsidP="00F83DCC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Läti bilans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7EE25" w14:textId="3B5158D4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8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7F8E1" w14:textId="3AC98852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397BF" w14:textId="607F7A51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5%</w:t>
            </w:r>
          </w:p>
        </w:tc>
      </w:tr>
      <w:tr w:rsidR="001266D3" w:rsidRPr="00EB669B" w14:paraId="2FA312CF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419" w14:textId="77777777" w:rsidR="001266D3" w:rsidRPr="00741497" w:rsidRDefault="001266D3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Läti-Eest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49B3B" w14:textId="15846F0A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412B5" w14:textId="14A47E8B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4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E6F5D" w14:textId="05975EE9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4%</w:t>
            </w:r>
          </w:p>
        </w:tc>
      </w:tr>
      <w:tr w:rsidR="001266D3" w:rsidRPr="00EB669B" w14:paraId="48CEB863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68BE" w14:textId="77777777" w:rsidR="001266D3" w:rsidRPr="00741497" w:rsidRDefault="001266D3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Läti-Leed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FF6D3" w14:textId="1B20BDE7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8CC02A" w14:textId="522215AB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4D7FD" w14:textId="00A6174B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3%</w:t>
            </w:r>
          </w:p>
        </w:tc>
      </w:tr>
      <w:tr w:rsidR="001266D3" w:rsidRPr="00EB669B" w14:paraId="0A6F5CA9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7FA3" w14:textId="77777777" w:rsidR="001266D3" w:rsidRPr="00741497" w:rsidRDefault="001266D3" w:rsidP="00F83DCC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Leedu bilans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1699B" w14:textId="7ED8475F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7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D2D88" w14:textId="4A371161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7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8AC86" w14:textId="3DA2A402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%</w:t>
            </w:r>
          </w:p>
        </w:tc>
      </w:tr>
      <w:tr w:rsidR="001266D3" w:rsidRPr="00EB669B" w14:paraId="323AE471" w14:textId="77777777" w:rsidTr="001E1D2E">
        <w:trPr>
          <w:trHeight w:val="227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279E9" w14:textId="77777777" w:rsidR="001266D3" w:rsidRPr="00741497" w:rsidRDefault="001266D3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Lät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BDA87" w14:textId="237ABE8A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5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B42B0" w14:textId="36EC777F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2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A2504" w14:textId="28B101EE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3%</w:t>
            </w:r>
          </w:p>
        </w:tc>
      </w:tr>
      <w:tr w:rsidR="001266D3" w:rsidRPr="00EB669B" w14:paraId="644EE840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A2A9" w14:textId="77777777" w:rsidR="001266D3" w:rsidRPr="00741497" w:rsidRDefault="001266D3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Roots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EFE8A" w14:textId="29A3C32E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7E979" w14:textId="0A838CA3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0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48BAB" w14:textId="73B70348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%</w:t>
            </w:r>
          </w:p>
        </w:tc>
      </w:tr>
      <w:tr w:rsidR="001266D3" w:rsidRPr="00EB669B" w14:paraId="556CD09C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0C3E1" w14:textId="77777777" w:rsidR="001266D3" w:rsidRPr="00741497" w:rsidRDefault="001266D3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Pool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76667" w14:textId="4F05D897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806B30" w14:textId="2E53073A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CEE40" w14:textId="424904E7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77%</w:t>
            </w:r>
          </w:p>
        </w:tc>
      </w:tr>
      <w:tr w:rsidR="001266D3" w:rsidRPr="00EB669B" w14:paraId="7DAE615D" w14:textId="77777777" w:rsidTr="001E1D2E">
        <w:trPr>
          <w:trHeight w:val="227"/>
        </w:trPr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BD5D3" w14:textId="77777777" w:rsidR="001266D3" w:rsidRPr="00741497" w:rsidRDefault="001266D3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kolmandad riigid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6E1BB" w14:textId="064DDAAD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7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5EBA38" w14:textId="73CAE0A2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3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AD6C8" w14:textId="4918931F" w:rsidR="001266D3" w:rsidRPr="00CF2828" w:rsidRDefault="001266D3" w:rsidP="00F83DCC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7%</w:t>
            </w:r>
          </w:p>
        </w:tc>
      </w:tr>
    </w:tbl>
    <w:p w14:paraId="104D3241" w14:textId="77777777" w:rsidR="00F51B5A" w:rsidRDefault="00F51B5A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7C8DA653" w14:textId="77777777" w:rsidR="00F51B5A" w:rsidRDefault="00F51B5A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77114653" w14:textId="77777777" w:rsidR="008F0C81" w:rsidRDefault="008F0C81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6CC3CADF" w14:textId="77777777" w:rsidR="008F0C81" w:rsidRDefault="008F0C81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2E4ABC6E" w14:textId="77777777" w:rsidR="008F0C81" w:rsidRDefault="008F0C81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042BA5B3" w14:textId="77777777" w:rsidR="008F0C81" w:rsidRDefault="008F0C81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57EA082B" w14:textId="72751255" w:rsidR="00577087" w:rsidRPr="00D31438" w:rsidRDefault="008F5B55" w:rsidP="00F023A5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  <w:r w:rsidRPr="000E42A7">
        <w:rPr>
          <w:rFonts w:cs="Arial"/>
          <w:b/>
          <w:bCs/>
          <w:iCs/>
          <w:color w:val="007087"/>
          <w:sz w:val="24"/>
        </w:rPr>
        <w:lastRenderedPageBreak/>
        <w:t>Elektri tootmine ja tarbimine Põhjamaades</w:t>
      </w:r>
    </w:p>
    <w:tbl>
      <w:tblPr>
        <w:tblW w:w="47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765"/>
        <w:gridCol w:w="765"/>
        <w:gridCol w:w="765"/>
      </w:tblGrid>
      <w:tr w:rsidR="00A956C2" w:rsidRPr="00F950AF" w14:paraId="54363DB0" w14:textId="2E1D7420" w:rsidTr="001E1D2E">
        <w:trPr>
          <w:trHeight w:val="227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E22F1C9" w14:textId="77777777" w:rsidR="00A956C2" w:rsidRPr="00F950AF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F950A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lektribilansid Põhjamaade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6DA26FFA" w14:textId="7CDCA11F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ugust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0BAEC05C" w14:textId="1828D77C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ugust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272"/>
            <w:vAlign w:val="center"/>
          </w:tcPr>
          <w:p w14:paraId="4A164A89" w14:textId="212DC689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A956C2" w:rsidRPr="00F950AF" w14:paraId="65BB56B0" w14:textId="0E67F04E" w:rsidTr="001E1D2E">
        <w:trPr>
          <w:trHeight w:val="227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97390" w14:textId="77777777" w:rsidR="00A956C2" w:rsidRPr="00741497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Tootmine Norra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320FE" w14:textId="7A957EB0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 97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15ADA0" w14:textId="704541FA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 18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2CEFC" w14:textId="3F4D68A8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%</w:t>
            </w:r>
          </w:p>
        </w:tc>
      </w:tr>
      <w:tr w:rsidR="00A956C2" w:rsidRPr="00F950AF" w14:paraId="73EE627D" w14:textId="2B747C08" w:rsidTr="001E1D2E">
        <w:trPr>
          <w:trHeight w:val="227"/>
        </w:trPr>
        <w:tc>
          <w:tcPr>
            <w:tcW w:w="2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802B" w14:textId="77777777" w:rsidR="00A956C2" w:rsidRPr="00741497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ootmine Roots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6D07B" w14:textId="0C464BA6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 83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8D6E1" w14:textId="079806D3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 19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82133" w14:textId="3D27AC62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%</w:t>
            </w:r>
          </w:p>
        </w:tc>
      </w:tr>
      <w:tr w:rsidR="00A956C2" w:rsidRPr="00F950AF" w14:paraId="27026E17" w14:textId="25A2F95B" w:rsidTr="001E1D2E">
        <w:trPr>
          <w:trHeight w:val="227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541C2" w14:textId="77777777" w:rsidR="00A956C2" w:rsidRPr="00741497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ootmine Soome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87BFA" w14:textId="2A96E8BF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 24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B9111E" w14:textId="0DC1DAB8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 61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289F0" w14:textId="041C7547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8%</w:t>
            </w:r>
          </w:p>
        </w:tc>
      </w:tr>
      <w:tr w:rsidR="00A956C2" w:rsidRPr="00F950AF" w14:paraId="63C6B05A" w14:textId="054375C9" w:rsidTr="001E1D2E">
        <w:trPr>
          <w:trHeight w:val="227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64126" w14:textId="77777777" w:rsidR="00A956C2" w:rsidRPr="00741497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oot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E0BA5" w14:textId="6E49425C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5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51A5AA" w14:textId="587BE84D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85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D33BD" w14:textId="21364F1A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5%</w:t>
            </w:r>
          </w:p>
        </w:tc>
      </w:tr>
      <w:tr w:rsidR="00A956C2" w:rsidRPr="00F950AF" w14:paraId="485B2882" w14:textId="1057339F" w:rsidTr="001E1D2E">
        <w:trPr>
          <w:trHeight w:val="227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684C9A" w14:textId="77777777" w:rsidR="00A956C2" w:rsidRPr="00741497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44F9CF8" w14:textId="069B6D6F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7 6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6D459495" w14:textId="0F9FFAEB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6 85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16204B4" w14:textId="7FC933A1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%</w:t>
            </w:r>
          </w:p>
        </w:tc>
      </w:tr>
      <w:tr w:rsidR="00A956C2" w:rsidRPr="00F950AF" w14:paraId="298BA371" w14:textId="3C4D2E09" w:rsidTr="001E1D2E">
        <w:trPr>
          <w:trHeight w:val="227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7DE2" w14:textId="77777777" w:rsidR="00A956C2" w:rsidRPr="00741497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arbimine Norra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E1F24" w14:textId="64EA7B28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 9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D9254" w14:textId="5B5D3423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 70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369B8" w14:textId="7C6E505C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A956C2" w:rsidRPr="00F950AF" w14:paraId="4D2C48D8" w14:textId="314C1DFB" w:rsidTr="001E1D2E">
        <w:trPr>
          <w:trHeight w:val="227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F998" w14:textId="77777777" w:rsidR="00A956C2" w:rsidRPr="00741497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arbimine Roots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2A5D" w14:textId="41B03D4E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 39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9B0C14" w14:textId="4B63F133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 25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B0A05" w14:textId="4688FC9A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%</w:t>
            </w:r>
          </w:p>
        </w:tc>
      </w:tr>
      <w:tr w:rsidR="00A956C2" w:rsidRPr="00F950AF" w14:paraId="459C8F12" w14:textId="0304FA2F" w:rsidTr="001E1D2E">
        <w:trPr>
          <w:trHeight w:val="227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356F1" w14:textId="77777777" w:rsidR="00A956C2" w:rsidRPr="00741497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arbimine Soome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B388A" w14:textId="56E2A474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 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4C992" w14:textId="5B2728A3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 1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5ABCD" w14:textId="52A67B0B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0%</w:t>
            </w:r>
          </w:p>
        </w:tc>
      </w:tr>
      <w:tr w:rsidR="00A956C2" w:rsidRPr="00F950AF" w14:paraId="77756BD2" w14:textId="70894811" w:rsidTr="001E1D2E">
        <w:trPr>
          <w:trHeight w:val="227"/>
        </w:trPr>
        <w:tc>
          <w:tcPr>
            <w:tcW w:w="2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76D7" w14:textId="77777777" w:rsidR="00A956C2" w:rsidRPr="00741497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arbi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CCA8" w14:textId="2746CB22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6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80580" w14:textId="28476A01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55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7C960" w14:textId="4795AAF0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A956C2" w:rsidRPr="00F950AF" w14:paraId="1B40A24F" w14:textId="2BCE46BF" w:rsidTr="001E1D2E">
        <w:trPr>
          <w:trHeight w:val="227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B6528B" w14:textId="77777777" w:rsidR="00A956C2" w:rsidRPr="00741497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89970E" w14:textId="46AB847F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7 05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3074D7F7" w14:textId="4934D609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6 68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D8DFD71" w14:textId="339E55D1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%</w:t>
            </w:r>
          </w:p>
        </w:tc>
      </w:tr>
      <w:tr w:rsidR="00A956C2" w:rsidRPr="00F950AF" w14:paraId="36D6B94D" w14:textId="5F5757C9" w:rsidTr="001E1D2E">
        <w:trPr>
          <w:trHeight w:val="227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58763" w14:textId="77777777" w:rsidR="00A956C2" w:rsidRPr="00741497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Norra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7A11B" w14:textId="5D004B86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0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9C4EDE" w14:textId="0D975B60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47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A7C7E" w14:textId="4A79A580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0%</w:t>
            </w:r>
          </w:p>
        </w:tc>
      </w:tr>
      <w:tr w:rsidR="00A956C2" w:rsidRPr="00F950AF" w14:paraId="62342238" w14:textId="1E872122" w:rsidTr="001E1D2E">
        <w:trPr>
          <w:trHeight w:val="227"/>
        </w:trPr>
        <w:tc>
          <w:tcPr>
            <w:tcW w:w="2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9C68" w14:textId="77777777" w:rsidR="00A956C2" w:rsidRPr="00741497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Roots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02F07" w14:textId="1D2605EB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4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8F2F1" w14:textId="4812E30C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CC165" w14:textId="012862B2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3%</w:t>
            </w:r>
          </w:p>
        </w:tc>
      </w:tr>
      <w:tr w:rsidR="00A956C2" w:rsidRPr="00F950AF" w14:paraId="3B1DC90F" w14:textId="7279F94F" w:rsidTr="001E1D2E">
        <w:trPr>
          <w:trHeight w:val="227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1B915" w14:textId="77777777" w:rsidR="00A956C2" w:rsidRPr="00741497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5FBFA" w14:textId="270B3020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 89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D052C7" w14:textId="45DB9EE5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 55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47588" w14:textId="59EFB9DB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2%</w:t>
            </w:r>
          </w:p>
        </w:tc>
      </w:tr>
      <w:tr w:rsidR="00A956C2" w:rsidRPr="00F950AF" w14:paraId="3DFB6C7B" w14:textId="583F5257" w:rsidTr="001E1D2E">
        <w:trPr>
          <w:trHeight w:val="227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71873" w14:textId="77777777" w:rsidR="00A956C2" w:rsidRPr="00741497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Taan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198A5" w14:textId="611943C7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 0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B9B382" w14:textId="32525F66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9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83EBB" w14:textId="55994FFC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7%</w:t>
            </w:r>
          </w:p>
        </w:tc>
      </w:tr>
      <w:tr w:rsidR="00A956C2" w:rsidRPr="00F950AF" w14:paraId="11C4AEE2" w14:textId="0311193C" w:rsidTr="001E1D2E">
        <w:trPr>
          <w:trHeight w:val="227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7D7310" w14:textId="77777777" w:rsidR="00A956C2" w:rsidRPr="00741497" w:rsidRDefault="00A956C2" w:rsidP="005D00C4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4B4187B" w14:textId="5425C728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3C1C27A3" w14:textId="2AE58D34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F2962EC" w14:textId="5A4FB7E2" w:rsidR="00A956C2" w:rsidRPr="00741497" w:rsidRDefault="00A956C2" w:rsidP="005D00C4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43%</w:t>
            </w:r>
          </w:p>
        </w:tc>
      </w:tr>
    </w:tbl>
    <w:p w14:paraId="4D299ADE" w14:textId="77777777" w:rsidR="00B46203" w:rsidRDefault="00B46203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46D8A140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7FAEE2EC" w14:textId="4B7B5A4D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56441284" w14:textId="77777777" w:rsidR="00F023A5" w:rsidRDefault="00F023A5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73446D4B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2321D64D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64270BC8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48FBE042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01D70D56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3227490D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282A4308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785A4313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39CC2072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67058882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5A52CDEC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35B2C9C0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26F29D9F" w14:textId="77777777" w:rsidR="008F0C81" w:rsidRDefault="008F0C81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5517DDBA" w14:textId="77777777" w:rsidR="00F64D36" w:rsidRPr="00BD6B40" w:rsidRDefault="00F64D36" w:rsidP="00F64D36">
      <w:pPr>
        <w:spacing w:before="120" w:after="120"/>
        <w:jc w:val="left"/>
      </w:pPr>
      <w:r w:rsidRPr="00F941D1">
        <w:rPr>
          <w:rFonts w:cs="Arial"/>
          <w:b/>
          <w:bCs/>
          <w:iCs/>
          <w:color w:val="007087"/>
          <w:sz w:val="24"/>
        </w:rPr>
        <w:t>Bilansienergia hin</w:t>
      </w:r>
      <w:r>
        <w:rPr>
          <w:rFonts w:cs="Arial"/>
          <w:b/>
          <w:bCs/>
          <w:iCs/>
          <w:color w:val="007087"/>
          <w:sz w:val="24"/>
        </w:rPr>
        <w:t>nad</w:t>
      </w:r>
    </w:p>
    <w:tbl>
      <w:tblPr>
        <w:tblW w:w="4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765"/>
        <w:gridCol w:w="765"/>
        <w:gridCol w:w="765"/>
      </w:tblGrid>
      <w:tr w:rsidR="00A956C2" w:rsidRPr="00CF2828" w14:paraId="59A06184" w14:textId="77777777" w:rsidTr="00535D20">
        <w:trPr>
          <w:trHeight w:val="227"/>
          <w:tblHeader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0FA20F3A" w14:textId="77777777" w:rsidR="00A956C2" w:rsidRPr="00CF2828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ilansienergia hinnad, €/M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572ED1B3" w14:textId="2697D17E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ugust 20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</w:tcPr>
          <w:p w14:paraId="3A2FB19F" w14:textId="7C6926A7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August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52BDE253" w14:textId="4617C56A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A956C2" w:rsidRPr="00CF2828" w14:paraId="3FBF4F1D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C9FD36" w14:textId="77777777" w:rsidR="00A956C2" w:rsidRPr="00CF2828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CF282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765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</w:tcPr>
          <w:p w14:paraId="7803EEE9" w14:textId="48C3BE8C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333333"/>
                <w:sz w:val="22"/>
                <w:szCs w:val="22"/>
              </w:rPr>
            </w:pPr>
            <w:r>
              <w:rPr>
                <w:rFonts w:ascii="CordiaUPC" w:hAnsi="CordiaUPC" w:cs="CordiaUPC"/>
                <w:color w:val="333333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</w:tcPr>
          <w:p w14:paraId="49F148DF" w14:textId="62923A30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8855FF6" w14:textId="0FBEE3A0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</w:tr>
      <w:tr w:rsidR="00A956C2" w:rsidRPr="00CF2828" w14:paraId="3C9CAEF8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D0D8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AC8FC" w14:textId="113FD240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5,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3D2F36" w14:textId="179D1E2B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1,9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8DEEB" w14:textId="3652D53E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3%</w:t>
            </w:r>
          </w:p>
        </w:tc>
      </w:tr>
      <w:tr w:rsidR="00A956C2" w:rsidRPr="00CF2828" w14:paraId="31C63A08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13283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2BC44C" w14:textId="7497401E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7,0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316895B" w14:textId="7C027450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2,1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01158" w14:textId="6189680A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6%</w:t>
            </w:r>
          </w:p>
        </w:tc>
      </w:tr>
      <w:tr w:rsidR="00A956C2" w:rsidRPr="00CF2828" w14:paraId="7AFBF39D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0F50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131B3" w14:textId="30470458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57,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4C7E5D" w14:textId="21710E19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7,2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8838F" w14:textId="10C1F258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2%</w:t>
            </w:r>
          </w:p>
        </w:tc>
      </w:tr>
      <w:tr w:rsidR="00A956C2" w:rsidRPr="00CF2828" w14:paraId="067E3602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D91A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3E9914" w14:textId="2F9BB1EF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2,8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0837DEA" w14:textId="15E712D9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3,5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825831" w14:textId="6B47E575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7%</w:t>
            </w:r>
          </w:p>
        </w:tc>
      </w:tr>
      <w:tr w:rsidR="00A956C2" w:rsidRPr="00CF2828" w14:paraId="2220F145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94EA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F9299" w14:textId="2366FACE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9,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87DD43" w14:textId="4CDC6204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1,1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0198C" w14:textId="1858F477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6%</w:t>
            </w:r>
          </w:p>
        </w:tc>
      </w:tr>
      <w:tr w:rsidR="00A956C2" w:rsidRPr="00CF2828" w14:paraId="7C762944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D49CA3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4B89F860" w14:textId="55C3B265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070A4894" w14:textId="3DDAFD84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308F171B" w14:textId="4B77E404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A956C2" w:rsidRPr="00CF2828" w14:paraId="4F208C05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1A53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0CF78" w14:textId="50BEE02E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1,6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D42F52" w14:textId="5443906A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8,8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283907" w14:textId="34E80BD2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4%</w:t>
            </w:r>
          </w:p>
        </w:tc>
      </w:tr>
      <w:tr w:rsidR="00A956C2" w:rsidRPr="00CF2828" w14:paraId="156032EA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88AC9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11B3C" w14:textId="1D149742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4,3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0DE9AF2" w14:textId="01119EE8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0,3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B210F" w14:textId="435BF854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6%</w:t>
            </w:r>
          </w:p>
        </w:tc>
      </w:tr>
      <w:tr w:rsidR="00A956C2" w:rsidRPr="00CF2828" w14:paraId="3092C5C6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F527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2B136" w14:textId="0B3BCD39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6,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552881" w14:textId="06EA199E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2,1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FA611" w14:textId="46AB86C3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9%</w:t>
            </w:r>
          </w:p>
        </w:tc>
      </w:tr>
      <w:tr w:rsidR="00A956C2" w:rsidRPr="00CF2828" w14:paraId="76C37D89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A107A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16E01A" w14:textId="521CF4B7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2,7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2A01FBD" w14:textId="5B371858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8,9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EE446A" w14:textId="04D9C966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3%</w:t>
            </w:r>
          </w:p>
        </w:tc>
      </w:tr>
      <w:tr w:rsidR="00A956C2" w:rsidRPr="00CF2828" w14:paraId="08C6E96C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D83F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BBCE2" w14:textId="2CC0FCF0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9,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09F555" w14:textId="5CE5E144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1,1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57F71" w14:textId="64DC0511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6%</w:t>
            </w:r>
          </w:p>
        </w:tc>
      </w:tr>
      <w:tr w:rsidR="00A956C2" w:rsidRPr="00CF2828" w14:paraId="7689272B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1F57FC4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Max müügihind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5233707F" w14:textId="153D1A7D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1A6FA05D" w14:textId="50F0A0ED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4767DCA9" w14:textId="3EC0594A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A956C2" w:rsidRPr="00CF2828" w14:paraId="45E4FE26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8C6B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798A6" w14:textId="2BC8B7D1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4,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77DF7D" w14:textId="1CA4746B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56,1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58751" w14:textId="2DDBE97C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6%</w:t>
            </w:r>
          </w:p>
        </w:tc>
      </w:tr>
      <w:tr w:rsidR="00A956C2" w:rsidRPr="00CF2828" w14:paraId="554E175E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DBD5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C6707" w14:textId="51861531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8,3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4E939B4" w14:textId="1B5AB152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6,4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579723" w14:textId="2AAB7590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%</w:t>
            </w:r>
          </w:p>
        </w:tc>
      </w:tr>
      <w:tr w:rsidR="00A956C2" w:rsidRPr="00CF2828" w14:paraId="5CD7A4D1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6271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44551A" w14:textId="6EBE43D4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5,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81AE4B" w14:textId="0632C046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1,3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86A03" w14:textId="77FEB557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%</w:t>
            </w:r>
          </w:p>
        </w:tc>
      </w:tr>
      <w:tr w:rsidR="00A956C2" w:rsidRPr="00CF2828" w14:paraId="706284EC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DAD0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94531" w14:textId="1D43E801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99,0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B0244B" w14:textId="0EDA4D6D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50,0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6D33A1" w14:textId="09CA14BE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99%</w:t>
            </w:r>
          </w:p>
        </w:tc>
      </w:tr>
      <w:tr w:rsidR="00A956C2" w:rsidRPr="00CF2828" w14:paraId="14648BB0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923EFC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Min ostuhind</w:t>
            </w:r>
          </w:p>
        </w:tc>
        <w:tc>
          <w:tcPr>
            <w:tcW w:w="765" w:type="dxa"/>
            <w:tcBorders>
              <w:top w:val="nil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</w:tcPr>
          <w:p w14:paraId="1B86F6BB" w14:textId="646EF4A0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23B42BB8" w14:textId="40C4294A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51FDE5C5" w14:textId="4439C694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A956C2" w:rsidRPr="00CF2828" w14:paraId="329461F6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9F99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AA76B" w14:textId="1A0DC888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,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2E59101" w14:textId="37E7444F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0,1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8CB1A" w14:textId="7B74CEA1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971%</w:t>
            </w:r>
          </w:p>
        </w:tc>
      </w:tr>
      <w:tr w:rsidR="00A956C2" w:rsidRPr="00CF2828" w14:paraId="36EC5C1D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F915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263E84" w14:textId="55698A7B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9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394E61" w14:textId="0BBF3EEA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9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0D15B" w14:textId="3F56DF05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0%</w:t>
            </w:r>
          </w:p>
        </w:tc>
      </w:tr>
      <w:tr w:rsidR="00A956C2" w:rsidRPr="00CF2828" w14:paraId="2AD2D027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8606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06494" w14:textId="32400F3B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9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D3F57C8" w14:textId="192AAACA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9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78194" w14:textId="761C333E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0%</w:t>
            </w:r>
          </w:p>
        </w:tc>
      </w:tr>
      <w:tr w:rsidR="00A956C2" w:rsidRPr="00CF2828" w14:paraId="69C8130A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2349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E8D6D" w14:textId="5900813C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44346" w14:textId="30A07761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3,7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5A281" w14:textId="7042FCD4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27%</w:t>
            </w:r>
          </w:p>
        </w:tc>
      </w:tr>
      <w:tr w:rsidR="00A956C2" w:rsidRPr="00CF2828" w14:paraId="576844BC" w14:textId="77777777" w:rsidTr="00535D20">
        <w:trPr>
          <w:trHeight w:val="20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8F6137" w14:textId="77777777" w:rsidR="00A956C2" w:rsidRPr="00741497" w:rsidRDefault="00A956C2" w:rsidP="00F83DCC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741497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eskmine EES avatud tarne hind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06915B1E" w14:textId="39242695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1161431A" w14:textId="146269F0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5B57EE92" w14:textId="34246694" w:rsidR="00A956C2" w:rsidRPr="00CF2828" w:rsidRDefault="00A956C2" w:rsidP="00F83DCC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A956C2" w:rsidRPr="00CF2828" w14:paraId="187FB384" w14:textId="77777777" w:rsidTr="00535D20">
        <w:trPr>
          <w:trHeight w:val="227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B723" w14:textId="49445A87" w:rsidR="00A956C2" w:rsidRPr="00741497" w:rsidRDefault="00A956C2" w:rsidP="00D84B1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BA78F" w14:textId="12625D26" w:rsidR="00A956C2" w:rsidRPr="00F83DCC" w:rsidRDefault="00A956C2" w:rsidP="00D84B1F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  <w:highlight w:val="red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84,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FDBB" w14:textId="1F0F7628" w:rsidR="00A956C2" w:rsidRPr="00F83DCC" w:rsidRDefault="00A956C2" w:rsidP="00D84B1F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  <w:highlight w:val="red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71,9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DAE2C" w14:textId="0E856E67" w:rsidR="00A956C2" w:rsidRPr="00F83DCC" w:rsidRDefault="00A956C2" w:rsidP="00D84B1F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  <w:highlight w:val="red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7%</w:t>
            </w:r>
          </w:p>
        </w:tc>
      </w:tr>
      <w:tr w:rsidR="00A956C2" w:rsidRPr="00CF2828" w14:paraId="7BCA76A3" w14:textId="77777777" w:rsidTr="00535D20">
        <w:trPr>
          <w:trHeight w:val="227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8725" w14:textId="2CE777BD" w:rsidR="00A956C2" w:rsidRPr="00741497" w:rsidRDefault="00A956C2" w:rsidP="00D84B1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B9F7C" w14:textId="1C5B9BA4" w:rsidR="00A956C2" w:rsidRPr="00F83DCC" w:rsidRDefault="00A956C2" w:rsidP="00D84B1F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  <w:highlight w:val="red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3,5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323A6D" w14:textId="0E22BEDC" w:rsidR="00A956C2" w:rsidRPr="00F83DCC" w:rsidRDefault="00A956C2" w:rsidP="00D84B1F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  <w:highlight w:val="red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2,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85465" w14:textId="44B0A712" w:rsidR="00A956C2" w:rsidRPr="00F83DCC" w:rsidRDefault="00A956C2" w:rsidP="00D84B1F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  <w:highlight w:val="red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1%</w:t>
            </w:r>
          </w:p>
        </w:tc>
      </w:tr>
    </w:tbl>
    <w:p w14:paraId="0B553396" w14:textId="43C8B7F1" w:rsidR="007A3FBA" w:rsidRPr="00BD6B40" w:rsidRDefault="00675070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  <w:r>
        <w:rPr>
          <w:rStyle w:val="SubtleEmphasis"/>
          <w:rFonts w:ascii="Trebuchet MS" w:hAnsi="Trebuchet MS"/>
          <w:sz w:val="14"/>
          <w:szCs w:val="16"/>
        </w:rPr>
        <w:t>Allikad: Elering, Nord Pool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>, Scada, Augstsp</w:t>
      </w:r>
      <w:r w:rsidR="00625C29">
        <w:rPr>
          <w:rStyle w:val="SubtleEmphasis"/>
          <w:rFonts w:ascii="Trebuchet MS" w:hAnsi="Trebuchet MS"/>
          <w:sz w:val="14"/>
          <w:szCs w:val="16"/>
        </w:rPr>
        <w:t>rieguma tīkls, Litgrid, Fingrid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>.</w:t>
      </w:r>
    </w:p>
    <w:p w14:paraId="5BAFC310" w14:textId="77777777" w:rsidR="00F51B5A" w:rsidRDefault="00F51B5A" w:rsidP="00F51B5A">
      <w:pPr>
        <w:rPr>
          <w:rStyle w:val="SubtleEmphasis"/>
          <w:sz w:val="14"/>
          <w:szCs w:val="16"/>
        </w:rPr>
      </w:pPr>
    </w:p>
    <w:p w14:paraId="03ECF7A4" w14:textId="305F864B" w:rsidR="00D82CF8" w:rsidRPr="00F51B5A" w:rsidRDefault="00936B30" w:rsidP="00F51B5A">
      <w:pPr>
        <w:rPr>
          <w:rStyle w:val="SubtleEmphasis"/>
          <w:i w:val="0"/>
          <w:sz w:val="14"/>
          <w:szCs w:val="16"/>
        </w:rPr>
      </w:pPr>
      <w:r w:rsidRPr="00BD6B40">
        <w:rPr>
          <w:rStyle w:val="SubtleEmphasis"/>
          <w:sz w:val="14"/>
          <w:szCs w:val="16"/>
        </w:rPr>
        <w:t xml:space="preserve">Käesolevas kokkuvõttes koostatud bilansside metoodikad asuvad Eleringi kodulehel aadressil </w:t>
      </w:r>
      <w:hyperlink r:id="rId11" w:history="1">
        <w:r w:rsidRPr="00BD6B40">
          <w:rPr>
            <w:rStyle w:val="Hyperlink"/>
            <w:i/>
            <w:sz w:val="14"/>
            <w:szCs w:val="16"/>
          </w:rPr>
          <w:t>http://elering.ee/elektrisusteemi-kuukokkuvotted</w:t>
        </w:r>
      </w:hyperlink>
      <w:r w:rsidRPr="00BD6B40">
        <w:rPr>
          <w:rStyle w:val="SubtleEmphasis"/>
          <w:i w:val="0"/>
          <w:sz w:val="14"/>
          <w:szCs w:val="16"/>
        </w:rPr>
        <w:t>.</w:t>
      </w:r>
      <w:r w:rsidR="001D6813" w:rsidRPr="007C3A4D">
        <w:rPr>
          <w:rStyle w:val="SubtleEmphasis"/>
          <w:sz w:val="16"/>
        </w:rPr>
        <w:t xml:space="preserve"> </w:t>
      </w:r>
    </w:p>
    <w:sectPr w:rsidR="00D82CF8" w:rsidRPr="00F51B5A" w:rsidSect="00586362">
      <w:headerReference w:type="even" r:id="rId12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D42D4" w14:textId="77777777" w:rsidR="009C0D1E" w:rsidRDefault="009C0D1E" w:rsidP="00EB0393">
      <w:r>
        <w:separator/>
      </w:r>
    </w:p>
    <w:p w14:paraId="6DB9B699" w14:textId="77777777" w:rsidR="009C0D1E" w:rsidRDefault="009C0D1E" w:rsidP="00EB0393"/>
    <w:p w14:paraId="089F07E4" w14:textId="77777777" w:rsidR="009C0D1E" w:rsidRDefault="009C0D1E" w:rsidP="00EB0393"/>
    <w:p w14:paraId="57FE767D" w14:textId="77777777" w:rsidR="009C0D1E" w:rsidRDefault="009C0D1E" w:rsidP="00EB0393"/>
    <w:p w14:paraId="5814903F" w14:textId="77777777" w:rsidR="009C0D1E" w:rsidRDefault="009C0D1E" w:rsidP="00EB0393"/>
    <w:p w14:paraId="27EE9DE0" w14:textId="77777777" w:rsidR="009C0D1E" w:rsidRDefault="009C0D1E" w:rsidP="00EB0393"/>
    <w:p w14:paraId="082B5DD0" w14:textId="77777777" w:rsidR="009C0D1E" w:rsidRDefault="009C0D1E" w:rsidP="00EB0393"/>
    <w:p w14:paraId="02BABA53" w14:textId="77777777" w:rsidR="009C0D1E" w:rsidRDefault="009C0D1E" w:rsidP="00EB0393"/>
    <w:p w14:paraId="508AB9C0" w14:textId="77777777" w:rsidR="009C0D1E" w:rsidRDefault="009C0D1E" w:rsidP="00EB0393"/>
    <w:p w14:paraId="7504CC0C" w14:textId="77777777" w:rsidR="009C0D1E" w:rsidRDefault="009C0D1E" w:rsidP="00EB0393"/>
    <w:p w14:paraId="5414DC46" w14:textId="77777777" w:rsidR="009C0D1E" w:rsidRDefault="009C0D1E" w:rsidP="00EB0393"/>
    <w:p w14:paraId="3F534345" w14:textId="77777777" w:rsidR="009C0D1E" w:rsidRDefault="009C0D1E" w:rsidP="00EB0393"/>
    <w:p w14:paraId="78487FBC" w14:textId="77777777" w:rsidR="009C0D1E" w:rsidRDefault="009C0D1E" w:rsidP="00EB0393"/>
    <w:p w14:paraId="10594F0E" w14:textId="77777777" w:rsidR="009C0D1E" w:rsidRDefault="009C0D1E" w:rsidP="00EB0393"/>
    <w:p w14:paraId="4D3A7406" w14:textId="77777777" w:rsidR="009C0D1E" w:rsidRDefault="009C0D1E" w:rsidP="00EB0393"/>
    <w:p w14:paraId="5681DCE6" w14:textId="77777777" w:rsidR="009C0D1E" w:rsidRDefault="009C0D1E" w:rsidP="00EB0393"/>
    <w:p w14:paraId="4F0451C6" w14:textId="77777777" w:rsidR="009C0D1E" w:rsidRDefault="009C0D1E" w:rsidP="00EB0393"/>
    <w:p w14:paraId="73C1FA2F" w14:textId="77777777" w:rsidR="009C0D1E" w:rsidRDefault="009C0D1E" w:rsidP="00EB0393"/>
    <w:p w14:paraId="73A7D46F" w14:textId="77777777" w:rsidR="009C0D1E" w:rsidRDefault="009C0D1E" w:rsidP="00EB0393"/>
    <w:p w14:paraId="088D8DCE" w14:textId="77777777" w:rsidR="009C0D1E" w:rsidRDefault="009C0D1E" w:rsidP="00EB0393"/>
    <w:p w14:paraId="3985C578" w14:textId="77777777" w:rsidR="009C0D1E" w:rsidRDefault="009C0D1E" w:rsidP="00EB0393"/>
    <w:p w14:paraId="5BF557D2" w14:textId="77777777" w:rsidR="009C0D1E" w:rsidRDefault="009C0D1E" w:rsidP="00EB0393"/>
    <w:p w14:paraId="6E36FB36" w14:textId="77777777" w:rsidR="009C0D1E" w:rsidRDefault="009C0D1E" w:rsidP="00EB0393"/>
    <w:p w14:paraId="4E504459" w14:textId="77777777" w:rsidR="009C0D1E" w:rsidRDefault="009C0D1E" w:rsidP="00EB0393"/>
    <w:p w14:paraId="785ADC60" w14:textId="77777777" w:rsidR="009C0D1E" w:rsidRDefault="009C0D1E" w:rsidP="00EB0393"/>
    <w:p w14:paraId="50C54B1B" w14:textId="77777777" w:rsidR="009C0D1E" w:rsidRDefault="009C0D1E" w:rsidP="00EB0393"/>
    <w:p w14:paraId="3BDF2AF1" w14:textId="77777777" w:rsidR="009C0D1E" w:rsidRDefault="009C0D1E" w:rsidP="00EB0393"/>
    <w:p w14:paraId="7B7F3B1C" w14:textId="77777777" w:rsidR="009C0D1E" w:rsidRDefault="009C0D1E" w:rsidP="00EB0393"/>
    <w:p w14:paraId="5B0BA006" w14:textId="77777777" w:rsidR="009C0D1E" w:rsidRDefault="009C0D1E" w:rsidP="00EB0393"/>
    <w:p w14:paraId="6806F3F3" w14:textId="77777777" w:rsidR="009C0D1E" w:rsidRDefault="009C0D1E" w:rsidP="00EB0393"/>
    <w:p w14:paraId="6DC98F16" w14:textId="77777777" w:rsidR="009C0D1E" w:rsidRDefault="009C0D1E" w:rsidP="00EB0393"/>
    <w:p w14:paraId="688328B7" w14:textId="77777777" w:rsidR="009C0D1E" w:rsidRDefault="009C0D1E" w:rsidP="00EB0393"/>
    <w:p w14:paraId="0ABDD9B6" w14:textId="77777777" w:rsidR="009C0D1E" w:rsidRDefault="009C0D1E" w:rsidP="00EB0393"/>
    <w:p w14:paraId="3055DDCE" w14:textId="77777777" w:rsidR="009C0D1E" w:rsidRDefault="009C0D1E" w:rsidP="00EB0393"/>
    <w:p w14:paraId="692AF4A3" w14:textId="77777777" w:rsidR="009C0D1E" w:rsidRDefault="009C0D1E" w:rsidP="00EB0393"/>
    <w:p w14:paraId="2FF7F206" w14:textId="77777777" w:rsidR="009C0D1E" w:rsidRDefault="009C0D1E" w:rsidP="00EB0393"/>
    <w:p w14:paraId="560C9DBB" w14:textId="77777777" w:rsidR="009C0D1E" w:rsidRDefault="009C0D1E" w:rsidP="00EB0393"/>
    <w:p w14:paraId="3D0BE8B3" w14:textId="77777777" w:rsidR="009C0D1E" w:rsidRDefault="009C0D1E" w:rsidP="00EB0393"/>
    <w:p w14:paraId="0CEAE5BC" w14:textId="77777777" w:rsidR="009C0D1E" w:rsidRDefault="009C0D1E" w:rsidP="00EB0393"/>
    <w:p w14:paraId="2A7C1472" w14:textId="77777777" w:rsidR="009C0D1E" w:rsidRDefault="009C0D1E" w:rsidP="00EB0393"/>
    <w:p w14:paraId="75292743" w14:textId="77777777" w:rsidR="009C0D1E" w:rsidRDefault="009C0D1E" w:rsidP="00EB0393"/>
    <w:p w14:paraId="46D42AFA" w14:textId="77777777" w:rsidR="009C0D1E" w:rsidRDefault="009C0D1E" w:rsidP="00EB0393"/>
    <w:p w14:paraId="5481998D" w14:textId="77777777" w:rsidR="009C0D1E" w:rsidRDefault="009C0D1E" w:rsidP="00EB0393"/>
    <w:p w14:paraId="0AECA32C" w14:textId="77777777" w:rsidR="009C0D1E" w:rsidRDefault="009C0D1E" w:rsidP="00EB0393"/>
    <w:p w14:paraId="333C8682" w14:textId="77777777" w:rsidR="009C0D1E" w:rsidRDefault="009C0D1E" w:rsidP="00EB0393"/>
    <w:p w14:paraId="3400F38E" w14:textId="77777777" w:rsidR="009C0D1E" w:rsidRDefault="009C0D1E" w:rsidP="00EB0393"/>
    <w:p w14:paraId="238C6F9F" w14:textId="77777777" w:rsidR="009C0D1E" w:rsidRDefault="009C0D1E" w:rsidP="00EB0393"/>
    <w:p w14:paraId="5DA2E2DA" w14:textId="77777777" w:rsidR="009C0D1E" w:rsidRDefault="009C0D1E" w:rsidP="00EB0393"/>
    <w:p w14:paraId="4CE5B8F6" w14:textId="77777777" w:rsidR="009C0D1E" w:rsidRDefault="009C0D1E" w:rsidP="00EB0393"/>
    <w:p w14:paraId="23F58132" w14:textId="77777777" w:rsidR="009C0D1E" w:rsidRDefault="009C0D1E" w:rsidP="00EB0393"/>
    <w:p w14:paraId="1C6A2E1D" w14:textId="77777777" w:rsidR="009C0D1E" w:rsidRDefault="009C0D1E" w:rsidP="00EB0393"/>
    <w:p w14:paraId="3077C4EF" w14:textId="77777777" w:rsidR="009C0D1E" w:rsidRDefault="009C0D1E" w:rsidP="00EB0393"/>
    <w:p w14:paraId="7DCAD9B7" w14:textId="77777777" w:rsidR="009C0D1E" w:rsidRDefault="009C0D1E" w:rsidP="00EB0393"/>
    <w:p w14:paraId="6A0F39F7" w14:textId="77777777" w:rsidR="009C0D1E" w:rsidRDefault="009C0D1E" w:rsidP="00EB0393"/>
    <w:p w14:paraId="652F9591" w14:textId="77777777" w:rsidR="009C0D1E" w:rsidRDefault="009C0D1E" w:rsidP="00EB0393"/>
    <w:p w14:paraId="6D89B789" w14:textId="77777777" w:rsidR="009C0D1E" w:rsidRDefault="009C0D1E" w:rsidP="00EB0393"/>
    <w:p w14:paraId="5752F722" w14:textId="77777777" w:rsidR="009C0D1E" w:rsidRDefault="009C0D1E" w:rsidP="00EB0393"/>
    <w:p w14:paraId="24DFB0A4" w14:textId="77777777" w:rsidR="009C0D1E" w:rsidRDefault="009C0D1E" w:rsidP="00EB0393"/>
    <w:p w14:paraId="34883C86" w14:textId="77777777" w:rsidR="009C0D1E" w:rsidRDefault="009C0D1E" w:rsidP="00EB0393"/>
    <w:p w14:paraId="6986BC51" w14:textId="77777777" w:rsidR="009C0D1E" w:rsidRDefault="009C0D1E" w:rsidP="00EB0393"/>
    <w:p w14:paraId="70F34EE2" w14:textId="77777777" w:rsidR="009C0D1E" w:rsidRDefault="009C0D1E" w:rsidP="00EB0393"/>
    <w:p w14:paraId="41261DAD" w14:textId="77777777" w:rsidR="009C0D1E" w:rsidRDefault="009C0D1E" w:rsidP="00EB0393"/>
    <w:p w14:paraId="6E4D4D23" w14:textId="77777777" w:rsidR="009C0D1E" w:rsidRDefault="009C0D1E" w:rsidP="00EB0393"/>
    <w:p w14:paraId="26952902" w14:textId="77777777" w:rsidR="009C0D1E" w:rsidRDefault="009C0D1E" w:rsidP="00EB0393"/>
    <w:p w14:paraId="4352FDC7" w14:textId="77777777" w:rsidR="009C0D1E" w:rsidRDefault="009C0D1E" w:rsidP="00EB0393"/>
    <w:p w14:paraId="61DEA324" w14:textId="77777777" w:rsidR="009C0D1E" w:rsidRDefault="009C0D1E" w:rsidP="00EB0393"/>
    <w:p w14:paraId="352592D7" w14:textId="77777777" w:rsidR="009C0D1E" w:rsidRDefault="009C0D1E" w:rsidP="00EB0393"/>
    <w:p w14:paraId="7D7F181F" w14:textId="77777777" w:rsidR="009C0D1E" w:rsidRDefault="009C0D1E" w:rsidP="00EB0393"/>
    <w:p w14:paraId="0FCD4B2F" w14:textId="77777777" w:rsidR="009C0D1E" w:rsidRDefault="009C0D1E" w:rsidP="00EB0393"/>
    <w:p w14:paraId="51CA0F88" w14:textId="77777777" w:rsidR="009C0D1E" w:rsidRDefault="009C0D1E" w:rsidP="00EB0393"/>
    <w:p w14:paraId="4FC2BCDB" w14:textId="77777777" w:rsidR="009C0D1E" w:rsidRDefault="009C0D1E" w:rsidP="00EB0393"/>
    <w:p w14:paraId="7CD3FF56" w14:textId="77777777" w:rsidR="009C0D1E" w:rsidRDefault="009C0D1E" w:rsidP="00EB0393"/>
    <w:p w14:paraId="6BF78804" w14:textId="77777777" w:rsidR="009C0D1E" w:rsidRDefault="009C0D1E" w:rsidP="00EB0393"/>
    <w:p w14:paraId="1229F260" w14:textId="77777777" w:rsidR="009C0D1E" w:rsidRDefault="009C0D1E" w:rsidP="00EB0393"/>
    <w:p w14:paraId="6E43F628" w14:textId="77777777" w:rsidR="009C0D1E" w:rsidRDefault="009C0D1E"/>
    <w:p w14:paraId="40475FF5" w14:textId="77777777" w:rsidR="009C0D1E" w:rsidRDefault="009C0D1E" w:rsidP="000801BA"/>
    <w:p w14:paraId="0D390490" w14:textId="77777777" w:rsidR="009C0D1E" w:rsidRDefault="009C0D1E" w:rsidP="008F5B55"/>
    <w:p w14:paraId="5F70B185" w14:textId="77777777" w:rsidR="009C0D1E" w:rsidRDefault="009C0D1E" w:rsidP="008F5B55"/>
    <w:p w14:paraId="015737C7" w14:textId="77777777" w:rsidR="009C0D1E" w:rsidRDefault="009C0D1E" w:rsidP="008F5B55"/>
    <w:p w14:paraId="0A037575" w14:textId="77777777" w:rsidR="009C0D1E" w:rsidRDefault="009C0D1E"/>
    <w:p w14:paraId="41BDCAC5" w14:textId="77777777" w:rsidR="009C0D1E" w:rsidRDefault="009C0D1E"/>
    <w:p w14:paraId="2918AE90" w14:textId="77777777" w:rsidR="009C0D1E" w:rsidRDefault="009C0D1E" w:rsidP="00880982"/>
    <w:p w14:paraId="32ED94F1" w14:textId="77777777" w:rsidR="009C0D1E" w:rsidRDefault="009C0D1E" w:rsidP="003B3F4E"/>
    <w:p w14:paraId="5F77B817" w14:textId="77777777" w:rsidR="009C0D1E" w:rsidRDefault="009C0D1E" w:rsidP="003B3F4E"/>
    <w:p w14:paraId="0EDE42B2" w14:textId="77777777" w:rsidR="009C0D1E" w:rsidRDefault="009C0D1E" w:rsidP="003B3F4E"/>
    <w:p w14:paraId="7FB14F32" w14:textId="77777777" w:rsidR="009C0D1E" w:rsidRDefault="009C0D1E" w:rsidP="003B3F4E"/>
    <w:p w14:paraId="50383BA2" w14:textId="77777777" w:rsidR="009C0D1E" w:rsidRDefault="009C0D1E" w:rsidP="00C3489E"/>
    <w:p w14:paraId="1854831B" w14:textId="77777777" w:rsidR="009C0D1E" w:rsidRDefault="009C0D1E"/>
    <w:p w14:paraId="7D3660B2" w14:textId="77777777" w:rsidR="009C0D1E" w:rsidRDefault="009C0D1E"/>
    <w:p w14:paraId="2A288E37" w14:textId="77777777" w:rsidR="009C0D1E" w:rsidRDefault="009C0D1E"/>
    <w:p w14:paraId="70E4B011" w14:textId="77777777" w:rsidR="009C0D1E" w:rsidRDefault="009C0D1E"/>
    <w:p w14:paraId="10435F16" w14:textId="77777777" w:rsidR="009C0D1E" w:rsidRDefault="009C0D1E"/>
    <w:p w14:paraId="03A3797B" w14:textId="77777777" w:rsidR="009C0D1E" w:rsidRDefault="009C0D1E" w:rsidP="00446F1A"/>
    <w:p w14:paraId="317816C9" w14:textId="77777777" w:rsidR="009C0D1E" w:rsidRDefault="009C0D1E" w:rsidP="009025CF"/>
    <w:p w14:paraId="670EF236" w14:textId="77777777" w:rsidR="009C0D1E" w:rsidRDefault="009C0D1E"/>
    <w:p w14:paraId="436EEF9D" w14:textId="77777777" w:rsidR="009C0D1E" w:rsidRDefault="009C0D1E"/>
    <w:p w14:paraId="11EB2664" w14:textId="77777777" w:rsidR="009C0D1E" w:rsidRDefault="009C0D1E" w:rsidP="002823CB"/>
    <w:p w14:paraId="052C8154" w14:textId="77777777" w:rsidR="009C0D1E" w:rsidRDefault="009C0D1E" w:rsidP="002823CB"/>
    <w:p w14:paraId="176A336F" w14:textId="77777777" w:rsidR="009C0D1E" w:rsidRDefault="009C0D1E" w:rsidP="002823CB"/>
    <w:p w14:paraId="6043DA7A" w14:textId="77777777" w:rsidR="009C0D1E" w:rsidRDefault="009C0D1E" w:rsidP="002823CB"/>
    <w:p w14:paraId="26215A28" w14:textId="77777777" w:rsidR="009C0D1E" w:rsidRDefault="009C0D1E" w:rsidP="002823CB"/>
    <w:p w14:paraId="688C7038" w14:textId="77777777" w:rsidR="009C0D1E" w:rsidRDefault="009C0D1E" w:rsidP="002823CB"/>
    <w:p w14:paraId="6EB9FD51" w14:textId="77777777" w:rsidR="009C0D1E" w:rsidRDefault="009C0D1E" w:rsidP="002823CB"/>
    <w:p w14:paraId="7037F89F" w14:textId="77777777" w:rsidR="009C0D1E" w:rsidRDefault="009C0D1E" w:rsidP="002823CB"/>
    <w:p w14:paraId="2E49D0B1" w14:textId="77777777" w:rsidR="009C0D1E" w:rsidRDefault="009C0D1E" w:rsidP="002823CB"/>
    <w:p w14:paraId="60D7E38D" w14:textId="77777777" w:rsidR="009C0D1E" w:rsidRDefault="009C0D1E" w:rsidP="00BD6B40"/>
    <w:p w14:paraId="55417C7A" w14:textId="77777777" w:rsidR="009C0D1E" w:rsidRDefault="009C0D1E" w:rsidP="00BD6B40"/>
    <w:p w14:paraId="4C512F82" w14:textId="77777777" w:rsidR="009C0D1E" w:rsidRDefault="009C0D1E" w:rsidP="00BD6B40"/>
    <w:p w14:paraId="61986A3D" w14:textId="77777777" w:rsidR="009C0D1E" w:rsidRDefault="009C0D1E" w:rsidP="00BD6B40"/>
    <w:p w14:paraId="2F308219" w14:textId="77777777" w:rsidR="009C0D1E" w:rsidRDefault="009C0D1E" w:rsidP="00BD6B40"/>
    <w:p w14:paraId="72FBCE0C" w14:textId="77777777" w:rsidR="009C0D1E" w:rsidRDefault="009C0D1E" w:rsidP="00BD6B40"/>
    <w:p w14:paraId="411CA1D0" w14:textId="77777777" w:rsidR="009C0D1E" w:rsidRDefault="009C0D1E" w:rsidP="00BD6B40"/>
    <w:p w14:paraId="0278815B" w14:textId="77777777" w:rsidR="009C0D1E" w:rsidRDefault="009C0D1E" w:rsidP="00BD6B40"/>
    <w:p w14:paraId="64073CE6" w14:textId="77777777" w:rsidR="009C0D1E" w:rsidRDefault="009C0D1E" w:rsidP="00BD6B40"/>
    <w:p w14:paraId="04B83048" w14:textId="77777777" w:rsidR="009C0D1E" w:rsidRDefault="009C0D1E" w:rsidP="00BD6B40"/>
    <w:p w14:paraId="2920F3C7" w14:textId="77777777" w:rsidR="009C0D1E" w:rsidRDefault="009C0D1E" w:rsidP="00BD6B40"/>
    <w:p w14:paraId="7034E6EB" w14:textId="77777777" w:rsidR="009C0D1E" w:rsidRDefault="009C0D1E" w:rsidP="00BD6B40"/>
    <w:p w14:paraId="388BA61B" w14:textId="77777777" w:rsidR="009C0D1E" w:rsidRDefault="009C0D1E" w:rsidP="00BD6B40"/>
    <w:p w14:paraId="60702077" w14:textId="77777777" w:rsidR="009C0D1E" w:rsidRDefault="009C0D1E" w:rsidP="00BD6B40"/>
    <w:p w14:paraId="489A5A15" w14:textId="77777777" w:rsidR="009C0D1E" w:rsidRDefault="009C0D1E" w:rsidP="00F62199"/>
    <w:p w14:paraId="647EC433" w14:textId="77777777" w:rsidR="009C0D1E" w:rsidRDefault="009C0D1E" w:rsidP="00F62199"/>
    <w:p w14:paraId="6E39B9EE" w14:textId="77777777" w:rsidR="009C0D1E" w:rsidRDefault="009C0D1E" w:rsidP="00F62199"/>
    <w:p w14:paraId="379EE4C2" w14:textId="77777777" w:rsidR="009C0D1E" w:rsidRDefault="009C0D1E" w:rsidP="00F62199"/>
    <w:p w14:paraId="65BAC5B5" w14:textId="77777777" w:rsidR="009C0D1E" w:rsidRDefault="009C0D1E" w:rsidP="00F62199"/>
    <w:p w14:paraId="493FABC9" w14:textId="77777777" w:rsidR="009C0D1E" w:rsidRDefault="009C0D1E" w:rsidP="00F62199"/>
    <w:p w14:paraId="2AAE219A" w14:textId="77777777" w:rsidR="009C0D1E" w:rsidRDefault="009C0D1E" w:rsidP="00F62199"/>
    <w:p w14:paraId="754BD3C7" w14:textId="77777777" w:rsidR="009C0D1E" w:rsidRDefault="009C0D1E" w:rsidP="00F62199"/>
    <w:p w14:paraId="79087A64" w14:textId="77777777" w:rsidR="009C0D1E" w:rsidRDefault="009C0D1E"/>
    <w:p w14:paraId="554C4D55" w14:textId="77777777" w:rsidR="009C0D1E" w:rsidRDefault="009C0D1E"/>
    <w:p w14:paraId="6B3F8B38" w14:textId="77777777" w:rsidR="009C0D1E" w:rsidRDefault="009C0D1E" w:rsidP="008B35EC"/>
    <w:p w14:paraId="7FCCDF46" w14:textId="77777777" w:rsidR="009C0D1E" w:rsidRDefault="009C0D1E" w:rsidP="00296537"/>
    <w:p w14:paraId="719E6B0D" w14:textId="77777777" w:rsidR="009C0D1E" w:rsidRDefault="009C0D1E"/>
    <w:p w14:paraId="657DBDD8" w14:textId="77777777" w:rsidR="009C0D1E" w:rsidRDefault="009C0D1E"/>
    <w:p w14:paraId="23E8E581" w14:textId="77777777" w:rsidR="009C0D1E" w:rsidRDefault="009C0D1E" w:rsidP="00F9072F"/>
    <w:p w14:paraId="38B95E21" w14:textId="77777777" w:rsidR="009C0D1E" w:rsidRDefault="009C0D1E"/>
    <w:p w14:paraId="3A5CF0C7" w14:textId="77777777" w:rsidR="009C0D1E" w:rsidRDefault="009C0D1E"/>
    <w:p w14:paraId="1A8DE580" w14:textId="77777777" w:rsidR="009C0D1E" w:rsidRDefault="009C0D1E"/>
    <w:p w14:paraId="50AA25DB" w14:textId="77777777" w:rsidR="009C0D1E" w:rsidRDefault="009C0D1E" w:rsidP="00741497"/>
    <w:p w14:paraId="2A7B31E7" w14:textId="77777777" w:rsidR="009C0D1E" w:rsidRDefault="009C0D1E" w:rsidP="00741497"/>
    <w:p w14:paraId="5336419C" w14:textId="77777777" w:rsidR="009C0D1E" w:rsidRDefault="009C0D1E" w:rsidP="00741497"/>
    <w:p w14:paraId="637FDD94" w14:textId="77777777" w:rsidR="009C0D1E" w:rsidRDefault="009C0D1E" w:rsidP="00741497"/>
    <w:p w14:paraId="3B6463C9" w14:textId="77777777" w:rsidR="009C0D1E" w:rsidRDefault="009C0D1E"/>
    <w:p w14:paraId="1554FAE0" w14:textId="77777777" w:rsidR="009C0D1E" w:rsidRDefault="009C0D1E"/>
    <w:p w14:paraId="78292994" w14:textId="77777777" w:rsidR="009C0D1E" w:rsidRDefault="009C0D1E" w:rsidP="00187A1D"/>
    <w:p w14:paraId="5E2D1A89" w14:textId="77777777" w:rsidR="009C0D1E" w:rsidRDefault="009C0D1E" w:rsidP="00187A1D"/>
    <w:p w14:paraId="035FD8B5" w14:textId="77777777" w:rsidR="009C0D1E" w:rsidRDefault="009C0D1E" w:rsidP="00DD63A4"/>
    <w:p w14:paraId="0F09508E" w14:textId="77777777" w:rsidR="009C0D1E" w:rsidRDefault="009C0D1E" w:rsidP="008F1D27"/>
    <w:p w14:paraId="7363FEEC" w14:textId="77777777" w:rsidR="009C0D1E" w:rsidRDefault="009C0D1E" w:rsidP="008D4B77"/>
    <w:p w14:paraId="5E378B6F" w14:textId="77777777" w:rsidR="009C0D1E" w:rsidRDefault="009C0D1E" w:rsidP="008D4B77"/>
    <w:p w14:paraId="13ED0A27" w14:textId="77777777" w:rsidR="009C0D1E" w:rsidRDefault="009C0D1E" w:rsidP="008D4B77"/>
    <w:p w14:paraId="07AB3211" w14:textId="77777777" w:rsidR="009C0D1E" w:rsidRDefault="009C0D1E" w:rsidP="001C244A"/>
    <w:p w14:paraId="4DAC7CFC" w14:textId="77777777" w:rsidR="009C0D1E" w:rsidRDefault="009C0D1E" w:rsidP="008706C9"/>
    <w:p w14:paraId="6D439BF9" w14:textId="77777777" w:rsidR="009C0D1E" w:rsidRDefault="009C0D1E" w:rsidP="008706C9"/>
    <w:p w14:paraId="55C383C9" w14:textId="77777777" w:rsidR="009C0D1E" w:rsidRDefault="009C0D1E" w:rsidP="008706C9"/>
    <w:p w14:paraId="48A39840" w14:textId="77777777" w:rsidR="009C0D1E" w:rsidRDefault="009C0D1E" w:rsidP="00F023A5"/>
    <w:p w14:paraId="4714AE1C" w14:textId="77777777" w:rsidR="009C0D1E" w:rsidRDefault="009C0D1E" w:rsidP="00F023A5"/>
    <w:p w14:paraId="7F68405C" w14:textId="77777777" w:rsidR="009C0D1E" w:rsidRDefault="009C0D1E" w:rsidP="00F023A5"/>
    <w:p w14:paraId="5D7A019B" w14:textId="77777777" w:rsidR="009C0D1E" w:rsidRDefault="009C0D1E" w:rsidP="00F023A5"/>
  </w:endnote>
  <w:endnote w:type="continuationSeparator" w:id="0">
    <w:p w14:paraId="0AB2F934" w14:textId="77777777" w:rsidR="009C0D1E" w:rsidRDefault="009C0D1E" w:rsidP="00EB0393">
      <w:r>
        <w:continuationSeparator/>
      </w:r>
    </w:p>
    <w:p w14:paraId="0F0EE608" w14:textId="77777777" w:rsidR="009C0D1E" w:rsidRDefault="009C0D1E" w:rsidP="00EB0393"/>
    <w:p w14:paraId="499B85D7" w14:textId="77777777" w:rsidR="009C0D1E" w:rsidRDefault="009C0D1E" w:rsidP="00EB0393"/>
    <w:p w14:paraId="6E6A6723" w14:textId="77777777" w:rsidR="009C0D1E" w:rsidRDefault="009C0D1E" w:rsidP="00EB0393"/>
    <w:p w14:paraId="0303A859" w14:textId="77777777" w:rsidR="009C0D1E" w:rsidRDefault="009C0D1E" w:rsidP="00EB0393"/>
    <w:p w14:paraId="3E5E10E9" w14:textId="77777777" w:rsidR="009C0D1E" w:rsidRDefault="009C0D1E" w:rsidP="00EB0393"/>
    <w:p w14:paraId="39BB856D" w14:textId="77777777" w:rsidR="009C0D1E" w:rsidRDefault="009C0D1E" w:rsidP="00EB0393"/>
    <w:p w14:paraId="69FA7BB7" w14:textId="77777777" w:rsidR="009C0D1E" w:rsidRDefault="009C0D1E" w:rsidP="00EB0393"/>
    <w:p w14:paraId="49690282" w14:textId="77777777" w:rsidR="009C0D1E" w:rsidRDefault="009C0D1E" w:rsidP="00EB0393"/>
    <w:p w14:paraId="5C9205B3" w14:textId="77777777" w:rsidR="009C0D1E" w:rsidRDefault="009C0D1E" w:rsidP="00EB0393"/>
    <w:p w14:paraId="68F18103" w14:textId="77777777" w:rsidR="009C0D1E" w:rsidRDefault="009C0D1E" w:rsidP="00EB0393"/>
    <w:p w14:paraId="13EF39E4" w14:textId="77777777" w:rsidR="009C0D1E" w:rsidRDefault="009C0D1E" w:rsidP="00EB0393"/>
    <w:p w14:paraId="5B8CA596" w14:textId="77777777" w:rsidR="009C0D1E" w:rsidRDefault="009C0D1E" w:rsidP="00EB0393"/>
    <w:p w14:paraId="3DB94974" w14:textId="77777777" w:rsidR="009C0D1E" w:rsidRDefault="009C0D1E" w:rsidP="00EB0393"/>
    <w:p w14:paraId="0843B871" w14:textId="77777777" w:rsidR="009C0D1E" w:rsidRDefault="009C0D1E" w:rsidP="00EB0393"/>
    <w:p w14:paraId="29077D9A" w14:textId="77777777" w:rsidR="009C0D1E" w:rsidRDefault="009C0D1E" w:rsidP="00EB0393"/>
    <w:p w14:paraId="1F6A396A" w14:textId="77777777" w:rsidR="009C0D1E" w:rsidRDefault="009C0D1E" w:rsidP="00EB0393"/>
    <w:p w14:paraId="49296163" w14:textId="77777777" w:rsidR="009C0D1E" w:rsidRDefault="009C0D1E" w:rsidP="00EB0393"/>
    <w:p w14:paraId="5389F08D" w14:textId="77777777" w:rsidR="009C0D1E" w:rsidRDefault="009C0D1E" w:rsidP="00EB0393"/>
    <w:p w14:paraId="6DDE260A" w14:textId="77777777" w:rsidR="009C0D1E" w:rsidRDefault="009C0D1E" w:rsidP="00EB0393"/>
    <w:p w14:paraId="7E663F25" w14:textId="77777777" w:rsidR="009C0D1E" w:rsidRDefault="009C0D1E" w:rsidP="00EB0393"/>
    <w:p w14:paraId="339175D7" w14:textId="77777777" w:rsidR="009C0D1E" w:rsidRDefault="009C0D1E" w:rsidP="00EB0393"/>
    <w:p w14:paraId="6E627545" w14:textId="77777777" w:rsidR="009C0D1E" w:rsidRDefault="009C0D1E" w:rsidP="00EB0393"/>
    <w:p w14:paraId="5239D2CC" w14:textId="77777777" w:rsidR="009C0D1E" w:rsidRDefault="009C0D1E" w:rsidP="00EB0393"/>
    <w:p w14:paraId="0F58CA55" w14:textId="77777777" w:rsidR="009C0D1E" w:rsidRDefault="009C0D1E" w:rsidP="00EB0393"/>
    <w:p w14:paraId="5C56D9C5" w14:textId="77777777" w:rsidR="009C0D1E" w:rsidRDefault="009C0D1E" w:rsidP="00EB0393"/>
    <w:p w14:paraId="0AED51EE" w14:textId="77777777" w:rsidR="009C0D1E" w:rsidRDefault="009C0D1E" w:rsidP="00EB0393"/>
    <w:p w14:paraId="4D6CD880" w14:textId="77777777" w:rsidR="009C0D1E" w:rsidRDefault="009C0D1E" w:rsidP="00EB0393"/>
    <w:p w14:paraId="63BA7373" w14:textId="77777777" w:rsidR="009C0D1E" w:rsidRDefault="009C0D1E" w:rsidP="00EB0393"/>
    <w:p w14:paraId="02EBF187" w14:textId="77777777" w:rsidR="009C0D1E" w:rsidRDefault="009C0D1E" w:rsidP="00EB0393"/>
    <w:p w14:paraId="309D66FD" w14:textId="77777777" w:rsidR="009C0D1E" w:rsidRDefault="009C0D1E" w:rsidP="00EB0393"/>
    <w:p w14:paraId="2184D26E" w14:textId="77777777" w:rsidR="009C0D1E" w:rsidRDefault="009C0D1E" w:rsidP="00EB0393"/>
    <w:p w14:paraId="7F897A42" w14:textId="77777777" w:rsidR="009C0D1E" w:rsidRDefault="009C0D1E" w:rsidP="00EB0393"/>
    <w:p w14:paraId="58242DF0" w14:textId="77777777" w:rsidR="009C0D1E" w:rsidRDefault="009C0D1E" w:rsidP="00EB0393"/>
    <w:p w14:paraId="7F0322AE" w14:textId="77777777" w:rsidR="009C0D1E" w:rsidRDefault="009C0D1E" w:rsidP="00EB0393"/>
    <w:p w14:paraId="36566CE4" w14:textId="77777777" w:rsidR="009C0D1E" w:rsidRDefault="009C0D1E" w:rsidP="00EB0393"/>
    <w:p w14:paraId="2C9C2E16" w14:textId="77777777" w:rsidR="009C0D1E" w:rsidRDefault="009C0D1E" w:rsidP="00EB0393"/>
    <w:p w14:paraId="7EA0D1DD" w14:textId="77777777" w:rsidR="009C0D1E" w:rsidRDefault="009C0D1E" w:rsidP="00EB0393"/>
    <w:p w14:paraId="7A9FFD3F" w14:textId="77777777" w:rsidR="009C0D1E" w:rsidRDefault="009C0D1E" w:rsidP="00EB0393"/>
    <w:p w14:paraId="66C364BA" w14:textId="77777777" w:rsidR="009C0D1E" w:rsidRDefault="009C0D1E" w:rsidP="00EB0393"/>
    <w:p w14:paraId="70FC23BC" w14:textId="77777777" w:rsidR="009C0D1E" w:rsidRDefault="009C0D1E" w:rsidP="00EB0393"/>
    <w:p w14:paraId="13F3E048" w14:textId="77777777" w:rsidR="009C0D1E" w:rsidRDefault="009C0D1E" w:rsidP="00EB0393"/>
    <w:p w14:paraId="0DEFDCBC" w14:textId="77777777" w:rsidR="009C0D1E" w:rsidRDefault="009C0D1E" w:rsidP="00EB0393"/>
    <w:p w14:paraId="45F3E313" w14:textId="77777777" w:rsidR="009C0D1E" w:rsidRDefault="009C0D1E" w:rsidP="00EB0393"/>
    <w:p w14:paraId="385B3462" w14:textId="77777777" w:rsidR="009C0D1E" w:rsidRDefault="009C0D1E" w:rsidP="00EB0393"/>
    <w:p w14:paraId="1DF55D55" w14:textId="77777777" w:rsidR="009C0D1E" w:rsidRDefault="009C0D1E" w:rsidP="00EB0393"/>
    <w:p w14:paraId="690A5587" w14:textId="77777777" w:rsidR="009C0D1E" w:rsidRDefault="009C0D1E" w:rsidP="00EB0393"/>
    <w:p w14:paraId="4C7FF91A" w14:textId="77777777" w:rsidR="009C0D1E" w:rsidRDefault="009C0D1E" w:rsidP="00EB0393"/>
    <w:p w14:paraId="64844B36" w14:textId="77777777" w:rsidR="009C0D1E" w:rsidRDefault="009C0D1E" w:rsidP="00EB0393"/>
    <w:p w14:paraId="42463E9E" w14:textId="77777777" w:rsidR="009C0D1E" w:rsidRDefault="009C0D1E" w:rsidP="00EB0393"/>
    <w:p w14:paraId="1BDD11BC" w14:textId="77777777" w:rsidR="009C0D1E" w:rsidRDefault="009C0D1E" w:rsidP="00EB0393"/>
    <w:p w14:paraId="0AFE2713" w14:textId="77777777" w:rsidR="009C0D1E" w:rsidRDefault="009C0D1E" w:rsidP="00EB0393"/>
    <w:p w14:paraId="532DCC35" w14:textId="77777777" w:rsidR="009C0D1E" w:rsidRDefault="009C0D1E" w:rsidP="00EB0393"/>
    <w:p w14:paraId="1EFFF1F6" w14:textId="77777777" w:rsidR="009C0D1E" w:rsidRDefault="009C0D1E" w:rsidP="00EB0393"/>
    <w:p w14:paraId="5BF222A3" w14:textId="77777777" w:rsidR="009C0D1E" w:rsidRDefault="009C0D1E" w:rsidP="00EB0393"/>
    <w:p w14:paraId="7327B0DC" w14:textId="77777777" w:rsidR="009C0D1E" w:rsidRDefault="009C0D1E" w:rsidP="00EB0393"/>
    <w:p w14:paraId="54B8EC78" w14:textId="77777777" w:rsidR="009C0D1E" w:rsidRDefault="009C0D1E" w:rsidP="00EB0393"/>
    <w:p w14:paraId="55549DDF" w14:textId="77777777" w:rsidR="009C0D1E" w:rsidRDefault="009C0D1E" w:rsidP="00EB0393"/>
    <w:p w14:paraId="2A394B88" w14:textId="77777777" w:rsidR="009C0D1E" w:rsidRDefault="009C0D1E" w:rsidP="00EB0393"/>
    <w:p w14:paraId="731359E0" w14:textId="77777777" w:rsidR="009C0D1E" w:rsidRDefault="009C0D1E" w:rsidP="00EB0393"/>
    <w:p w14:paraId="486BCC6D" w14:textId="77777777" w:rsidR="009C0D1E" w:rsidRDefault="009C0D1E" w:rsidP="00EB0393"/>
    <w:p w14:paraId="6A8E5AB8" w14:textId="77777777" w:rsidR="009C0D1E" w:rsidRDefault="009C0D1E" w:rsidP="00EB0393"/>
    <w:p w14:paraId="723B3EF9" w14:textId="77777777" w:rsidR="009C0D1E" w:rsidRDefault="009C0D1E" w:rsidP="00EB0393"/>
    <w:p w14:paraId="65EBD981" w14:textId="77777777" w:rsidR="009C0D1E" w:rsidRDefault="009C0D1E" w:rsidP="00EB0393"/>
    <w:p w14:paraId="24041E3B" w14:textId="77777777" w:rsidR="009C0D1E" w:rsidRDefault="009C0D1E" w:rsidP="00EB0393"/>
    <w:p w14:paraId="4D087448" w14:textId="77777777" w:rsidR="009C0D1E" w:rsidRDefault="009C0D1E" w:rsidP="00EB0393"/>
    <w:p w14:paraId="5861C67F" w14:textId="77777777" w:rsidR="009C0D1E" w:rsidRDefault="009C0D1E" w:rsidP="00EB0393"/>
    <w:p w14:paraId="3A08D5E5" w14:textId="77777777" w:rsidR="009C0D1E" w:rsidRDefault="009C0D1E" w:rsidP="00EB0393"/>
    <w:p w14:paraId="00029148" w14:textId="77777777" w:rsidR="009C0D1E" w:rsidRDefault="009C0D1E" w:rsidP="00EB0393"/>
    <w:p w14:paraId="7D8C1786" w14:textId="77777777" w:rsidR="009C0D1E" w:rsidRDefault="009C0D1E" w:rsidP="00EB0393"/>
    <w:p w14:paraId="026F5B82" w14:textId="77777777" w:rsidR="009C0D1E" w:rsidRDefault="009C0D1E" w:rsidP="00EB0393"/>
    <w:p w14:paraId="051633D1" w14:textId="77777777" w:rsidR="009C0D1E" w:rsidRDefault="009C0D1E" w:rsidP="00EB0393"/>
    <w:p w14:paraId="3FCE8523" w14:textId="77777777" w:rsidR="009C0D1E" w:rsidRDefault="009C0D1E" w:rsidP="00EB0393"/>
    <w:p w14:paraId="70D660A0" w14:textId="77777777" w:rsidR="009C0D1E" w:rsidRDefault="009C0D1E" w:rsidP="00EB0393"/>
    <w:p w14:paraId="6B45D1A2" w14:textId="77777777" w:rsidR="009C0D1E" w:rsidRDefault="009C0D1E"/>
    <w:p w14:paraId="70882943" w14:textId="77777777" w:rsidR="009C0D1E" w:rsidRDefault="009C0D1E" w:rsidP="000801BA"/>
    <w:p w14:paraId="32A3E175" w14:textId="77777777" w:rsidR="009C0D1E" w:rsidRDefault="009C0D1E" w:rsidP="008F5B55"/>
    <w:p w14:paraId="540D118E" w14:textId="77777777" w:rsidR="009C0D1E" w:rsidRDefault="009C0D1E" w:rsidP="008F5B55"/>
    <w:p w14:paraId="14675C71" w14:textId="77777777" w:rsidR="009C0D1E" w:rsidRDefault="009C0D1E" w:rsidP="008F5B55"/>
    <w:p w14:paraId="5C520516" w14:textId="77777777" w:rsidR="009C0D1E" w:rsidRDefault="009C0D1E"/>
    <w:p w14:paraId="5199F302" w14:textId="77777777" w:rsidR="009C0D1E" w:rsidRDefault="009C0D1E"/>
    <w:p w14:paraId="1A0C81A6" w14:textId="77777777" w:rsidR="009C0D1E" w:rsidRDefault="009C0D1E" w:rsidP="00880982"/>
    <w:p w14:paraId="6CD682B0" w14:textId="77777777" w:rsidR="009C0D1E" w:rsidRDefault="009C0D1E" w:rsidP="003B3F4E"/>
    <w:p w14:paraId="7C607B6A" w14:textId="77777777" w:rsidR="009C0D1E" w:rsidRDefault="009C0D1E" w:rsidP="003B3F4E"/>
    <w:p w14:paraId="1C6B9DDA" w14:textId="77777777" w:rsidR="009C0D1E" w:rsidRDefault="009C0D1E" w:rsidP="003B3F4E"/>
    <w:p w14:paraId="67936FE9" w14:textId="77777777" w:rsidR="009C0D1E" w:rsidRDefault="009C0D1E" w:rsidP="003B3F4E"/>
    <w:p w14:paraId="1E3934EF" w14:textId="77777777" w:rsidR="009C0D1E" w:rsidRDefault="009C0D1E" w:rsidP="00C3489E"/>
    <w:p w14:paraId="13B06EE6" w14:textId="77777777" w:rsidR="009C0D1E" w:rsidRDefault="009C0D1E"/>
    <w:p w14:paraId="729B1843" w14:textId="77777777" w:rsidR="009C0D1E" w:rsidRDefault="009C0D1E"/>
    <w:p w14:paraId="42FEB0B6" w14:textId="77777777" w:rsidR="009C0D1E" w:rsidRDefault="009C0D1E"/>
    <w:p w14:paraId="3FCDFF06" w14:textId="77777777" w:rsidR="009C0D1E" w:rsidRDefault="009C0D1E"/>
    <w:p w14:paraId="5CBD58E7" w14:textId="77777777" w:rsidR="009C0D1E" w:rsidRDefault="009C0D1E"/>
    <w:p w14:paraId="670879F2" w14:textId="77777777" w:rsidR="009C0D1E" w:rsidRDefault="009C0D1E" w:rsidP="00446F1A"/>
    <w:p w14:paraId="4B3B258F" w14:textId="77777777" w:rsidR="009C0D1E" w:rsidRDefault="009C0D1E" w:rsidP="009025CF"/>
    <w:p w14:paraId="371CC753" w14:textId="77777777" w:rsidR="009C0D1E" w:rsidRDefault="009C0D1E"/>
    <w:p w14:paraId="661795F7" w14:textId="77777777" w:rsidR="009C0D1E" w:rsidRDefault="009C0D1E"/>
    <w:p w14:paraId="31E10444" w14:textId="77777777" w:rsidR="009C0D1E" w:rsidRDefault="009C0D1E" w:rsidP="002823CB"/>
    <w:p w14:paraId="206D6EE2" w14:textId="77777777" w:rsidR="009C0D1E" w:rsidRDefault="009C0D1E" w:rsidP="002823CB"/>
    <w:p w14:paraId="2143A733" w14:textId="77777777" w:rsidR="009C0D1E" w:rsidRDefault="009C0D1E" w:rsidP="002823CB"/>
    <w:p w14:paraId="3B7213DD" w14:textId="77777777" w:rsidR="009C0D1E" w:rsidRDefault="009C0D1E" w:rsidP="002823CB"/>
    <w:p w14:paraId="2270D1F0" w14:textId="77777777" w:rsidR="009C0D1E" w:rsidRDefault="009C0D1E" w:rsidP="002823CB"/>
    <w:p w14:paraId="5D32B70F" w14:textId="77777777" w:rsidR="009C0D1E" w:rsidRDefault="009C0D1E" w:rsidP="002823CB"/>
    <w:p w14:paraId="7DA5903D" w14:textId="77777777" w:rsidR="009C0D1E" w:rsidRDefault="009C0D1E" w:rsidP="002823CB"/>
    <w:p w14:paraId="539B738A" w14:textId="77777777" w:rsidR="009C0D1E" w:rsidRDefault="009C0D1E" w:rsidP="002823CB"/>
    <w:p w14:paraId="0DAC46E2" w14:textId="77777777" w:rsidR="009C0D1E" w:rsidRDefault="009C0D1E" w:rsidP="002823CB"/>
    <w:p w14:paraId="25280619" w14:textId="77777777" w:rsidR="009C0D1E" w:rsidRDefault="009C0D1E" w:rsidP="00BD6B40"/>
    <w:p w14:paraId="0B7EB731" w14:textId="77777777" w:rsidR="009C0D1E" w:rsidRDefault="009C0D1E" w:rsidP="00BD6B40"/>
    <w:p w14:paraId="17467891" w14:textId="77777777" w:rsidR="009C0D1E" w:rsidRDefault="009C0D1E" w:rsidP="00BD6B40"/>
    <w:p w14:paraId="058C1B23" w14:textId="77777777" w:rsidR="009C0D1E" w:rsidRDefault="009C0D1E" w:rsidP="00BD6B40"/>
    <w:p w14:paraId="6AF9B3A0" w14:textId="77777777" w:rsidR="009C0D1E" w:rsidRDefault="009C0D1E" w:rsidP="00BD6B40"/>
    <w:p w14:paraId="086CFDE2" w14:textId="77777777" w:rsidR="009C0D1E" w:rsidRDefault="009C0D1E" w:rsidP="00BD6B40"/>
    <w:p w14:paraId="58548B36" w14:textId="77777777" w:rsidR="009C0D1E" w:rsidRDefault="009C0D1E" w:rsidP="00BD6B40"/>
    <w:p w14:paraId="3E6D74BA" w14:textId="77777777" w:rsidR="009C0D1E" w:rsidRDefault="009C0D1E" w:rsidP="00BD6B40"/>
    <w:p w14:paraId="0823E2CF" w14:textId="77777777" w:rsidR="009C0D1E" w:rsidRDefault="009C0D1E" w:rsidP="00BD6B40"/>
    <w:p w14:paraId="63C0CD81" w14:textId="77777777" w:rsidR="009C0D1E" w:rsidRDefault="009C0D1E" w:rsidP="00BD6B40"/>
    <w:p w14:paraId="7698B171" w14:textId="77777777" w:rsidR="009C0D1E" w:rsidRDefault="009C0D1E" w:rsidP="00BD6B40"/>
    <w:p w14:paraId="5ADC2540" w14:textId="77777777" w:rsidR="009C0D1E" w:rsidRDefault="009C0D1E" w:rsidP="00BD6B40"/>
    <w:p w14:paraId="4A8DE2FD" w14:textId="77777777" w:rsidR="009C0D1E" w:rsidRDefault="009C0D1E" w:rsidP="00BD6B40"/>
    <w:p w14:paraId="4049DC7A" w14:textId="77777777" w:rsidR="009C0D1E" w:rsidRDefault="009C0D1E" w:rsidP="00BD6B40"/>
    <w:p w14:paraId="6C9C029E" w14:textId="77777777" w:rsidR="009C0D1E" w:rsidRDefault="009C0D1E" w:rsidP="00F62199"/>
    <w:p w14:paraId="381D607C" w14:textId="77777777" w:rsidR="009C0D1E" w:rsidRDefault="009C0D1E" w:rsidP="00F62199"/>
    <w:p w14:paraId="5A0B3CE7" w14:textId="77777777" w:rsidR="009C0D1E" w:rsidRDefault="009C0D1E" w:rsidP="00F62199"/>
    <w:p w14:paraId="7C2C4B2C" w14:textId="77777777" w:rsidR="009C0D1E" w:rsidRDefault="009C0D1E" w:rsidP="00F62199"/>
    <w:p w14:paraId="4A4CCE58" w14:textId="77777777" w:rsidR="009C0D1E" w:rsidRDefault="009C0D1E" w:rsidP="00F62199"/>
    <w:p w14:paraId="7F94ED71" w14:textId="77777777" w:rsidR="009C0D1E" w:rsidRDefault="009C0D1E" w:rsidP="00F62199"/>
    <w:p w14:paraId="0F660256" w14:textId="77777777" w:rsidR="009C0D1E" w:rsidRDefault="009C0D1E" w:rsidP="00F62199"/>
    <w:p w14:paraId="57746180" w14:textId="77777777" w:rsidR="009C0D1E" w:rsidRDefault="009C0D1E" w:rsidP="00F62199"/>
    <w:p w14:paraId="26CD578C" w14:textId="77777777" w:rsidR="009C0D1E" w:rsidRDefault="009C0D1E"/>
    <w:p w14:paraId="2EA46CDA" w14:textId="77777777" w:rsidR="009C0D1E" w:rsidRDefault="009C0D1E"/>
    <w:p w14:paraId="74F0BC9C" w14:textId="77777777" w:rsidR="009C0D1E" w:rsidRDefault="009C0D1E" w:rsidP="008B35EC"/>
    <w:p w14:paraId="5280AF92" w14:textId="77777777" w:rsidR="009C0D1E" w:rsidRDefault="009C0D1E" w:rsidP="00296537"/>
    <w:p w14:paraId="2DDC5A78" w14:textId="77777777" w:rsidR="009C0D1E" w:rsidRDefault="009C0D1E"/>
    <w:p w14:paraId="79876CAE" w14:textId="77777777" w:rsidR="009C0D1E" w:rsidRDefault="009C0D1E"/>
    <w:p w14:paraId="5B614D2A" w14:textId="77777777" w:rsidR="009C0D1E" w:rsidRDefault="009C0D1E" w:rsidP="00F9072F"/>
    <w:p w14:paraId="3EDA2B22" w14:textId="77777777" w:rsidR="009C0D1E" w:rsidRDefault="009C0D1E"/>
    <w:p w14:paraId="52B5A040" w14:textId="77777777" w:rsidR="009C0D1E" w:rsidRDefault="009C0D1E"/>
    <w:p w14:paraId="1CD19C7B" w14:textId="77777777" w:rsidR="009C0D1E" w:rsidRDefault="009C0D1E"/>
    <w:p w14:paraId="306CDD5F" w14:textId="77777777" w:rsidR="009C0D1E" w:rsidRDefault="009C0D1E" w:rsidP="00741497"/>
    <w:p w14:paraId="5B755250" w14:textId="77777777" w:rsidR="009C0D1E" w:rsidRDefault="009C0D1E" w:rsidP="00741497"/>
    <w:p w14:paraId="3EE3A7DF" w14:textId="77777777" w:rsidR="009C0D1E" w:rsidRDefault="009C0D1E" w:rsidP="00741497"/>
    <w:p w14:paraId="3EABE390" w14:textId="77777777" w:rsidR="009C0D1E" w:rsidRDefault="009C0D1E" w:rsidP="00741497"/>
    <w:p w14:paraId="6345E513" w14:textId="77777777" w:rsidR="009C0D1E" w:rsidRDefault="009C0D1E"/>
    <w:p w14:paraId="0B71FAF9" w14:textId="77777777" w:rsidR="009C0D1E" w:rsidRDefault="009C0D1E"/>
    <w:p w14:paraId="2EB5D99B" w14:textId="77777777" w:rsidR="009C0D1E" w:rsidRDefault="009C0D1E" w:rsidP="00187A1D"/>
    <w:p w14:paraId="1169DD2A" w14:textId="77777777" w:rsidR="009C0D1E" w:rsidRDefault="009C0D1E" w:rsidP="00187A1D"/>
    <w:p w14:paraId="25563D2C" w14:textId="77777777" w:rsidR="009C0D1E" w:rsidRDefault="009C0D1E" w:rsidP="00DD63A4"/>
    <w:p w14:paraId="78757B33" w14:textId="77777777" w:rsidR="009C0D1E" w:rsidRDefault="009C0D1E" w:rsidP="008F1D27"/>
    <w:p w14:paraId="4E0458E6" w14:textId="77777777" w:rsidR="009C0D1E" w:rsidRDefault="009C0D1E" w:rsidP="008D4B77"/>
    <w:p w14:paraId="17D355AF" w14:textId="77777777" w:rsidR="009C0D1E" w:rsidRDefault="009C0D1E" w:rsidP="008D4B77"/>
    <w:p w14:paraId="218AE428" w14:textId="77777777" w:rsidR="009C0D1E" w:rsidRDefault="009C0D1E" w:rsidP="008D4B77"/>
    <w:p w14:paraId="685F943E" w14:textId="77777777" w:rsidR="009C0D1E" w:rsidRDefault="009C0D1E" w:rsidP="001C244A"/>
    <w:p w14:paraId="35C6F3D4" w14:textId="77777777" w:rsidR="009C0D1E" w:rsidRDefault="009C0D1E" w:rsidP="008706C9"/>
    <w:p w14:paraId="2C84D5AC" w14:textId="77777777" w:rsidR="009C0D1E" w:rsidRDefault="009C0D1E" w:rsidP="008706C9"/>
    <w:p w14:paraId="7F05F029" w14:textId="77777777" w:rsidR="009C0D1E" w:rsidRDefault="009C0D1E" w:rsidP="008706C9"/>
    <w:p w14:paraId="21DB5C71" w14:textId="77777777" w:rsidR="009C0D1E" w:rsidRDefault="009C0D1E" w:rsidP="00F023A5"/>
    <w:p w14:paraId="77762527" w14:textId="77777777" w:rsidR="009C0D1E" w:rsidRDefault="009C0D1E" w:rsidP="00F023A5"/>
    <w:p w14:paraId="0A7C3BA9" w14:textId="77777777" w:rsidR="009C0D1E" w:rsidRDefault="009C0D1E" w:rsidP="00F023A5"/>
    <w:p w14:paraId="5B098AD9" w14:textId="77777777" w:rsidR="009C0D1E" w:rsidRDefault="009C0D1E" w:rsidP="00F02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45328C3C" w:rsidR="001D73DF" w:rsidRPr="00586362" w:rsidRDefault="001D73DF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185E04">
          <w:rPr>
            <w:noProof/>
            <w:sz w:val="16"/>
            <w:szCs w:val="16"/>
          </w:rPr>
          <w:t>2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r w:rsidRPr="00586362">
          <w:rPr>
            <w:b/>
            <w:sz w:val="16"/>
            <w:szCs w:val="16"/>
          </w:rPr>
          <w:t>Elering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1D73DF" w:rsidRPr="00EB0393" w:rsidRDefault="001D73DF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1D73DF" w:rsidRDefault="009C0D1E" w:rsidP="00EB0393">
        <w:pPr>
          <w:pStyle w:val="Footer"/>
        </w:pPr>
      </w:p>
    </w:sdtContent>
  </w:sdt>
  <w:p w14:paraId="52FDBFFC" w14:textId="17F8B18B" w:rsidR="001D73DF" w:rsidRPr="00E43D13" w:rsidRDefault="001D73DF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DE81" w14:textId="77777777" w:rsidR="009C0D1E" w:rsidRDefault="009C0D1E" w:rsidP="00EB0393">
      <w:r>
        <w:separator/>
      </w:r>
    </w:p>
    <w:p w14:paraId="7986D1AA" w14:textId="77777777" w:rsidR="009C0D1E" w:rsidRDefault="009C0D1E" w:rsidP="00EB0393"/>
    <w:p w14:paraId="44266456" w14:textId="77777777" w:rsidR="009C0D1E" w:rsidRDefault="009C0D1E" w:rsidP="00EB0393"/>
    <w:p w14:paraId="0FE42192" w14:textId="77777777" w:rsidR="009C0D1E" w:rsidRDefault="009C0D1E" w:rsidP="00EB0393"/>
    <w:p w14:paraId="3DE887D9" w14:textId="77777777" w:rsidR="009C0D1E" w:rsidRDefault="009C0D1E" w:rsidP="00EB0393"/>
    <w:p w14:paraId="1CB0774F" w14:textId="77777777" w:rsidR="009C0D1E" w:rsidRDefault="009C0D1E" w:rsidP="00EB0393"/>
    <w:p w14:paraId="38DDE59F" w14:textId="77777777" w:rsidR="009C0D1E" w:rsidRDefault="009C0D1E" w:rsidP="00EB0393"/>
    <w:p w14:paraId="33BEC906" w14:textId="77777777" w:rsidR="009C0D1E" w:rsidRDefault="009C0D1E" w:rsidP="00EB0393"/>
    <w:p w14:paraId="3932B0DD" w14:textId="77777777" w:rsidR="009C0D1E" w:rsidRDefault="009C0D1E" w:rsidP="00EB0393"/>
    <w:p w14:paraId="68B7E546" w14:textId="77777777" w:rsidR="009C0D1E" w:rsidRDefault="009C0D1E" w:rsidP="00EB0393"/>
    <w:p w14:paraId="71E3AA35" w14:textId="77777777" w:rsidR="009C0D1E" w:rsidRDefault="009C0D1E" w:rsidP="00EB0393"/>
    <w:p w14:paraId="4605B627" w14:textId="77777777" w:rsidR="009C0D1E" w:rsidRDefault="009C0D1E" w:rsidP="00EB0393"/>
    <w:p w14:paraId="6429DC98" w14:textId="77777777" w:rsidR="009C0D1E" w:rsidRDefault="009C0D1E" w:rsidP="00EB0393"/>
    <w:p w14:paraId="350098AC" w14:textId="77777777" w:rsidR="009C0D1E" w:rsidRDefault="009C0D1E" w:rsidP="00EB0393"/>
    <w:p w14:paraId="72EDD613" w14:textId="77777777" w:rsidR="009C0D1E" w:rsidRDefault="009C0D1E" w:rsidP="00EB0393"/>
    <w:p w14:paraId="293A7DB5" w14:textId="77777777" w:rsidR="009C0D1E" w:rsidRDefault="009C0D1E" w:rsidP="00EB0393"/>
    <w:p w14:paraId="43F54452" w14:textId="77777777" w:rsidR="009C0D1E" w:rsidRDefault="009C0D1E" w:rsidP="00EB0393"/>
    <w:p w14:paraId="334AE724" w14:textId="77777777" w:rsidR="009C0D1E" w:rsidRDefault="009C0D1E" w:rsidP="00EB0393"/>
    <w:p w14:paraId="5B921263" w14:textId="77777777" w:rsidR="009C0D1E" w:rsidRDefault="009C0D1E" w:rsidP="00EB0393"/>
    <w:p w14:paraId="0DD856A8" w14:textId="77777777" w:rsidR="009C0D1E" w:rsidRDefault="009C0D1E" w:rsidP="00EB0393"/>
    <w:p w14:paraId="3F8113B8" w14:textId="77777777" w:rsidR="009C0D1E" w:rsidRDefault="009C0D1E" w:rsidP="00EB0393"/>
    <w:p w14:paraId="55DE4585" w14:textId="77777777" w:rsidR="009C0D1E" w:rsidRDefault="009C0D1E" w:rsidP="00EB0393"/>
    <w:p w14:paraId="4B1DEAB0" w14:textId="77777777" w:rsidR="009C0D1E" w:rsidRDefault="009C0D1E" w:rsidP="00EB0393"/>
    <w:p w14:paraId="55C146F1" w14:textId="77777777" w:rsidR="009C0D1E" w:rsidRDefault="009C0D1E" w:rsidP="00EB0393"/>
    <w:p w14:paraId="72CB5FB1" w14:textId="77777777" w:rsidR="009C0D1E" w:rsidRDefault="009C0D1E" w:rsidP="00EB0393"/>
    <w:p w14:paraId="7F2308D3" w14:textId="77777777" w:rsidR="009C0D1E" w:rsidRDefault="009C0D1E" w:rsidP="00EB0393"/>
    <w:p w14:paraId="7E168CD8" w14:textId="77777777" w:rsidR="009C0D1E" w:rsidRDefault="009C0D1E" w:rsidP="00EB0393"/>
    <w:p w14:paraId="422646F6" w14:textId="77777777" w:rsidR="009C0D1E" w:rsidRDefault="009C0D1E" w:rsidP="00EB0393"/>
    <w:p w14:paraId="517D1505" w14:textId="77777777" w:rsidR="009C0D1E" w:rsidRDefault="009C0D1E" w:rsidP="00EB0393"/>
    <w:p w14:paraId="469C4FDC" w14:textId="77777777" w:rsidR="009C0D1E" w:rsidRDefault="009C0D1E" w:rsidP="00EB0393"/>
    <w:p w14:paraId="75B08C1A" w14:textId="77777777" w:rsidR="009C0D1E" w:rsidRDefault="009C0D1E" w:rsidP="00EB0393"/>
    <w:p w14:paraId="10FBB1D7" w14:textId="77777777" w:rsidR="009C0D1E" w:rsidRDefault="009C0D1E" w:rsidP="00EB0393"/>
    <w:p w14:paraId="22E24A44" w14:textId="77777777" w:rsidR="009C0D1E" w:rsidRDefault="009C0D1E" w:rsidP="00EB0393"/>
    <w:p w14:paraId="5E47DF47" w14:textId="77777777" w:rsidR="009C0D1E" w:rsidRDefault="009C0D1E" w:rsidP="00EB0393"/>
    <w:p w14:paraId="064D9910" w14:textId="77777777" w:rsidR="009C0D1E" w:rsidRDefault="009C0D1E" w:rsidP="00EB0393"/>
    <w:p w14:paraId="69F5AE5C" w14:textId="77777777" w:rsidR="009C0D1E" w:rsidRDefault="009C0D1E" w:rsidP="00EB0393"/>
    <w:p w14:paraId="112EFE6E" w14:textId="77777777" w:rsidR="009C0D1E" w:rsidRDefault="009C0D1E" w:rsidP="00EB0393"/>
    <w:p w14:paraId="52E370DD" w14:textId="77777777" w:rsidR="009C0D1E" w:rsidRDefault="009C0D1E" w:rsidP="00EB0393"/>
    <w:p w14:paraId="7A6DC33F" w14:textId="77777777" w:rsidR="009C0D1E" w:rsidRDefault="009C0D1E" w:rsidP="00EB0393"/>
    <w:p w14:paraId="5FE8367B" w14:textId="77777777" w:rsidR="009C0D1E" w:rsidRDefault="009C0D1E" w:rsidP="00EB0393"/>
    <w:p w14:paraId="6A7EEA6B" w14:textId="77777777" w:rsidR="009C0D1E" w:rsidRDefault="009C0D1E" w:rsidP="00EB0393"/>
    <w:p w14:paraId="21F3EDA1" w14:textId="77777777" w:rsidR="009C0D1E" w:rsidRDefault="009C0D1E" w:rsidP="00EB0393"/>
    <w:p w14:paraId="25EFFC67" w14:textId="77777777" w:rsidR="009C0D1E" w:rsidRDefault="009C0D1E" w:rsidP="00EB0393"/>
    <w:p w14:paraId="02B2B6C4" w14:textId="77777777" w:rsidR="009C0D1E" w:rsidRDefault="009C0D1E" w:rsidP="00EB0393"/>
    <w:p w14:paraId="1D1A2B49" w14:textId="77777777" w:rsidR="009C0D1E" w:rsidRDefault="009C0D1E" w:rsidP="00EB0393"/>
    <w:p w14:paraId="0FFB5E33" w14:textId="77777777" w:rsidR="009C0D1E" w:rsidRDefault="009C0D1E" w:rsidP="00EB0393"/>
    <w:p w14:paraId="39598A5E" w14:textId="77777777" w:rsidR="009C0D1E" w:rsidRDefault="009C0D1E" w:rsidP="00EB0393"/>
    <w:p w14:paraId="3B1E08B2" w14:textId="77777777" w:rsidR="009C0D1E" w:rsidRDefault="009C0D1E" w:rsidP="00EB0393"/>
    <w:p w14:paraId="0A40789F" w14:textId="77777777" w:rsidR="009C0D1E" w:rsidRDefault="009C0D1E" w:rsidP="00EB0393"/>
    <w:p w14:paraId="66602B13" w14:textId="77777777" w:rsidR="009C0D1E" w:rsidRDefault="009C0D1E" w:rsidP="00EB0393"/>
    <w:p w14:paraId="12616467" w14:textId="77777777" w:rsidR="009C0D1E" w:rsidRDefault="009C0D1E" w:rsidP="00EB0393"/>
    <w:p w14:paraId="3D55777E" w14:textId="77777777" w:rsidR="009C0D1E" w:rsidRDefault="009C0D1E" w:rsidP="00EB0393"/>
    <w:p w14:paraId="12D5FFD5" w14:textId="77777777" w:rsidR="009C0D1E" w:rsidRDefault="009C0D1E" w:rsidP="00EB0393"/>
    <w:p w14:paraId="36C446CD" w14:textId="77777777" w:rsidR="009C0D1E" w:rsidRDefault="009C0D1E" w:rsidP="00EB0393"/>
    <w:p w14:paraId="22DCF7B2" w14:textId="77777777" w:rsidR="009C0D1E" w:rsidRDefault="009C0D1E" w:rsidP="00EB0393"/>
    <w:p w14:paraId="12173D9C" w14:textId="77777777" w:rsidR="009C0D1E" w:rsidRDefault="009C0D1E" w:rsidP="00EB0393"/>
    <w:p w14:paraId="20A34A43" w14:textId="77777777" w:rsidR="009C0D1E" w:rsidRDefault="009C0D1E" w:rsidP="00EB0393"/>
    <w:p w14:paraId="3364B5D8" w14:textId="77777777" w:rsidR="009C0D1E" w:rsidRDefault="009C0D1E" w:rsidP="00EB0393"/>
    <w:p w14:paraId="39A10094" w14:textId="77777777" w:rsidR="009C0D1E" w:rsidRDefault="009C0D1E" w:rsidP="00EB0393"/>
    <w:p w14:paraId="709FF0D3" w14:textId="77777777" w:rsidR="009C0D1E" w:rsidRDefault="009C0D1E" w:rsidP="00EB0393"/>
    <w:p w14:paraId="42E6BE4C" w14:textId="77777777" w:rsidR="009C0D1E" w:rsidRDefault="009C0D1E" w:rsidP="00EB0393"/>
    <w:p w14:paraId="291F35F7" w14:textId="77777777" w:rsidR="009C0D1E" w:rsidRDefault="009C0D1E" w:rsidP="00EB0393"/>
    <w:p w14:paraId="2D65FBBB" w14:textId="77777777" w:rsidR="009C0D1E" w:rsidRDefault="009C0D1E" w:rsidP="00EB0393"/>
    <w:p w14:paraId="3C76F4D9" w14:textId="77777777" w:rsidR="009C0D1E" w:rsidRDefault="009C0D1E" w:rsidP="00EB0393"/>
    <w:p w14:paraId="3A9C0059" w14:textId="77777777" w:rsidR="009C0D1E" w:rsidRDefault="009C0D1E" w:rsidP="00EB0393"/>
    <w:p w14:paraId="0DC6362B" w14:textId="77777777" w:rsidR="009C0D1E" w:rsidRDefault="009C0D1E" w:rsidP="00EB0393"/>
    <w:p w14:paraId="0818CF50" w14:textId="77777777" w:rsidR="009C0D1E" w:rsidRDefault="009C0D1E" w:rsidP="00EB0393"/>
    <w:p w14:paraId="3AD5F2AD" w14:textId="77777777" w:rsidR="009C0D1E" w:rsidRDefault="009C0D1E" w:rsidP="00EB0393"/>
    <w:p w14:paraId="3CCB9CAE" w14:textId="77777777" w:rsidR="009C0D1E" w:rsidRDefault="009C0D1E" w:rsidP="00EB0393"/>
    <w:p w14:paraId="6A46A423" w14:textId="77777777" w:rsidR="009C0D1E" w:rsidRDefault="009C0D1E" w:rsidP="00EB0393"/>
    <w:p w14:paraId="3313C641" w14:textId="77777777" w:rsidR="009C0D1E" w:rsidRDefault="009C0D1E" w:rsidP="00EB0393"/>
    <w:p w14:paraId="18A988E7" w14:textId="77777777" w:rsidR="009C0D1E" w:rsidRDefault="009C0D1E" w:rsidP="00EB0393"/>
    <w:p w14:paraId="3AF5BEDD" w14:textId="77777777" w:rsidR="009C0D1E" w:rsidRDefault="009C0D1E" w:rsidP="00EB0393"/>
    <w:p w14:paraId="00A7FFED" w14:textId="77777777" w:rsidR="009C0D1E" w:rsidRDefault="009C0D1E" w:rsidP="00EB0393"/>
    <w:p w14:paraId="4811E031" w14:textId="77777777" w:rsidR="009C0D1E" w:rsidRDefault="009C0D1E"/>
    <w:p w14:paraId="70D2A160" w14:textId="77777777" w:rsidR="009C0D1E" w:rsidRDefault="009C0D1E" w:rsidP="000801BA"/>
    <w:p w14:paraId="5B85C28E" w14:textId="77777777" w:rsidR="009C0D1E" w:rsidRDefault="009C0D1E" w:rsidP="008F5B55"/>
    <w:p w14:paraId="3585A3F8" w14:textId="77777777" w:rsidR="009C0D1E" w:rsidRDefault="009C0D1E" w:rsidP="008F5B55"/>
    <w:p w14:paraId="62F02786" w14:textId="77777777" w:rsidR="009C0D1E" w:rsidRDefault="009C0D1E" w:rsidP="008F5B55"/>
    <w:p w14:paraId="322935FE" w14:textId="77777777" w:rsidR="009C0D1E" w:rsidRDefault="009C0D1E"/>
    <w:p w14:paraId="720923D7" w14:textId="77777777" w:rsidR="009C0D1E" w:rsidRDefault="009C0D1E"/>
    <w:p w14:paraId="63B0F5C0" w14:textId="77777777" w:rsidR="009C0D1E" w:rsidRDefault="009C0D1E" w:rsidP="00880982"/>
    <w:p w14:paraId="16D0B054" w14:textId="77777777" w:rsidR="009C0D1E" w:rsidRDefault="009C0D1E" w:rsidP="003B3F4E"/>
    <w:p w14:paraId="5F09375E" w14:textId="77777777" w:rsidR="009C0D1E" w:rsidRDefault="009C0D1E" w:rsidP="003B3F4E"/>
    <w:p w14:paraId="7F9DFB78" w14:textId="77777777" w:rsidR="009C0D1E" w:rsidRDefault="009C0D1E" w:rsidP="003B3F4E"/>
    <w:p w14:paraId="6AC52121" w14:textId="77777777" w:rsidR="009C0D1E" w:rsidRDefault="009C0D1E" w:rsidP="003B3F4E"/>
    <w:p w14:paraId="2794D69E" w14:textId="77777777" w:rsidR="009C0D1E" w:rsidRDefault="009C0D1E" w:rsidP="00C3489E"/>
    <w:p w14:paraId="13FA26F8" w14:textId="77777777" w:rsidR="009C0D1E" w:rsidRDefault="009C0D1E"/>
    <w:p w14:paraId="7EB5BB13" w14:textId="77777777" w:rsidR="009C0D1E" w:rsidRDefault="009C0D1E"/>
    <w:p w14:paraId="1CD6D6F1" w14:textId="77777777" w:rsidR="009C0D1E" w:rsidRDefault="009C0D1E"/>
    <w:p w14:paraId="7900ABF2" w14:textId="77777777" w:rsidR="009C0D1E" w:rsidRDefault="009C0D1E"/>
    <w:p w14:paraId="29D15F4C" w14:textId="77777777" w:rsidR="009C0D1E" w:rsidRDefault="009C0D1E"/>
    <w:p w14:paraId="6041AE2A" w14:textId="77777777" w:rsidR="009C0D1E" w:rsidRDefault="009C0D1E" w:rsidP="00446F1A"/>
    <w:p w14:paraId="52C36D01" w14:textId="77777777" w:rsidR="009C0D1E" w:rsidRDefault="009C0D1E" w:rsidP="009025CF"/>
    <w:p w14:paraId="2E39A0D9" w14:textId="77777777" w:rsidR="009C0D1E" w:rsidRDefault="009C0D1E"/>
    <w:p w14:paraId="73DC645E" w14:textId="77777777" w:rsidR="009C0D1E" w:rsidRDefault="009C0D1E"/>
    <w:p w14:paraId="69036B8C" w14:textId="77777777" w:rsidR="009C0D1E" w:rsidRDefault="009C0D1E" w:rsidP="002823CB"/>
    <w:p w14:paraId="4341CE5F" w14:textId="77777777" w:rsidR="009C0D1E" w:rsidRDefault="009C0D1E" w:rsidP="002823CB"/>
    <w:p w14:paraId="4E96FDA9" w14:textId="77777777" w:rsidR="009C0D1E" w:rsidRDefault="009C0D1E" w:rsidP="002823CB"/>
    <w:p w14:paraId="118E0C7F" w14:textId="77777777" w:rsidR="009C0D1E" w:rsidRDefault="009C0D1E" w:rsidP="002823CB"/>
    <w:p w14:paraId="11821E49" w14:textId="77777777" w:rsidR="009C0D1E" w:rsidRDefault="009C0D1E" w:rsidP="002823CB"/>
    <w:p w14:paraId="47D08832" w14:textId="77777777" w:rsidR="009C0D1E" w:rsidRDefault="009C0D1E" w:rsidP="002823CB"/>
    <w:p w14:paraId="2605D06A" w14:textId="77777777" w:rsidR="009C0D1E" w:rsidRDefault="009C0D1E" w:rsidP="002823CB"/>
    <w:p w14:paraId="48193BB6" w14:textId="77777777" w:rsidR="009C0D1E" w:rsidRDefault="009C0D1E" w:rsidP="002823CB"/>
    <w:p w14:paraId="0B14A0B8" w14:textId="77777777" w:rsidR="009C0D1E" w:rsidRDefault="009C0D1E" w:rsidP="002823CB"/>
    <w:p w14:paraId="31666007" w14:textId="77777777" w:rsidR="009C0D1E" w:rsidRDefault="009C0D1E" w:rsidP="00BD6B40"/>
    <w:p w14:paraId="3F7EB453" w14:textId="77777777" w:rsidR="009C0D1E" w:rsidRDefault="009C0D1E" w:rsidP="00BD6B40"/>
    <w:p w14:paraId="7AD8AE70" w14:textId="77777777" w:rsidR="009C0D1E" w:rsidRDefault="009C0D1E" w:rsidP="00BD6B40"/>
    <w:p w14:paraId="65A8FA2B" w14:textId="77777777" w:rsidR="009C0D1E" w:rsidRDefault="009C0D1E" w:rsidP="00BD6B40"/>
    <w:p w14:paraId="1E922AA6" w14:textId="77777777" w:rsidR="009C0D1E" w:rsidRDefault="009C0D1E" w:rsidP="00BD6B40"/>
    <w:p w14:paraId="687AF2C7" w14:textId="77777777" w:rsidR="009C0D1E" w:rsidRDefault="009C0D1E" w:rsidP="00BD6B40"/>
    <w:p w14:paraId="4FC09947" w14:textId="77777777" w:rsidR="009C0D1E" w:rsidRDefault="009C0D1E" w:rsidP="00BD6B40"/>
    <w:p w14:paraId="2AC52298" w14:textId="77777777" w:rsidR="009C0D1E" w:rsidRDefault="009C0D1E" w:rsidP="00BD6B40"/>
    <w:p w14:paraId="67CCE6FA" w14:textId="77777777" w:rsidR="009C0D1E" w:rsidRDefault="009C0D1E" w:rsidP="00BD6B40"/>
    <w:p w14:paraId="3AC5E2C8" w14:textId="77777777" w:rsidR="009C0D1E" w:rsidRDefault="009C0D1E" w:rsidP="00BD6B40"/>
    <w:p w14:paraId="5499E3F4" w14:textId="77777777" w:rsidR="009C0D1E" w:rsidRDefault="009C0D1E" w:rsidP="00BD6B40"/>
    <w:p w14:paraId="2ECAE48E" w14:textId="77777777" w:rsidR="009C0D1E" w:rsidRDefault="009C0D1E" w:rsidP="00BD6B40"/>
    <w:p w14:paraId="38AED80E" w14:textId="77777777" w:rsidR="009C0D1E" w:rsidRDefault="009C0D1E" w:rsidP="00BD6B40"/>
    <w:p w14:paraId="26A35AF8" w14:textId="77777777" w:rsidR="009C0D1E" w:rsidRDefault="009C0D1E" w:rsidP="00BD6B40"/>
    <w:p w14:paraId="63E59350" w14:textId="77777777" w:rsidR="009C0D1E" w:rsidRDefault="009C0D1E" w:rsidP="00F62199"/>
    <w:p w14:paraId="79515F3E" w14:textId="77777777" w:rsidR="009C0D1E" w:rsidRDefault="009C0D1E" w:rsidP="00F62199"/>
    <w:p w14:paraId="41BFBF0A" w14:textId="77777777" w:rsidR="009C0D1E" w:rsidRDefault="009C0D1E" w:rsidP="00F62199"/>
    <w:p w14:paraId="7410C3A9" w14:textId="77777777" w:rsidR="009C0D1E" w:rsidRDefault="009C0D1E" w:rsidP="00F62199"/>
    <w:p w14:paraId="422F3337" w14:textId="77777777" w:rsidR="009C0D1E" w:rsidRDefault="009C0D1E" w:rsidP="00F62199"/>
    <w:p w14:paraId="27CC9288" w14:textId="77777777" w:rsidR="009C0D1E" w:rsidRDefault="009C0D1E" w:rsidP="00F62199"/>
    <w:p w14:paraId="6E1E452B" w14:textId="77777777" w:rsidR="009C0D1E" w:rsidRDefault="009C0D1E" w:rsidP="00F62199"/>
    <w:p w14:paraId="1A5073B1" w14:textId="77777777" w:rsidR="009C0D1E" w:rsidRDefault="009C0D1E" w:rsidP="00F62199"/>
    <w:p w14:paraId="1B730487" w14:textId="77777777" w:rsidR="009C0D1E" w:rsidRDefault="009C0D1E"/>
    <w:p w14:paraId="26815D80" w14:textId="77777777" w:rsidR="009C0D1E" w:rsidRDefault="009C0D1E"/>
    <w:p w14:paraId="4BECC2A7" w14:textId="77777777" w:rsidR="009C0D1E" w:rsidRDefault="009C0D1E" w:rsidP="008B35EC"/>
    <w:p w14:paraId="54F461A0" w14:textId="77777777" w:rsidR="009C0D1E" w:rsidRDefault="009C0D1E" w:rsidP="00296537"/>
    <w:p w14:paraId="3E52129D" w14:textId="77777777" w:rsidR="009C0D1E" w:rsidRDefault="009C0D1E"/>
    <w:p w14:paraId="6DA0E28E" w14:textId="77777777" w:rsidR="009C0D1E" w:rsidRDefault="009C0D1E"/>
    <w:p w14:paraId="50205367" w14:textId="77777777" w:rsidR="009C0D1E" w:rsidRDefault="009C0D1E" w:rsidP="00F9072F"/>
    <w:p w14:paraId="032C6CF7" w14:textId="77777777" w:rsidR="009C0D1E" w:rsidRDefault="009C0D1E"/>
    <w:p w14:paraId="5A5CEB56" w14:textId="77777777" w:rsidR="009C0D1E" w:rsidRDefault="009C0D1E"/>
    <w:p w14:paraId="39BD3782" w14:textId="77777777" w:rsidR="009C0D1E" w:rsidRDefault="009C0D1E"/>
    <w:p w14:paraId="2B074AF9" w14:textId="77777777" w:rsidR="009C0D1E" w:rsidRDefault="009C0D1E" w:rsidP="00741497"/>
    <w:p w14:paraId="51D3F6A4" w14:textId="77777777" w:rsidR="009C0D1E" w:rsidRDefault="009C0D1E" w:rsidP="00741497"/>
    <w:p w14:paraId="4BA9D6A8" w14:textId="77777777" w:rsidR="009C0D1E" w:rsidRDefault="009C0D1E" w:rsidP="00741497"/>
    <w:p w14:paraId="4D9CC625" w14:textId="77777777" w:rsidR="009C0D1E" w:rsidRDefault="009C0D1E" w:rsidP="00741497"/>
    <w:p w14:paraId="126A4E7D" w14:textId="77777777" w:rsidR="009C0D1E" w:rsidRDefault="009C0D1E"/>
    <w:p w14:paraId="1351CB1C" w14:textId="77777777" w:rsidR="009C0D1E" w:rsidRDefault="009C0D1E"/>
    <w:p w14:paraId="43E99F67" w14:textId="77777777" w:rsidR="009C0D1E" w:rsidRDefault="009C0D1E" w:rsidP="00187A1D"/>
    <w:p w14:paraId="74950F07" w14:textId="77777777" w:rsidR="009C0D1E" w:rsidRDefault="009C0D1E" w:rsidP="00187A1D"/>
    <w:p w14:paraId="156E6CDE" w14:textId="77777777" w:rsidR="009C0D1E" w:rsidRDefault="009C0D1E" w:rsidP="00DD63A4"/>
    <w:p w14:paraId="485334B9" w14:textId="77777777" w:rsidR="009C0D1E" w:rsidRDefault="009C0D1E" w:rsidP="008F1D27"/>
    <w:p w14:paraId="3B1A8043" w14:textId="77777777" w:rsidR="009C0D1E" w:rsidRDefault="009C0D1E" w:rsidP="008D4B77"/>
    <w:p w14:paraId="02B76921" w14:textId="77777777" w:rsidR="009C0D1E" w:rsidRDefault="009C0D1E" w:rsidP="008D4B77"/>
    <w:p w14:paraId="5148C1D9" w14:textId="77777777" w:rsidR="009C0D1E" w:rsidRDefault="009C0D1E" w:rsidP="008D4B77"/>
    <w:p w14:paraId="6F4177C6" w14:textId="77777777" w:rsidR="009C0D1E" w:rsidRDefault="009C0D1E" w:rsidP="001C244A"/>
    <w:p w14:paraId="3D9CE4E2" w14:textId="77777777" w:rsidR="009C0D1E" w:rsidRDefault="009C0D1E" w:rsidP="008706C9"/>
    <w:p w14:paraId="470598FA" w14:textId="77777777" w:rsidR="009C0D1E" w:rsidRDefault="009C0D1E" w:rsidP="008706C9"/>
    <w:p w14:paraId="3CCA97B8" w14:textId="77777777" w:rsidR="009C0D1E" w:rsidRDefault="009C0D1E" w:rsidP="008706C9"/>
    <w:p w14:paraId="432B5312" w14:textId="77777777" w:rsidR="009C0D1E" w:rsidRDefault="009C0D1E" w:rsidP="00F023A5"/>
    <w:p w14:paraId="701EC296" w14:textId="77777777" w:rsidR="009C0D1E" w:rsidRDefault="009C0D1E" w:rsidP="00F023A5"/>
    <w:p w14:paraId="671BE7A8" w14:textId="77777777" w:rsidR="009C0D1E" w:rsidRDefault="009C0D1E" w:rsidP="00F023A5"/>
    <w:p w14:paraId="3492F8EA" w14:textId="77777777" w:rsidR="009C0D1E" w:rsidRDefault="009C0D1E" w:rsidP="00F023A5"/>
  </w:footnote>
  <w:footnote w:type="continuationSeparator" w:id="0">
    <w:p w14:paraId="6801F9AF" w14:textId="77777777" w:rsidR="009C0D1E" w:rsidRDefault="009C0D1E" w:rsidP="00EB0393">
      <w:r>
        <w:continuationSeparator/>
      </w:r>
    </w:p>
    <w:p w14:paraId="2ED4A004" w14:textId="77777777" w:rsidR="009C0D1E" w:rsidRDefault="009C0D1E" w:rsidP="00EB0393"/>
    <w:p w14:paraId="2E0B9372" w14:textId="77777777" w:rsidR="009C0D1E" w:rsidRDefault="009C0D1E" w:rsidP="00EB0393"/>
    <w:p w14:paraId="0D2435AA" w14:textId="77777777" w:rsidR="009C0D1E" w:rsidRDefault="009C0D1E" w:rsidP="00EB0393"/>
    <w:p w14:paraId="412B658B" w14:textId="77777777" w:rsidR="009C0D1E" w:rsidRDefault="009C0D1E" w:rsidP="00EB0393"/>
    <w:p w14:paraId="38E35479" w14:textId="77777777" w:rsidR="009C0D1E" w:rsidRDefault="009C0D1E" w:rsidP="00EB0393"/>
    <w:p w14:paraId="042C6AAC" w14:textId="77777777" w:rsidR="009C0D1E" w:rsidRDefault="009C0D1E" w:rsidP="00EB0393"/>
    <w:p w14:paraId="3704EB41" w14:textId="77777777" w:rsidR="009C0D1E" w:rsidRDefault="009C0D1E" w:rsidP="00EB0393"/>
    <w:p w14:paraId="52C1DAE1" w14:textId="77777777" w:rsidR="009C0D1E" w:rsidRDefault="009C0D1E" w:rsidP="00EB0393"/>
    <w:p w14:paraId="71F6C167" w14:textId="77777777" w:rsidR="009C0D1E" w:rsidRDefault="009C0D1E" w:rsidP="00EB0393"/>
    <w:p w14:paraId="22667A31" w14:textId="77777777" w:rsidR="009C0D1E" w:rsidRDefault="009C0D1E" w:rsidP="00EB0393"/>
    <w:p w14:paraId="506A6152" w14:textId="77777777" w:rsidR="009C0D1E" w:rsidRDefault="009C0D1E" w:rsidP="00EB0393"/>
    <w:p w14:paraId="1C24777C" w14:textId="77777777" w:rsidR="009C0D1E" w:rsidRDefault="009C0D1E" w:rsidP="00EB0393"/>
    <w:p w14:paraId="3E088AB7" w14:textId="77777777" w:rsidR="009C0D1E" w:rsidRDefault="009C0D1E" w:rsidP="00EB0393"/>
    <w:p w14:paraId="68BE70EF" w14:textId="77777777" w:rsidR="009C0D1E" w:rsidRDefault="009C0D1E" w:rsidP="00EB0393"/>
    <w:p w14:paraId="6CFF7496" w14:textId="77777777" w:rsidR="009C0D1E" w:rsidRDefault="009C0D1E" w:rsidP="00EB0393"/>
    <w:p w14:paraId="1F2890AF" w14:textId="77777777" w:rsidR="009C0D1E" w:rsidRDefault="009C0D1E" w:rsidP="00EB0393"/>
    <w:p w14:paraId="72435C84" w14:textId="77777777" w:rsidR="009C0D1E" w:rsidRDefault="009C0D1E" w:rsidP="00EB0393"/>
    <w:p w14:paraId="1D413715" w14:textId="77777777" w:rsidR="009C0D1E" w:rsidRDefault="009C0D1E" w:rsidP="00EB0393"/>
    <w:p w14:paraId="69EACF4F" w14:textId="77777777" w:rsidR="009C0D1E" w:rsidRDefault="009C0D1E" w:rsidP="00EB0393"/>
    <w:p w14:paraId="701FE9C1" w14:textId="77777777" w:rsidR="009C0D1E" w:rsidRDefault="009C0D1E" w:rsidP="00EB0393"/>
    <w:p w14:paraId="13578C13" w14:textId="77777777" w:rsidR="009C0D1E" w:rsidRDefault="009C0D1E" w:rsidP="00EB0393"/>
    <w:p w14:paraId="20A56B3A" w14:textId="77777777" w:rsidR="009C0D1E" w:rsidRDefault="009C0D1E" w:rsidP="00EB0393"/>
    <w:p w14:paraId="050F5E00" w14:textId="77777777" w:rsidR="009C0D1E" w:rsidRDefault="009C0D1E" w:rsidP="00EB0393"/>
    <w:p w14:paraId="3995D5E1" w14:textId="77777777" w:rsidR="009C0D1E" w:rsidRDefault="009C0D1E" w:rsidP="00EB0393"/>
    <w:p w14:paraId="443AF533" w14:textId="77777777" w:rsidR="009C0D1E" w:rsidRDefault="009C0D1E" w:rsidP="00EB0393"/>
    <w:p w14:paraId="24DD84EA" w14:textId="77777777" w:rsidR="009C0D1E" w:rsidRDefault="009C0D1E" w:rsidP="00EB0393"/>
    <w:p w14:paraId="6140C140" w14:textId="77777777" w:rsidR="009C0D1E" w:rsidRDefault="009C0D1E" w:rsidP="00EB0393"/>
    <w:p w14:paraId="0C428F97" w14:textId="77777777" w:rsidR="009C0D1E" w:rsidRDefault="009C0D1E" w:rsidP="00EB0393"/>
    <w:p w14:paraId="708B5770" w14:textId="77777777" w:rsidR="009C0D1E" w:rsidRDefault="009C0D1E" w:rsidP="00EB0393"/>
    <w:p w14:paraId="2CA65DBF" w14:textId="77777777" w:rsidR="009C0D1E" w:rsidRDefault="009C0D1E" w:rsidP="00EB0393"/>
    <w:p w14:paraId="05673E2F" w14:textId="77777777" w:rsidR="009C0D1E" w:rsidRDefault="009C0D1E" w:rsidP="00EB0393"/>
    <w:p w14:paraId="64C943B9" w14:textId="77777777" w:rsidR="009C0D1E" w:rsidRDefault="009C0D1E" w:rsidP="00EB0393"/>
    <w:p w14:paraId="18380852" w14:textId="77777777" w:rsidR="009C0D1E" w:rsidRDefault="009C0D1E" w:rsidP="00EB0393"/>
    <w:p w14:paraId="38A3EBC9" w14:textId="77777777" w:rsidR="009C0D1E" w:rsidRDefault="009C0D1E" w:rsidP="00EB0393"/>
    <w:p w14:paraId="03994821" w14:textId="77777777" w:rsidR="009C0D1E" w:rsidRDefault="009C0D1E" w:rsidP="00EB0393"/>
    <w:p w14:paraId="2A70BFC1" w14:textId="77777777" w:rsidR="009C0D1E" w:rsidRDefault="009C0D1E" w:rsidP="00EB0393"/>
    <w:p w14:paraId="42791792" w14:textId="77777777" w:rsidR="009C0D1E" w:rsidRDefault="009C0D1E" w:rsidP="00EB0393"/>
    <w:p w14:paraId="3A8A0851" w14:textId="77777777" w:rsidR="009C0D1E" w:rsidRDefault="009C0D1E" w:rsidP="00EB0393"/>
    <w:p w14:paraId="5C6DE1D1" w14:textId="77777777" w:rsidR="009C0D1E" w:rsidRDefault="009C0D1E" w:rsidP="00EB0393"/>
    <w:p w14:paraId="7E7CF952" w14:textId="77777777" w:rsidR="009C0D1E" w:rsidRDefault="009C0D1E" w:rsidP="00EB0393"/>
    <w:p w14:paraId="1B75BC4C" w14:textId="77777777" w:rsidR="009C0D1E" w:rsidRDefault="009C0D1E" w:rsidP="00EB0393"/>
    <w:p w14:paraId="0EC56CAE" w14:textId="77777777" w:rsidR="009C0D1E" w:rsidRDefault="009C0D1E" w:rsidP="00EB0393"/>
    <w:p w14:paraId="46E7041C" w14:textId="77777777" w:rsidR="009C0D1E" w:rsidRDefault="009C0D1E" w:rsidP="00EB0393"/>
    <w:p w14:paraId="27958927" w14:textId="77777777" w:rsidR="009C0D1E" w:rsidRDefault="009C0D1E" w:rsidP="00EB0393"/>
    <w:p w14:paraId="2EBB74FC" w14:textId="77777777" w:rsidR="009C0D1E" w:rsidRDefault="009C0D1E" w:rsidP="00EB0393"/>
    <w:p w14:paraId="6883BCE3" w14:textId="77777777" w:rsidR="009C0D1E" w:rsidRDefault="009C0D1E" w:rsidP="00EB0393"/>
    <w:p w14:paraId="20F24C66" w14:textId="77777777" w:rsidR="009C0D1E" w:rsidRDefault="009C0D1E" w:rsidP="00EB0393"/>
    <w:p w14:paraId="0A69A92B" w14:textId="77777777" w:rsidR="009C0D1E" w:rsidRDefault="009C0D1E" w:rsidP="00EB0393"/>
    <w:p w14:paraId="128B8E5F" w14:textId="77777777" w:rsidR="009C0D1E" w:rsidRDefault="009C0D1E" w:rsidP="00EB0393"/>
    <w:p w14:paraId="0EE18B63" w14:textId="77777777" w:rsidR="009C0D1E" w:rsidRDefault="009C0D1E" w:rsidP="00EB0393"/>
    <w:p w14:paraId="7DAD0344" w14:textId="77777777" w:rsidR="009C0D1E" w:rsidRDefault="009C0D1E" w:rsidP="00EB0393"/>
    <w:p w14:paraId="716351A5" w14:textId="77777777" w:rsidR="009C0D1E" w:rsidRDefault="009C0D1E" w:rsidP="00EB0393"/>
    <w:p w14:paraId="0A401038" w14:textId="77777777" w:rsidR="009C0D1E" w:rsidRDefault="009C0D1E" w:rsidP="00EB0393"/>
    <w:p w14:paraId="56BAEFC3" w14:textId="77777777" w:rsidR="009C0D1E" w:rsidRDefault="009C0D1E" w:rsidP="00EB0393"/>
    <w:p w14:paraId="5C8CE740" w14:textId="77777777" w:rsidR="009C0D1E" w:rsidRDefault="009C0D1E" w:rsidP="00EB0393"/>
    <w:p w14:paraId="2490732B" w14:textId="77777777" w:rsidR="009C0D1E" w:rsidRDefault="009C0D1E" w:rsidP="00EB0393"/>
    <w:p w14:paraId="549F0832" w14:textId="77777777" w:rsidR="009C0D1E" w:rsidRDefault="009C0D1E" w:rsidP="00EB0393"/>
    <w:p w14:paraId="740A3C41" w14:textId="77777777" w:rsidR="009C0D1E" w:rsidRDefault="009C0D1E" w:rsidP="00EB0393"/>
    <w:p w14:paraId="47B67E80" w14:textId="77777777" w:rsidR="009C0D1E" w:rsidRDefault="009C0D1E" w:rsidP="00EB0393"/>
    <w:p w14:paraId="3F1FDC20" w14:textId="77777777" w:rsidR="009C0D1E" w:rsidRDefault="009C0D1E" w:rsidP="00EB0393"/>
    <w:p w14:paraId="444C997B" w14:textId="77777777" w:rsidR="009C0D1E" w:rsidRDefault="009C0D1E" w:rsidP="00EB0393"/>
    <w:p w14:paraId="49A8E610" w14:textId="77777777" w:rsidR="009C0D1E" w:rsidRDefault="009C0D1E" w:rsidP="00EB0393"/>
    <w:p w14:paraId="6F8EE09B" w14:textId="77777777" w:rsidR="009C0D1E" w:rsidRDefault="009C0D1E" w:rsidP="00EB0393"/>
    <w:p w14:paraId="574B909F" w14:textId="77777777" w:rsidR="009C0D1E" w:rsidRDefault="009C0D1E" w:rsidP="00EB0393"/>
    <w:p w14:paraId="08F7F669" w14:textId="77777777" w:rsidR="009C0D1E" w:rsidRDefault="009C0D1E" w:rsidP="00EB0393"/>
    <w:p w14:paraId="2BB4DB09" w14:textId="77777777" w:rsidR="009C0D1E" w:rsidRDefault="009C0D1E" w:rsidP="00EB0393"/>
    <w:p w14:paraId="5443A749" w14:textId="77777777" w:rsidR="009C0D1E" w:rsidRDefault="009C0D1E" w:rsidP="00EB0393"/>
    <w:p w14:paraId="42756C24" w14:textId="77777777" w:rsidR="009C0D1E" w:rsidRDefault="009C0D1E" w:rsidP="00EB0393"/>
    <w:p w14:paraId="2DC28C01" w14:textId="77777777" w:rsidR="009C0D1E" w:rsidRDefault="009C0D1E" w:rsidP="00EB0393"/>
    <w:p w14:paraId="1B81BD8F" w14:textId="77777777" w:rsidR="009C0D1E" w:rsidRDefault="009C0D1E" w:rsidP="00EB0393"/>
    <w:p w14:paraId="5B51DD75" w14:textId="77777777" w:rsidR="009C0D1E" w:rsidRDefault="009C0D1E" w:rsidP="00EB0393"/>
    <w:p w14:paraId="6EA9A86B" w14:textId="77777777" w:rsidR="009C0D1E" w:rsidRDefault="009C0D1E" w:rsidP="00EB0393"/>
    <w:p w14:paraId="7DAF05AE" w14:textId="77777777" w:rsidR="009C0D1E" w:rsidRDefault="009C0D1E" w:rsidP="00EB0393"/>
    <w:p w14:paraId="3E79EB4F" w14:textId="77777777" w:rsidR="009C0D1E" w:rsidRDefault="009C0D1E"/>
    <w:p w14:paraId="6644FC5B" w14:textId="77777777" w:rsidR="009C0D1E" w:rsidRDefault="009C0D1E" w:rsidP="000801BA"/>
    <w:p w14:paraId="7F9213E9" w14:textId="77777777" w:rsidR="009C0D1E" w:rsidRDefault="009C0D1E" w:rsidP="008F5B55"/>
    <w:p w14:paraId="2212BE38" w14:textId="77777777" w:rsidR="009C0D1E" w:rsidRDefault="009C0D1E" w:rsidP="008F5B55"/>
    <w:p w14:paraId="44182576" w14:textId="77777777" w:rsidR="009C0D1E" w:rsidRDefault="009C0D1E" w:rsidP="008F5B55"/>
    <w:p w14:paraId="6D6205C4" w14:textId="77777777" w:rsidR="009C0D1E" w:rsidRDefault="009C0D1E"/>
    <w:p w14:paraId="6484319A" w14:textId="77777777" w:rsidR="009C0D1E" w:rsidRDefault="009C0D1E"/>
    <w:p w14:paraId="3E6FD576" w14:textId="77777777" w:rsidR="009C0D1E" w:rsidRDefault="009C0D1E" w:rsidP="00880982"/>
    <w:p w14:paraId="635CD4A6" w14:textId="77777777" w:rsidR="009C0D1E" w:rsidRDefault="009C0D1E" w:rsidP="003B3F4E"/>
    <w:p w14:paraId="7B56DAC3" w14:textId="77777777" w:rsidR="009C0D1E" w:rsidRDefault="009C0D1E" w:rsidP="003B3F4E"/>
    <w:p w14:paraId="4E1371B6" w14:textId="77777777" w:rsidR="009C0D1E" w:rsidRDefault="009C0D1E" w:rsidP="003B3F4E"/>
    <w:p w14:paraId="5AFE2B28" w14:textId="77777777" w:rsidR="009C0D1E" w:rsidRDefault="009C0D1E" w:rsidP="003B3F4E"/>
    <w:p w14:paraId="63CA87C7" w14:textId="77777777" w:rsidR="009C0D1E" w:rsidRDefault="009C0D1E" w:rsidP="00C3489E"/>
    <w:p w14:paraId="6BC7CCDC" w14:textId="77777777" w:rsidR="009C0D1E" w:rsidRDefault="009C0D1E"/>
    <w:p w14:paraId="6B0AFF84" w14:textId="77777777" w:rsidR="009C0D1E" w:rsidRDefault="009C0D1E"/>
    <w:p w14:paraId="1FF964DD" w14:textId="77777777" w:rsidR="009C0D1E" w:rsidRDefault="009C0D1E"/>
    <w:p w14:paraId="3D9F3A24" w14:textId="77777777" w:rsidR="009C0D1E" w:rsidRDefault="009C0D1E"/>
    <w:p w14:paraId="20865856" w14:textId="77777777" w:rsidR="009C0D1E" w:rsidRDefault="009C0D1E"/>
    <w:p w14:paraId="5CF7AC3D" w14:textId="77777777" w:rsidR="009C0D1E" w:rsidRDefault="009C0D1E" w:rsidP="00446F1A"/>
    <w:p w14:paraId="24978790" w14:textId="77777777" w:rsidR="009C0D1E" w:rsidRDefault="009C0D1E" w:rsidP="009025CF"/>
    <w:p w14:paraId="64386C43" w14:textId="77777777" w:rsidR="009C0D1E" w:rsidRDefault="009C0D1E"/>
    <w:p w14:paraId="639E3515" w14:textId="77777777" w:rsidR="009C0D1E" w:rsidRDefault="009C0D1E"/>
    <w:p w14:paraId="4767524D" w14:textId="77777777" w:rsidR="009C0D1E" w:rsidRDefault="009C0D1E" w:rsidP="002823CB"/>
    <w:p w14:paraId="61CD2E7C" w14:textId="77777777" w:rsidR="009C0D1E" w:rsidRDefault="009C0D1E" w:rsidP="002823CB"/>
    <w:p w14:paraId="177D3513" w14:textId="77777777" w:rsidR="009C0D1E" w:rsidRDefault="009C0D1E" w:rsidP="002823CB"/>
    <w:p w14:paraId="3969CE34" w14:textId="77777777" w:rsidR="009C0D1E" w:rsidRDefault="009C0D1E" w:rsidP="002823CB"/>
    <w:p w14:paraId="2B18727D" w14:textId="77777777" w:rsidR="009C0D1E" w:rsidRDefault="009C0D1E" w:rsidP="002823CB"/>
    <w:p w14:paraId="63ECF7D4" w14:textId="77777777" w:rsidR="009C0D1E" w:rsidRDefault="009C0D1E" w:rsidP="002823CB"/>
    <w:p w14:paraId="14EC78BA" w14:textId="77777777" w:rsidR="009C0D1E" w:rsidRDefault="009C0D1E" w:rsidP="002823CB"/>
    <w:p w14:paraId="4EE042F3" w14:textId="77777777" w:rsidR="009C0D1E" w:rsidRDefault="009C0D1E" w:rsidP="002823CB"/>
    <w:p w14:paraId="0C7533C8" w14:textId="77777777" w:rsidR="009C0D1E" w:rsidRDefault="009C0D1E" w:rsidP="002823CB"/>
    <w:p w14:paraId="0750286C" w14:textId="77777777" w:rsidR="009C0D1E" w:rsidRDefault="009C0D1E" w:rsidP="00BD6B40"/>
    <w:p w14:paraId="292B6385" w14:textId="77777777" w:rsidR="009C0D1E" w:rsidRDefault="009C0D1E" w:rsidP="00BD6B40"/>
    <w:p w14:paraId="0095A635" w14:textId="77777777" w:rsidR="009C0D1E" w:rsidRDefault="009C0D1E" w:rsidP="00BD6B40"/>
    <w:p w14:paraId="0815FE46" w14:textId="77777777" w:rsidR="009C0D1E" w:rsidRDefault="009C0D1E" w:rsidP="00BD6B40"/>
    <w:p w14:paraId="4EC86DB1" w14:textId="77777777" w:rsidR="009C0D1E" w:rsidRDefault="009C0D1E" w:rsidP="00BD6B40"/>
    <w:p w14:paraId="7A24EF5C" w14:textId="77777777" w:rsidR="009C0D1E" w:rsidRDefault="009C0D1E" w:rsidP="00BD6B40"/>
    <w:p w14:paraId="75FF8CA9" w14:textId="77777777" w:rsidR="009C0D1E" w:rsidRDefault="009C0D1E" w:rsidP="00BD6B40"/>
    <w:p w14:paraId="67C4337E" w14:textId="77777777" w:rsidR="009C0D1E" w:rsidRDefault="009C0D1E" w:rsidP="00BD6B40"/>
    <w:p w14:paraId="6CF84B9A" w14:textId="77777777" w:rsidR="009C0D1E" w:rsidRDefault="009C0D1E" w:rsidP="00BD6B40"/>
    <w:p w14:paraId="0C794331" w14:textId="77777777" w:rsidR="009C0D1E" w:rsidRDefault="009C0D1E" w:rsidP="00BD6B40"/>
    <w:p w14:paraId="2313662D" w14:textId="77777777" w:rsidR="009C0D1E" w:rsidRDefault="009C0D1E" w:rsidP="00BD6B40"/>
    <w:p w14:paraId="3A4388BE" w14:textId="77777777" w:rsidR="009C0D1E" w:rsidRDefault="009C0D1E" w:rsidP="00BD6B40"/>
    <w:p w14:paraId="4BE1A3EF" w14:textId="77777777" w:rsidR="009C0D1E" w:rsidRDefault="009C0D1E" w:rsidP="00BD6B40"/>
    <w:p w14:paraId="2A5AE988" w14:textId="77777777" w:rsidR="009C0D1E" w:rsidRDefault="009C0D1E" w:rsidP="00BD6B40"/>
    <w:p w14:paraId="7CBDDAD9" w14:textId="77777777" w:rsidR="009C0D1E" w:rsidRDefault="009C0D1E" w:rsidP="00F62199"/>
    <w:p w14:paraId="1A81ABDF" w14:textId="77777777" w:rsidR="009C0D1E" w:rsidRDefault="009C0D1E" w:rsidP="00F62199"/>
    <w:p w14:paraId="7BAB595C" w14:textId="77777777" w:rsidR="009C0D1E" w:rsidRDefault="009C0D1E" w:rsidP="00F62199"/>
    <w:p w14:paraId="779005F8" w14:textId="77777777" w:rsidR="009C0D1E" w:rsidRDefault="009C0D1E" w:rsidP="00F62199"/>
    <w:p w14:paraId="6B41FC7E" w14:textId="77777777" w:rsidR="009C0D1E" w:rsidRDefault="009C0D1E" w:rsidP="00F62199"/>
    <w:p w14:paraId="5D806249" w14:textId="77777777" w:rsidR="009C0D1E" w:rsidRDefault="009C0D1E" w:rsidP="00F62199"/>
    <w:p w14:paraId="214775BE" w14:textId="77777777" w:rsidR="009C0D1E" w:rsidRDefault="009C0D1E" w:rsidP="00F62199"/>
    <w:p w14:paraId="4D7CD117" w14:textId="77777777" w:rsidR="009C0D1E" w:rsidRDefault="009C0D1E" w:rsidP="00F62199"/>
    <w:p w14:paraId="486E3BBE" w14:textId="77777777" w:rsidR="009C0D1E" w:rsidRDefault="009C0D1E"/>
    <w:p w14:paraId="47F6C070" w14:textId="77777777" w:rsidR="009C0D1E" w:rsidRDefault="009C0D1E"/>
    <w:p w14:paraId="60416F6A" w14:textId="77777777" w:rsidR="009C0D1E" w:rsidRDefault="009C0D1E" w:rsidP="008B35EC"/>
    <w:p w14:paraId="495C1078" w14:textId="77777777" w:rsidR="009C0D1E" w:rsidRDefault="009C0D1E" w:rsidP="00296537"/>
    <w:p w14:paraId="6BF0B910" w14:textId="77777777" w:rsidR="009C0D1E" w:rsidRDefault="009C0D1E"/>
    <w:p w14:paraId="0CF8831E" w14:textId="77777777" w:rsidR="009C0D1E" w:rsidRDefault="009C0D1E"/>
    <w:p w14:paraId="34CAC362" w14:textId="77777777" w:rsidR="009C0D1E" w:rsidRDefault="009C0D1E" w:rsidP="00F9072F"/>
    <w:p w14:paraId="61B643E4" w14:textId="77777777" w:rsidR="009C0D1E" w:rsidRDefault="009C0D1E"/>
    <w:p w14:paraId="285771FF" w14:textId="77777777" w:rsidR="009C0D1E" w:rsidRDefault="009C0D1E"/>
    <w:p w14:paraId="3DBD1A41" w14:textId="77777777" w:rsidR="009C0D1E" w:rsidRDefault="009C0D1E"/>
    <w:p w14:paraId="1AA5088E" w14:textId="77777777" w:rsidR="009C0D1E" w:rsidRDefault="009C0D1E" w:rsidP="00741497"/>
    <w:p w14:paraId="4845FA5D" w14:textId="77777777" w:rsidR="009C0D1E" w:rsidRDefault="009C0D1E" w:rsidP="00741497"/>
    <w:p w14:paraId="3FA2A644" w14:textId="77777777" w:rsidR="009C0D1E" w:rsidRDefault="009C0D1E" w:rsidP="00741497"/>
    <w:p w14:paraId="5DD1486E" w14:textId="77777777" w:rsidR="009C0D1E" w:rsidRDefault="009C0D1E" w:rsidP="00741497"/>
    <w:p w14:paraId="40D499F9" w14:textId="77777777" w:rsidR="009C0D1E" w:rsidRDefault="009C0D1E"/>
    <w:p w14:paraId="3723C285" w14:textId="77777777" w:rsidR="009C0D1E" w:rsidRDefault="009C0D1E"/>
    <w:p w14:paraId="71EA32B8" w14:textId="77777777" w:rsidR="009C0D1E" w:rsidRDefault="009C0D1E" w:rsidP="00187A1D"/>
    <w:p w14:paraId="40A8A4D8" w14:textId="77777777" w:rsidR="009C0D1E" w:rsidRDefault="009C0D1E" w:rsidP="00187A1D"/>
    <w:p w14:paraId="20C8D0CE" w14:textId="77777777" w:rsidR="009C0D1E" w:rsidRDefault="009C0D1E" w:rsidP="00DD63A4"/>
    <w:p w14:paraId="52FF3C9C" w14:textId="77777777" w:rsidR="009C0D1E" w:rsidRDefault="009C0D1E" w:rsidP="008F1D27"/>
    <w:p w14:paraId="24C51B58" w14:textId="77777777" w:rsidR="009C0D1E" w:rsidRDefault="009C0D1E" w:rsidP="008D4B77"/>
    <w:p w14:paraId="38B6BD4F" w14:textId="77777777" w:rsidR="009C0D1E" w:rsidRDefault="009C0D1E" w:rsidP="008D4B77"/>
    <w:p w14:paraId="55895E55" w14:textId="77777777" w:rsidR="009C0D1E" w:rsidRDefault="009C0D1E" w:rsidP="008D4B77"/>
    <w:p w14:paraId="11F4CC88" w14:textId="77777777" w:rsidR="009C0D1E" w:rsidRDefault="009C0D1E" w:rsidP="001C244A"/>
    <w:p w14:paraId="7757353A" w14:textId="77777777" w:rsidR="009C0D1E" w:rsidRDefault="009C0D1E" w:rsidP="008706C9"/>
    <w:p w14:paraId="67A1D845" w14:textId="77777777" w:rsidR="009C0D1E" w:rsidRDefault="009C0D1E" w:rsidP="008706C9"/>
    <w:p w14:paraId="46F2C5FA" w14:textId="77777777" w:rsidR="009C0D1E" w:rsidRDefault="009C0D1E" w:rsidP="008706C9"/>
    <w:p w14:paraId="6AA1EBC6" w14:textId="77777777" w:rsidR="009C0D1E" w:rsidRDefault="009C0D1E" w:rsidP="00F023A5"/>
    <w:p w14:paraId="60DEF09B" w14:textId="77777777" w:rsidR="009C0D1E" w:rsidRDefault="009C0D1E" w:rsidP="00F023A5"/>
    <w:p w14:paraId="63C156CE" w14:textId="77777777" w:rsidR="009C0D1E" w:rsidRDefault="009C0D1E" w:rsidP="00F023A5"/>
    <w:p w14:paraId="0B2BF747" w14:textId="77777777" w:rsidR="009C0D1E" w:rsidRDefault="009C0D1E" w:rsidP="00F02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0B1C" w14:textId="77777777" w:rsidR="001D73DF" w:rsidRDefault="001D73DF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50" name="Picture 50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0C3A" w14:textId="77777777" w:rsidR="001D73DF" w:rsidRDefault="001D73DF" w:rsidP="00EB03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56260"/>
    <w:multiLevelType w:val="hybridMultilevel"/>
    <w:tmpl w:val="904676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2573564F"/>
    <w:multiLevelType w:val="hybridMultilevel"/>
    <w:tmpl w:val="7E4819EA"/>
    <w:lvl w:ilvl="0" w:tplc="042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24EE6"/>
    <w:multiLevelType w:val="hybridMultilevel"/>
    <w:tmpl w:val="065A2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812D7"/>
    <w:multiLevelType w:val="hybridMultilevel"/>
    <w:tmpl w:val="6972AA9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9"/>
  </w:num>
  <w:num w:numId="14">
    <w:abstractNumId w:val="20"/>
  </w:num>
  <w:num w:numId="15">
    <w:abstractNumId w:val="24"/>
  </w:num>
  <w:num w:numId="16">
    <w:abstractNumId w:val="17"/>
  </w:num>
  <w:num w:numId="17">
    <w:abstractNumId w:val="21"/>
  </w:num>
  <w:num w:numId="18">
    <w:abstractNumId w:val="11"/>
  </w:num>
  <w:num w:numId="19">
    <w:abstractNumId w:val="27"/>
  </w:num>
  <w:num w:numId="20">
    <w:abstractNumId w:val="28"/>
  </w:num>
  <w:num w:numId="21">
    <w:abstractNumId w:val="23"/>
  </w:num>
  <w:num w:numId="22">
    <w:abstractNumId w:val="22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26"/>
  </w:num>
  <w:num w:numId="28">
    <w:abstractNumId w:val="13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D6"/>
    <w:rsid w:val="00000EC1"/>
    <w:rsid w:val="00000F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151"/>
    <w:rsid w:val="00005D5B"/>
    <w:rsid w:val="0000642F"/>
    <w:rsid w:val="00006C89"/>
    <w:rsid w:val="0000792A"/>
    <w:rsid w:val="00010A68"/>
    <w:rsid w:val="00010B65"/>
    <w:rsid w:val="00010BDF"/>
    <w:rsid w:val="00011447"/>
    <w:rsid w:val="00011DBC"/>
    <w:rsid w:val="00012459"/>
    <w:rsid w:val="00012460"/>
    <w:rsid w:val="000124AC"/>
    <w:rsid w:val="00012B28"/>
    <w:rsid w:val="00012C39"/>
    <w:rsid w:val="00012F71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6C6D"/>
    <w:rsid w:val="00027215"/>
    <w:rsid w:val="00030091"/>
    <w:rsid w:val="000311FC"/>
    <w:rsid w:val="00031352"/>
    <w:rsid w:val="00031434"/>
    <w:rsid w:val="000317FA"/>
    <w:rsid w:val="00031A35"/>
    <w:rsid w:val="00031B26"/>
    <w:rsid w:val="00031F27"/>
    <w:rsid w:val="000321A8"/>
    <w:rsid w:val="00032505"/>
    <w:rsid w:val="0003281E"/>
    <w:rsid w:val="00033415"/>
    <w:rsid w:val="000334FC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37F74"/>
    <w:rsid w:val="0004008A"/>
    <w:rsid w:val="00040183"/>
    <w:rsid w:val="00040286"/>
    <w:rsid w:val="00040647"/>
    <w:rsid w:val="000406BB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B9B"/>
    <w:rsid w:val="00045E25"/>
    <w:rsid w:val="00045E6E"/>
    <w:rsid w:val="000472FA"/>
    <w:rsid w:val="0005033C"/>
    <w:rsid w:val="0005039C"/>
    <w:rsid w:val="000510C3"/>
    <w:rsid w:val="000518FE"/>
    <w:rsid w:val="00051A5A"/>
    <w:rsid w:val="0005213D"/>
    <w:rsid w:val="00052F09"/>
    <w:rsid w:val="00053354"/>
    <w:rsid w:val="0005344D"/>
    <w:rsid w:val="00053962"/>
    <w:rsid w:val="00053D4F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1BA1"/>
    <w:rsid w:val="0006233F"/>
    <w:rsid w:val="0006287B"/>
    <w:rsid w:val="0006291F"/>
    <w:rsid w:val="00062F43"/>
    <w:rsid w:val="000637AD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2D89"/>
    <w:rsid w:val="00075042"/>
    <w:rsid w:val="00075231"/>
    <w:rsid w:val="000756B0"/>
    <w:rsid w:val="00075838"/>
    <w:rsid w:val="00075DCE"/>
    <w:rsid w:val="000760B7"/>
    <w:rsid w:val="000764F1"/>
    <w:rsid w:val="00076754"/>
    <w:rsid w:val="00076912"/>
    <w:rsid w:val="00076C62"/>
    <w:rsid w:val="00076DFD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9E5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BE7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00A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140"/>
    <w:rsid w:val="0009759C"/>
    <w:rsid w:val="00097784"/>
    <w:rsid w:val="00097D19"/>
    <w:rsid w:val="000A038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2A9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529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1A2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A1A"/>
    <w:rsid w:val="000D2B76"/>
    <w:rsid w:val="000D32FD"/>
    <w:rsid w:val="000D3622"/>
    <w:rsid w:val="000D397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25B"/>
    <w:rsid w:val="000D7DCE"/>
    <w:rsid w:val="000D7E9F"/>
    <w:rsid w:val="000E02A2"/>
    <w:rsid w:val="000E1421"/>
    <w:rsid w:val="000E183C"/>
    <w:rsid w:val="000E1AEC"/>
    <w:rsid w:val="000E21B9"/>
    <w:rsid w:val="000E238F"/>
    <w:rsid w:val="000E2485"/>
    <w:rsid w:val="000E314B"/>
    <w:rsid w:val="000E3288"/>
    <w:rsid w:val="000E33CD"/>
    <w:rsid w:val="000E35C1"/>
    <w:rsid w:val="000E42A7"/>
    <w:rsid w:val="000E4A61"/>
    <w:rsid w:val="000E4EED"/>
    <w:rsid w:val="000E619B"/>
    <w:rsid w:val="000E61E9"/>
    <w:rsid w:val="000E6B92"/>
    <w:rsid w:val="000E74ED"/>
    <w:rsid w:val="000E7923"/>
    <w:rsid w:val="000E7A7D"/>
    <w:rsid w:val="000F024A"/>
    <w:rsid w:val="000F05B1"/>
    <w:rsid w:val="000F09A0"/>
    <w:rsid w:val="000F13D2"/>
    <w:rsid w:val="000F1597"/>
    <w:rsid w:val="000F15CE"/>
    <w:rsid w:val="000F1DB3"/>
    <w:rsid w:val="000F1FAE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20D"/>
    <w:rsid w:val="00104581"/>
    <w:rsid w:val="00104C00"/>
    <w:rsid w:val="00104C07"/>
    <w:rsid w:val="00105049"/>
    <w:rsid w:val="00105277"/>
    <w:rsid w:val="00105684"/>
    <w:rsid w:val="00105B6F"/>
    <w:rsid w:val="0010694A"/>
    <w:rsid w:val="00106F16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A5E"/>
    <w:rsid w:val="00113E76"/>
    <w:rsid w:val="00114132"/>
    <w:rsid w:val="00114171"/>
    <w:rsid w:val="00114989"/>
    <w:rsid w:val="00114DB1"/>
    <w:rsid w:val="00114E00"/>
    <w:rsid w:val="001153B1"/>
    <w:rsid w:val="001158B8"/>
    <w:rsid w:val="0011718A"/>
    <w:rsid w:val="001176B9"/>
    <w:rsid w:val="0011796E"/>
    <w:rsid w:val="0012161F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66D3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8C4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2318"/>
    <w:rsid w:val="001433FB"/>
    <w:rsid w:val="00143EA1"/>
    <w:rsid w:val="00144523"/>
    <w:rsid w:val="00144E77"/>
    <w:rsid w:val="001457FD"/>
    <w:rsid w:val="00145EF1"/>
    <w:rsid w:val="001463FB"/>
    <w:rsid w:val="00147183"/>
    <w:rsid w:val="00147AEF"/>
    <w:rsid w:val="00147C07"/>
    <w:rsid w:val="00147D7C"/>
    <w:rsid w:val="00147E86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1F9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C2F"/>
    <w:rsid w:val="00156F63"/>
    <w:rsid w:val="00157094"/>
    <w:rsid w:val="001575BD"/>
    <w:rsid w:val="001612B1"/>
    <w:rsid w:val="00161E30"/>
    <w:rsid w:val="001620B9"/>
    <w:rsid w:val="00162245"/>
    <w:rsid w:val="00162A50"/>
    <w:rsid w:val="00162C98"/>
    <w:rsid w:val="00162D9A"/>
    <w:rsid w:val="0016365C"/>
    <w:rsid w:val="00163E7F"/>
    <w:rsid w:val="00163FF3"/>
    <w:rsid w:val="001641E5"/>
    <w:rsid w:val="00164748"/>
    <w:rsid w:val="001648B8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1B99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66C"/>
    <w:rsid w:val="00185BA5"/>
    <w:rsid w:val="00185E04"/>
    <w:rsid w:val="0018623E"/>
    <w:rsid w:val="00186C8D"/>
    <w:rsid w:val="00186EFC"/>
    <w:rsid w:val="001870AD"/>
    <w:rsid w:val="00187312"/>
    <w:rsid w:val="00187457"/>
    <w:rsid w:val="001878AC"/>
    <w:rsid w:val="00187A1D"/>
    <w:rsid w:val="00187CE7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50E"/>
    <w:rsid w:val="001A07E6"/>
    <w:rsid w:val="001A0957"/>
    <w:rsid w:val="001A0AD9"/>
    <w:rsid w:val="001A0C44"/>
    <w:rsid w:val="001A1296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412"/>
    <w:rsid w:val="001A6946"/>
    <w:rsid w:val="001A72F2"/>
    <w:rsid w:val="001A76A8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BC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44A"/>
    <w:rsid w:val="001C289E"/>
    <w:rsid w:val="001C292B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69CF"/>
    <w:rsid w:val="001C720A"/>
    <w:rsid w:val="001D0570"/>
    <w:rsid w:val="001D08BF"/>
    <w:rsid w:val="001D0E05"/>
    <w:rsid w:val="001D126A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813"/>
    <w:rsid w:val="001D6DFB"/>
    <w:rsid w:val="001D6F7E"/>
    <w:rsid w:val="001D73DF"/>
    <w:rsid w:val="001D7557"/>
    <w:rsid w:val="001E08CD"/>
    <w:rsid w:val="001E0D6F"/>
    <w:rsid w:val="001E0E93"/>
    <w:rsid w:val="001E1D2E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6F2C"/>
    <w:rsid w:val="001E7462"/>
    <w:rsid w:val="001E763C"/>
    <w:rsid w:val="001E7B05"/>
    <w:rsid w:val="001E7B89"/>
    <w:rsid w:val="001E7D55"/>
    <w:rsid w:val="001F0172"/>
    <w:rsid w:val="001F0FD5"/>
    <w:rsid w:val="001F1197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1F7E95"/>
    <w:rsid w:val="002002E3"/>
    <w:rsid w:val="00200B7B"/>
    <w:rsid w:val="002020F3"/>
    <w:rsid w:val="002024C4"/>
    <w:rsid w:val="00202AA5"/>
    <w:rsid w:val="00202CB9"/>
    <w:rsid w:val="00203418"/>
    <w:rsid w:val="0020388D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2D1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213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8C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27FD4"/>
    <w:rsid w:val="00230BA9"/>
    <w:rsid w:val="00230C0C"/>
    <w:rsid w:val="00231450"/>
    <w:rsid w:val="0023193F"/>
    <w:rsid w:val="002319CA"/>
    <w:rsid w:val="00231D9E"/>
    <w:rsid w:val="00231DEC"/>
    <w:rsid w:val="00231F48"/>
    <w:rsid w:val="0023230B"/>
    <w:rsid w:val="00232ADC"/>
    <w:rsid w:val="00232B64"/>
    <w:rsid w:val="00233586"/>
    <w:rsid w:val="00233D82"/>
    <w:rsid w:val="00234793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0B46"/>
    <w:rsid w:val="00241440"/>
    <w:rsid w:val="00241539"/>
    <w:rsid w:val="0024158E"/>
    <w:rsid w:val="002416C6"/>
    <w:rsid w:val="002419D5"/>
    <w:rsid w:val="00241B3F"/>
    <w:rsid w:val="00242A66"/>
    <w:rsid w:val="00242F8F"/>
    <w:rsid w:val="00242FC1"/>
    <w:rsid w:val="00243A2A"/>
    <w:rsid w:val="00243EDA"/>
    <w:rsid w:val="002440A6"/>
    <w:rsid w:val="00244563"/>
    <w:rsid w:val="00244ACA"/>
    <w:rsid w:val="00244CAF"/>
    <w:rsid w:val="00245279"/>
    <w:rsid w:val="00245381"/>
    <w:rsid w:val="0024592F"/>
    <w:rsid w:val="0024594C"/>
    <w:rsid w:val="00246826"/>
    <w:rsid w:val="002469EA"/>
    <w:rsid w:val="00246AAA"/>
    <w:rsid w:val="00246F0C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08F"/>
    <w:rsid w:val="0027161F"/>
    <w:rsid w:val="0027183B"/>
    <w:rsid w:val="00271AB2"/>
    <w:rsid w:val="00271D42"/>
    <w:rsid w:val="00272175"/>
    <w:rsid w:val="00272682"/>
    <w:rsid w:val="0027289C"/>
    <w:rsid w:val="00272A66"/>
    <w:rsid w:val="00273667"/>
    <w:rsid w:val="00273DAF"/>
    <w:rsid w:val="00273F9B"/>
    <w:rsid w:val="00274431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3CB"/>
    <w:rsid w:val="002824AB"/>
    <w:rsid w:val="002827A9"/>
    <w:rsid w:val="00282811"/>
    <w:rsid w:val="00282995"/>
    <w:rsid w:val="00282A47"/>
    <w:rsid w:val="00283EA4"/>
    <w:rsid w:val="0028400F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1D1B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537"/>
    <w:rsid w:val="00296672"/>
    <w:rsid w:val="002966D3"/>
    <w:rsid w:val="00296730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32D"/>
    <w:rsid w:val="002A3989"/>
    <w:rsid w:val="002A3AF1"/>
    <w:rsid w:val="002A4369"/>
    <w:rsid w:val="002A471B"/>
    <w:rsid w:val="002A483F"/>
    <w:rsid w:val="002A4882"/>
    <w:rsid w:val="002A56E9"/>
    <w:rsid w:val="002A5B71"/>
    <w:rsid w:val="002A60FC"/>
    <w:rsid w:val="002A6198"/>
    <w:rsid w:val="002A745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13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4B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6D2"/>
    <w:rsid w:val="002D17CA"/>
    <w:rsid w:val="002D1BAE"/>
    <w:rsid w:val="002D2576"/>
    <w:rsid w:val="002D33F1"/>
    <w:rsid w:val="002D3592"/>
    <w:rsid w:val="002D35E4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100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7F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6FDD"/>
    <w:rsid w:val="00317538"/>
    <w:rsid w:val="00317BE2"/>
    <w:rsid w:val="00317FCF"/>
    <w:rsid w:val="00320941"/>
    <w:rsid w:val="00320B54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8CD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97D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5E9F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1D60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05E"/>
    <w:rsid w:val="003601C8"/>
    <w:rsid w:val="00360614"/>
    <w:rsid w:val="003607FD"/>
    <w:rsid w:val="0036080D"/>
    <w:rsid w:val="00360E10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99C"/>
    <w:rsid w:val="00375AD9"/>
    <w:rsid w:val="00376035"/>
    <w:rsid w:val="00376671"/>
    <w:rsid w:val="00376CF6"/>
    <w:rsid w:val="00376EA5"/>
    <w:rsid w:val="00377022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3EB3"/>
    <w:rsid w:val="00384C3B"/>
    <w:rsid w:val="0038510B"/>
    <w:rsid w:val="003852BC"/>
    <w:rsid w:val="003857A8"/>
    <w:rsid w:val="00385CCF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1F2C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AA0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211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9A4"/>
    <w:rsid w:val="003B6E3F"/>
    <w:rsid w:val="003B6F0A"/>
    <w:rsid w:val="003B6F5A"/>
    <w:rsid w:val="003B70B6"/>
    <w:rsid w:val="003B7269"/>
    <w:rsid w:val="003C014A"/>
    <w:rsid w:val="003C0C89"/>
    <w:rsid w:val="003C1027"/>
    <w:rsid w:val="003C124F"/>
    <w:rsid w:val="003C16A0"/>
    <w:rsid w:val="003C16EF"/>
    <w:rsid w:val="003C1854"/>
    <w:rsid w:val="003C1C2E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248C"/>
    <w:rsid w:val="003D248F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8ED"/>
    <w:rsid w:val="003E4F21"/>
    <w:rsid w:val="003E4F69"/>
    <w:rsid w:val="003E57C7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689"/>
    <w:rsid w:val="003F2CFB"/>
    <w:rsid w:val="003F3F70"/>
    <w:rsid w:val="003F4A1C"/>
    <w:rsid w:val="003F4DF5"/>
    <w:rsid w:val="003F5414"/>
    <w:rsid w:val="003F5B54"/>
    <w:rsid w:val="003F5CBA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524"/>
    <w:rsid w:val="004076F9"/>
    <w:rsid w:val="0041005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1F3"/>
    <w:rsid w:val="00414742"/>
    <w:rsid w:val="0041488B"/>
    <w:rsid w:val="00414B75"/>
    <w:rsid w:val="00414DAD"/>
    <w:rsid w:val="00414DAF"/>
    <w:rsid w:val="004154A2"/>
    <w:rsid w:val="004155F3"/>
    <w:rsid w:val="00415608"/>
    <w:rsid w:val="004157F5"/>
    <w:rsid w:val="00416833"/>
    <w:rsid w:val="004168C2"/>
    <w:rsid w:val="004170F3"/>
    <w:rsid w:val="00417E7F"/>
    <w:rsid w:val="0042014A"/>
    <w:rsid w:val="00420BAA"/>
    <w:rsid w:val="00421F99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0C8"/>
    <w:rsid w:val="00425A8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03C"/>
    <w:rsid w:val="00442BCA"/>
    <w:rsid w:val="004430C4"/>
    <w:rsid w:val="0044348D"/>
    <w:rsid w:val="004439FF"/>
    <w:rsid w:val="0044406F"/>
    <w:rsid w:val="00444AF0"/>
    <w:rsid w:val="0044517D"/>
    <w:rsid w:val="0044567F"/>
    <w:rsid w:val="0044610E"/>
    <w:rsid w:val="0044663E"/>
    <w:rsid w:val="004469AE"/>
    <w:rsid w:val="004469C8"/>
    <w:rsid w:val="00446D1F"/>
    <w:rsid w:val="00446F1A"/>
    <w:rsid w:val="00447695"/>
    <w:rsid w:val="004477F0"/>
    <w:rsid w:val="0045081C"/>
    <w:rsid w:val="00450DAC"/>
    <w:rsid w:val="00451479"/>
    <w:rsid w:val="00451B44"/>
    <w:rsid w:val="00451F14"/>
    <w:rsid w:val="00452EF6"/>
    <w:rsid w:val="0045346D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5BF3"/>
    <w:rsid w:val="00456188"/>
    <w:rsid w:val="0045619B"/>
    <w:rsid w:val="00456D86"/>
    <w:rsid w:val="0045702E"/>
    <w:rsid w:val="00457A87"/>
    <w:rsid w:val="00457C72"/>
    <w:rsid w:val="00460248"/>
    <w:rsid w:val="004605ED"/>
    <w:rsid w:val="00460B73"/>
    <w:rsid w:val="00461392"/>
    <w:rsid w:val="0046209E"/>
    <w:rsid w:val="004624B3"/>
    <w:rsid w:val="00462689"/>
    <w:rsid w:val="00462B33"/>
    <w:rsid w:val="00462C6E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5AF6"/>
    <w:rsid w:val="00466693"/>
    <w:rsid w:val="00466A88"/>
    <w:rsid w:val="00467AE2"/>
    <w:rsid w:val="00467B63"/>
    <w:rsid w:val="00467D84"/>
    <w:rsid w:val="00470757"/>
    <w:rsid w:val="004707B9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40E"/>
    <w:rsid w:val="0047756B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2C10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D74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082A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139"/>
    <w:rsid w:val="004A62EE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6C4"/>
    <w:rsid w:val="004B29FA"/>
    <w:rsid w:val="004B36D0"/>
    <w:rsid w:val="004B3765"/>
    <w:rsid w:val="004B38F0"/>
    <w:rsid w:val="004B4066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55D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649"/>
    <w:rsid w:val="004C3A47"/>
    <w:rsid w:val="004C3BB0"/>
    <w:rsid w:val="004C3CAF"/>
    <w:rsid w:val="004C3CD4"/>
    <w:rsid w:val="004C4565"/>
    <w:rsid w:val="004C47DD"/>
    <w:rsid w:val="004C490A"/>
    <w:rsid w:val="004C4930"/>
    <w:rsid w:val="004C4BA1"/>
    <w:rsid w:val="004C4FD2"/>
    <w:rsid w:val="004C5124"/>
    <w:rsid w:val="004C5598"/>
    <w:rsid w:val="004C5D6C"/>
    <w:rsid w:val="004C5F69"/>
    <w:rsid w:val="004C6492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5F09"/>
    <w:rsid w:val="004D62EB"/>
    <w:rsid w:val="004D6AB4"/>
    <w:rsid w:val="004D6D55"/>
    <w:rsid w:val="004D7189"/>
    <w:rsid w:val="004D7415"/>
    <w:rsid w:val="004D7698"/>
    <w:rsid w:val="004D7D8C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3F0"/>
    <w:rsid w:val="004E4809"/>
    <w:rsid w:val="004E4A84"/>
    <w:rsid w:val="004E51A4"/>
    <w:rsid w:val="004E566D"/>
    <w:rsid w:val="004E5DEC"/>
    <w:rsid w:val="004E6639"/>
    <w:rsid w:val="004F0F5A"/>
    <w:rsid w:val="004F10E2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BD0"/>
    <w:rsid w:val="004F2D57"/>
    <w:rsid w:val="004F2F1F"/>
    <w:rsid w:val="004F3058"/>
    <w:rsid w:val="004F3287"/>
    <w:rsid w:val="004F3689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2FE"/>
    <w:rsid w:val="00500323"/>
    <w:rsid w:val="00500C6C"/>
    <w:rsid w:val="005011D7"/>
    <w:rsid w:val="00501B3A"/>
    <w:rsid w:val="00501B66"/>
    <w:rsid w:val="00501E52"/>
    <w:rsid w:val="0050250F"/>
    <w:rsid w:val="00502792"/>
    <w:rsid w:val="00502BE1"/>
    <w:rsid w:val="00503300"/>
    <w:rsid w:val="00503C24"/>
    <w:rsid w:val="0050425D"/>
    <w:rsid w:val="005049B1"/>
    <w:rsid w:val="00507049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17B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2BE2"/>
    <w:rsid w:val="00523236"/>
    <w:rsid w:val="005234F9"/>
    <w:rsid w:val="00523695"/>
    <w:rsid w:val="00524365"/>
    <w:rsid w:val="005249DB"/>
    <w:rsid w:val="00524AD7"/>
    <w:rsid w:val="00524AD8"/>
    <w:rsid w:val="00525154"/>
    <w:rsid w:val="005256D0"/>
    <w:rsid w:val="00525771"/>
    <w:rsid w:val="005257BE"/>
    <w:rsid w:val="0052625D"/>
    <w:rsid w:val="00526420"/>
    <w:rsid w:val="00526B33"/>
    <w:rsid w:val="005270F4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49F"/>
    <w:rsid w:val="005359CD"/>
    <w:rsid w:val="00535C31"/>
    <w:rsid w:val="00535D20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16B"/>
    <w:rsid w:val="00542876"/>
    <w:rsid w:val="00542B4F"/>
    <w:rsid w:val="005432D0"/>
    <w:rsid w:val="00543960"/>
    <w:rsid w:val="00543B34"/>
    <w:rsid w:val="00543EF4"/>
    <w:rsid w:val="00544048"/>
    <w:rsid w:val="00544C83"/>
    <w:rsid w:val="00544D15"/>
    <w:rsid w:val="00545BD1"/>
    <w:rsid w:val="00545E98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27C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828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087"/>
    <w:rsid w:val="00577150"/>
    <w:rsid w:val="005773AF"/>
    <w:rsid w:val="005777CF"/>
    <w:rsid w:val="005778A6"/>
    <w:rsid w:val="005778C5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5A5"/>
    <w:rsid w:val="00583874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659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977D3"/>
    <w:rsid w:val="005A0082"/>
    <w:rsid w:val="005A0788"/>
    <w:rsid w:val="005A0922"/>
    <w:rsid w:val="005A0C28"/>
    <w:rsid w:val="005A0DF5"/>
    <w:rsid w:val="005A13AF"/>
    <w:rsid w:val="005A1882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9E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6E5F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367"/>
    <w:rsid w:val="005C6AB8"/>
    <w:rsid w:val="005C6B2D"/>
    <w:rsid w:val="005C6F24"/>
    <w:rsid w:val="005C72E5"/>
    <w:rsid w:val="005D006C"/>
    <w:rsid w:val="005D00C4"/>
    <w:rsid w:val="005D08D9"/>
    <w:rsid w:val="005D0D4D"/>
    <w:rsid w:val="005D1398"/>
    <w:rsid w:val="005D19BB"/>
    <w:rsid w:val="005D1D07"/>
    <w:rsid w:val="005D1ED7"/>
    <w:rsid w:val="005D20AE"/>
    <w:rsid w:val="005D29C9"/>
    <w:rsid w:val="005D36E3"/>
    <w:rsid w:val="005D3B06"/>
    <w:rsid w:val="005D40E9"/>
    <w:rsid w:val="005D4396"/>
    <w:rsid w:val="005D5343"/>
    <w:rsid w:val="005D581C"/>
    <w:rsid w:val="005D59FC"/>
    <w:rsid w:val="005D5DD2"/>
    <w:rsid w:val="005D651E"/>
    <w:rsid w:val="005D657D"/>
    <w:rsid w:val="005D673F"/>
    <w:rsid w:val="005D7041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25A7"/>
    <w:rsid w:val="005F3262"/>
    <w:rsid w:val="005F3EBF"/>
    <w:rsid w:val="005F41F3"/>
    <w:rsid w:val="005F4291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09D"/>
    <w:rsid w:val="005F6F1C"/>
    <w:rsid w:val="005F77F2"/>
    <w:rsid w:val="005F7E7E"/>
    <w:rsid w:val="0060053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041"/>
    <w:rsid w:val="006033B9"/>
    <w:rsid w:val="00604476"/>
    <w:rsid w:val="00604799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42C"/>
    <w:rsid w:val="0061450C"/>
    <w:rsid w:val="006146E1"/>
    <w:rsid w:val="00614B27"/>
    <w:rsid w:val="00614CD3"/>
    <w:rsid w:val="00614DBD"/>
    <w:rsid w:val="0061544B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13A"/>
    <w:rsid w:val="00621252"/>
    <w:rsid w:val="0062165E"/>
    <w:rsid w:val="00621CC4"/>
    <w:rsid w:val="00621E95"/>
    <w:rsid w:val="00621EA1"/>
    <w:rsid w:val="00621F76"/>
    <w:rsid w:val="0062212C"/>
    <w:rsid w:val="006227B4"/>
    <w:rsid w:val="006229E6"/>
    <w:rsid w:val="00622F13"/>
    <w:rsid w:val="00622F61"/>
    <w:rsid w:val="00623626"/>
    <w:rsid w:val="0062377A"/>
    <w:rsid w:val="00623CBD"/>
    <w:rsid w:val="00623F88"/>
    <w:rsid w:val="00624475"/>
    <w:rsid w:val="006251A0"/>
    <w:rsid w:val="006252B7"/>
    <w:rsid w:val="00625C29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61C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E53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47705"/>
    <w:rsid w:val="00650738"/>
    <w:rsid w:val="0065102E"/>
    <w:rsid w:val="00651512"/>
    <w:rsid w:val="0065195A"/>
    <w:rsid w:val="00651C5F"/>
    <w:rsid w:val="006525A2"/>
    <w:rsid w:val="0065281F"/>
    <w:rsid w:val="00653002"/>
    <w:rsid w:val="00653153"/>
    <w:rsid w:val="00653370"/>
    <w:rsid w:val="0065399C"/>
    <w:rsid w:val="00653D29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76F"/>
    <w:rsid w:val="00661B1B"/>
    <w:rsid w:val="00661CE1"/>
    <w:rsid w:val="006624C0"/>
    <w:rsid w:val="006627A8"/>
    <w:rsid w:val="00662C05"/>
    <w:rsid w:val="00663562"/>
    <w:rsid w:val="00663AE4"/>
    <w:rsid w:val="00663B5A"/>
    <w:rsid w:val="0066595C"/>
    <w:rsid w:val="00665BEE"/>
    <w:rsid w:val="0066620C"/>
    <w:rsid w:val="006664F2"/>
    <w:rsid w:val="00666912"/>
    <w:rsid w:val="006674A6"/>
    <w:rsid w:val="00671717"/>
    <w:rsid w:val="00671A1E"/>
    <w:rsid w:val="00671D8B"/>
    <w:rsid w:val="00672330"/>
    <w:rsid w:val="006734B5"/>
    <w:rsid w:val="00674575"/>
    <w:rsid w:val="0067457C"/>
    <w:rsid w:val="00674B6E"/>
    <w:rsid w:val="00675070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2B3"/>
    <w:rsid w:val="006804F5"/>
    <w:rsid w:val="00680C91"/>
    <w:rsid w:val="00680EBE"/>
    <w:rsid w:val="00682366"/>
    <w:rsid w:val="006825CA"/>
    <w:rsid w:val="0068294D"/>
    <w:rsid w:val="0068295C"/>
    <w:rsid w:val="00682A21"/>
    <w:rsid w:val="00683111"/>
    <w:rsid w:val="00683292"/>
    <w:rsid w:val="006835DF"/>
    <w:rsid w:val="00683A68"/>
    <w:rsid w:val="00683CB0"/>
    <w:rsid w:val="00683F06"/>
    <w:rsid w:val="006840A4"/>
    <w:rsid w:val="0068416F"/>
    <w:rsid w:val="00684527"/>
    <w:rsid w:val="00684723"/>
    <w:rsid w:val="00684FC2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BC0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3A3"/>
    <w:rsid w:val="006A483F"/>
    <w:rsid w:val="006A4F79"/>
    <w:rsid w:val="006A5845"/>
    <w:rsid w:val="006A596D"/>
    <w:rsid w:val="006A6096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B7871"/>
    <w:rsid w:val="006C0631"/>
    <w:rsid w:val="006C0B93"/>
    <w:rsid w:val="006C1707"/>
    <w:rsid w:val="006C1AD0"/>
    <w:rsid w:val="006C1DBD"/>
    <w:rsid w:val="006C203C"/>
    <w:rsid w:val="006C2D77"/>
    <w:rsid w:val="006C32E6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1D9"/>
    <w:rsid w:val="006C55B7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C7F92"/>
    <w:rsid w:val="006D0674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12"/>
    <w:rsid w:val="006D49F6"/>
    <w:rsid w:val="006D4E65"/>
    <w:rsid w:val="006D501A"/>
    <w:rsid w:val="006D50D8"/>
    <w:rsid w:val="006D513B"/>
    <w:rsid w:val="006D572A"/>
    <w:rsid w:val="006D5C30"/>
    <w:rsid w:val="006D67C9"/>
    <w:rsid w:val="006D6884"/>
    <w:rsid w:val="006D6B61"/>
    <w:rsid w:val="006D77D6"/>
    <w:rsid w:val="006D7B90"/>
    <w:rsid w:val="006D7C5C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76C"/>
    <w:rsid w:val="006E4D06"/>
    <w:rsid w:val="006E54EA"/>
    <w:rsid w:val="006E5C35"/>
    <w:rsid w:val="006E6777"/>
    <w:rsid w:val="006E6E4B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44B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3D1D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5E0"/>
    <w:rsid w:val="00714795"/>
    <w:rsid w:val="0071506F"/>
    <w:rsid w:val="00715343"/>
    <w:rsid w:val="0071632C"/>
    <w:rsid w:val="007163BD"/>
    <w:rsid w:val="00716511"/>
    <w:rsid w:val="007168EC"/>
    <w:rsid w:val="00716E41"/>
    <w:rsid w:val="00716F26"/>
    <w:rsid w:val="007173AD"/>
    <w:rsid w:val="00717BD0"/>
    <w:rsid w:val="00720182"/>
    <w:rsid w:val="007201D9"/>
    <w:rsid w:val="00720467"/>
    <w:rsid w:val="0072082D"/>
    <w:rsid w:val="0072086E"/>
    <w:rsid w:val="00720AD2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3B9B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497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ECF"/>
    <w:rsid w:val="00744FE6"/>
    <w:rsid w:val="00745026"/>
    <w:rsid w:val="00745310"/>
    <w:rsid w:val="00745E5D"/>
    <w:rsid w:val="00746151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5A9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6E95"/>
    <w:rsid w:val="00757112"/>
    <w:rsid w:val="0075785A"/>
    <w:rsid w:val="00760480"/>
    <w:rsid w:val="007606A9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D41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3F31"/>
    <w:rsid w:val="00773F67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2FC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DB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830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2E6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3FBA"/>
    <w:rsid w:val="007A41EA"/>
    <w:rsid w:val="007A4528"/>
    <w:rsid w:val="007A45A1"/>
    <w:rsid w:val="007A4EB3"/>
    <w:rsid w:val="007A4F1F"/>
    <w:rsid w:val="007A5CEE"/>
    <w:rsid w:val="007A630E"/>
    <w:rsid w:val="007A6EF2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2FD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368"/>
    <w:rsid w:val="007B746F"/>
    <w:rsid w:val="007B7718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4D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68F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377D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3D6"/>
    <w:rsid w:val="007E072C"/>
    <w:rsid w:val="007E0860"/>
    <w:rsid w:val="007E08D7"/>
    <w:rsid w:val="007E0E77"/>
    <w:rsid w:val="007E1156"/>
    <w:rsid w:val="007E11B2"/>
    <w:rsid w:val="007E1256"/>
    <w:rsid w:val="007E15C0"/>
    <w:rsid w:val="007E1EC9"/>
    <w:rsid w:val="007E2694"/>
    <w:rsid w:val="007E26D8"/>
    <w:rsid w:val="007E2BE7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AE6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40A"/>
    <w:rsid w:val="007F6E08"/>
    <w:rsid w:val="007F79CC"/>
    <w:rsid w:val="007F7AFC"/>
    <w:rsid w:val="00800CCD"/>
    <w:rsid w:val="008010D2"/>
    <w:rsid w:val="00801F6D"/>
    <w:rsid w:val="00802D83"/>
    <w:rsid w:val="0080331C"/>
    <w:rsid w:val="0080338F"/>
    <w:rsid w:val="008035B8"/>
    <w:rsid w:val="00803B70"/>
    <w:rsid w:val="00803C15"/>
    <w:rsid w:val="00803E2F"/>
    <w:rsid w:val="0080456F"/>
    <w:rsid w:val="008045CD"/>
    <w:rsid w:val="008049E6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1F3"/>
    <w:rsid w:val="0081089C"/>
    <w:rsid w:val="00810AE0"/>
    <w:rsid w:val="00810E67"/>
    <w:rsid w:val="00811193"/>
    <w:rsid w:val="00811506"/>
    <w:rsid w:val="0081267E"/>
    <w:rsid w:val="008126FA"/>
    <w:rsid w:val="00812F3F"/>
    <w:rsid w:val="00813005"/>
    <w:rsid w:val="008133D6"/>
    <w:rsid w:val="00813B8B"/>
    <w:rsid w:val="0081460E"/>
    <w:rsid w:val="00814E4D"/>
    <w:rsid w:val="00815423"/>
    <w:rsid w:val="0081569B"/>
    <w:rsid w:val="008159A8"/>
    <w:rsid w:val="00815FFF"/>
    <w:rsid w:val="0081630D"/>
    <w:rsid w:val="0081653A"/>
    <w:rsid w:val="00816797"/>
    <w:rsid w:val="0081688A"/>
    <w:rsid w:val="00816C36"/>
    <w:rsid w:val="00816E94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1AB"/>
    <w:rsid w:val="0082157D"/>
    <w:rsid w:val="00821BC3"/>
    <w:rsid w:val="00822194"/>
    <w:rsid w:val="00822387"/>
    <w:rsid w:val="00823061"/>
    <w:rsid w:val="008233E4"/>
    <w:rsid w:val="0082343D"/>
    <w:rsid w:val="008241F0"/>
    <w:rsid w:val="00824558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6FD6"/>
    <w:rsid w:val="008376E1"/>
    <w:rsid w:val="00837802"/>
    <w:rsid w:val="00837E0B"/>
    <w:rsid w:val="00841131"/>
    <w:rsid w:val="00841230"/>
    <w:rsid w:val="00841968"/>
    <w:rsid w:val="00841979"/>
    <w:rsid w:val="00841FFD"/>
    <w:rsid w:val="00842086"/>
    <w:rsid w:val="008420A4"/>
    <w:rsid w:val="0084255B"/>
    <w:rsid w:val="0084258B"/>
    <w:rsid w:val="008429CE"/>
    <w:rsid w:val="00842AB7"/>
    <w:rsid w:val="00842D57"/>
    <w:rsid w:val="00843123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47E15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C96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75D"/>
    <w:rsid w:val="008638A3"/>
    <w:rsid w:val="008644B6"/>
    <w:rsid w:val="00864B37"/>
    <w:rsid w:val="008654AB"/>
    <w:rsid w:val="008659C0"/>
    <w:rsid w:val="00865B67"/>
    <w:rsid w:val="0086660D"/>
    <w:rsid w:val="00866894"/>
    <w:rsid w:val="00867101"/>
    <w:rsid w:val="00867272"/>
    <w:rsid w:val="008702D7"/>
    <w:rsid w:val="008706C9"/>
    <w:rsid w:val="00870707"/>
    <w:rsid w:val="008707F1"/>
    <w:rsid w:val="00870851"/>
    <w:rsid w:val="0087117B"/>
    <w:rsid w:val="00871486"/>
    <w:rsid w:val="008714A2"/>
    <w:rsid w:val="00871748"/>
    <w:rsid w:val="008719D1"/>
    <w:rsid w:val="00871C6D"/>
    <w:rsid w:val="00871E86"/>
    <w:rsid w:val="00872680"/>
    <w:rsid w:val="008726A0"/>
    <w:rsid w:val="00872767"/>
    <w:rsid w:val="00872CE5"/>
    <w:rsid w:val="00872EC4"/>
    <w:rsid w:val="00873D46"/>
    <w:rsid w:val="00873F64"/>
    <w:rsid w:val="0087437E"/>
    <w:rsid w:val="008749D0"/>
    <w:rsid w:val="00874AA1"/>
    <w:rsid w:val="00874B85"/>
    <w:rsid w:val="00874C74"/>
    <w:rsid w:val="00874D98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7D2"/>
    <w:rsid w:val="00884D7A"/>
    <w:rsid w:val="00884F8B"/>
    <w:rsid w:val="00885226"/>
    <w:rsid w:val="008854CC"/>
    <w:rsid w:val="008857DA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4C86"/>
    <w:rsid w:val="008A4D62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5EC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1E20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4B77"/>
    <w:rsid w:val="008D579F"/>
    <w:rsid w:val="008D632F"/>
    <w:rsid w:val="008D652D"/>
    <w:rsid w:val="008D66E9"/>
    <w:rsid w:val="008D6707"/>
    <w:rsid w:val="008D67AB"/>
    <w:rsid w:val="008D747E"/>
    <w:rsid w:val="008D75D2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E7092"/>
    <w:rsid w:val="008E7F7C"/>
    <w:rsid w:val="008F005E"/>
    <w:rsid w:val="008F0576"/>
    <w:rsid w:val="008F0616"/>
    <w:rsid w:val="008F097C"/>
    <w:rsid w:val="008F0C81"/>
    <w:rsid w:val="008F0EC6"/>
    <w:rsid w:val="008F1183"/>
    <w:rsid w:val="008F139F"/>
    <w:rsid w:val="008F1D27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029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5CF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1CE"/>
    <w:rsid w:val="00905B04"/>
    <w:rsid w:val="00905F0C"/>
    <w:rsid w:val="00907464"/>
    <w:rsid w:val="009102CB"/>
    <w:rsid w:val="009103E0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71C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27599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6B30"/>
    <w:rsid w:val="00937E18"/>
    <w:rsid w:val="0094038F"/>
    <w:rsid w:val="009408D8"/>
    <w:rsid w:val="00940A8B"/>
    <w:rsid w:val="0094104E"/>
    <w:rsid w:val="009410A7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4CE4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179"/>
    <w:rsid w:val="009573B1"/>
    <w:rsid w:val="00957D6B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C9A"/>
    <w:rsid w:val="00962CF3"/>
    <w:rsid w:val="00962D6C"/>
    <w:rsid w:val="00963106"/>
    <w:rsid w:val="009633C6"/>
    <w:rsid w:val="0096342D"/>
    <w:rsid w:val="009634E7"/>
    <w:rsid w:val="00963560"/>
    <w:rsid w:val="00963FA0"/>
    <w:rsid w:val="00964472"/>
    <w:rsid w:val="00964482"/>
    <w:rsid w:val="00964503"/>
    <w:rsid w:val="0096450E"/>
    <w:rsid w:val="0096496E"/>
    <w:rsid w:val="00964B7C"/>
    <w:rsid w:val="0096585E"/>
    <w:rsid w:val="00965AC9"/>
    <w:rsid w:val="00965CA7"/>
    <w:rsid w:val="0096641B"/>
    <w:rsid w:val="0096644E"/>
    <w:rsid w:val="0096656B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077"/>
    <w:rsid w:val="0097232B"/>
    <w:rsid w:val="00972899"/>
    <w:rsid w:val="00972B51"/>
    <w:rsid w:val="00973013"/>
    <w:rsid w:val="009730E9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0DEF"/>
    <w:rsid w:val="009816B2"/>
    <w:rsid w:val="00981776"/>
    <w:rsid w:val="00981953"/>
    <w:rsid w:val="009824F5"/>
    <w:rsid w:val="00982886"/>
    <w:rsid w:val="00982AD3"/>
    <w:rsid w:val="00983043"/>
    <w:rsid w:val="0098305E"/>
    <w:rsid w:val="0098414F"/>
    <w:rsid w:val="00984434"/>
    <w:rsid w:val="00985880"/>
    <w:rsid w:val="00985B72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D59"/>
    <w:rsid w:val="00992FC3"/>
    <w:rsid w:val="00992FFC"/>
    <w:rsid w:val="009934AB"/>
    <w:rsid w:val="0099351A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210"/>
    <w:rsid w:val="00996C4A"/>
    <w:rsid w:val="009971A9"/>
    <w:rsid w:val="00997265"/>
    <w:rsid w:val="009977F6"/>
    <w:rsid w:val="009978F5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1D00"/>
    <w:rsid w:val="009A22C8"/>
    <w:rsid w:val="009A2F27"/>
    <w:rsid w:val="009A3A77"/>
    <w:rsid w:val="009A3D4D"/>
    <w:rsid w:val="009A3F57"/>
    <w:rsid w:val="009A407A"/>
    <w:rsid w:val="009A41A5"/>
    <w:rsid w:val="009A4760"/>
    <w:rsid w:val="009A4B1B"/>
    <w:rsid w:val="009A4E15"/>
    <w:rsid w:val="009A5238"/>
    <w:rsid w:val="009A5446"/>
    <w:rsid w:val="009A58C3"/>
    <w:rsid w:val="009A5940"/>
    <w:rsid w:val="009A5F68"/>
    <w:rsid w:val="009A6226"/>
    <w:rsid w:val="009A6279"/>
    <w:rsid w:val="009A67B3"/>
    <w:rsid w:val="009A6F83"/>
    <w:rsid w:val="009A7429"/>
    <w:rsid w:val="009A74B1"/>
    <w:rsid w:val="009A769A"/>
    <w:rsid w:val="009A7D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82C"/>
    <w:rsid w:val="009B4D29"/>
    <w:rsid w:val="009B4EAE"/>
    <w:rsid w:val="009B4EB7"/>
    <w:rsid w:val="009B4F28"/>
    <w:rsid w:val="009B56A9"/>
    <w:rsid w:val="009B5CE9"/>
    <w:rsid w:val="009B5D6E"/>
    <w:rsid w:val="009B5D71"/>
    <w:rsid w:val="009B63B6"/>
    <w:rsid w:val="009B63DB"/>
    <w:rsid w:val="009B64AB"/>
    <w:rsid w:val="009B6BDD"/>
    <w:rsid w:val="009B6BFF"/>
    <w:rsid w:val="009B6C3C"/>
    <w:rsid w:val="009B6D9C"/>
    <w:rsid w:val="009B6E4C"/>
    <w:rsid w:val="009C044F"/>
    <w:rsid w:val="009C0D1E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01A"/>
    <w:rsid w:val="009C611D"/>
    <w:rsid w:val="009C64F5"/>
    <w:rsid w:val="009C6AAF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35EA"/>
    <w:rsid w:val="009D41E8"/>
    <w:rsid w:val="009D432F"/>
    <w:rsid w:val="009D46DA"/>
    <w:rsid w:val="009D5218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E7944"/>
    <w:rsid w:val="009F05EB"/>
    <w:rsid w:val="009F07AC"/>
    <w:rsid w:val="009F0CA1"/>
    <w:rsid w:val="009F120D"/>
    <w:rsid w:val="009F1431"/>
    <w:rsid w:val="009F15D6"/>
    <w:rsid w:val="009F162B"/>
    <w:rsid w:val="009F1E25"/>
    <w:rsid w:val="009F2157"/>
    <w:rsid w:val="009F2558"/>
    <w:rsid w:val="009F2752"/>
    <w:rsid w:val="009F2F03"/>
    <w:rsid w:val="009F30B4"/>
    <w:rsid w:val="009F3153"/>
    <w:rsid w:val="009F38DE"/>
    <w:rsid w:val="009F397F"/>
    <w:rsid w:val="009F39C6"/>
    <w:rsid w:val="009F4380"/>
    <w:rsid w:val="009F5102"/>
    <w:rsid w:val="009F541D"/>
    <w:rsid w:val="009F59A3"/>
    <w:rsid w:val="009F5E5E"/>
    <w:rsid w:val="009F6490"/>
    <w:rsid w:val="009F6530"/>
    <w:rsid w:val="009F67AD"/>
    <w:rsid w:val="009F68D6"/>
    <w:rsid w:val="009F6D83"/>
    <w:rsid w:val="009F6DA2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054"/>
    <w:rsid w:val="00A03257"/>
    <w:rsid w:val="00A03885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822"/>
    <w:rsid w:val="00A10920"/>
    <w:rsid w:val="00A10DDF"/>
    <w:rsid w:val="00A11978"/>
    <w:rsid w:val="00A11ACE"/>
    <w:rsid w:val="00A11CF8"/>
    <w:rsid w:val="00A11D74"/>
    <w:rsid w:val="00A121F3"/>
    <w:rsid w:val="00A12855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4A91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17CFE"/>
    <w:rsid w:val="00A2013C"/>
    <w:rsid w:val="00A2026F"/>
    <w:rsid w:val="00A20462"/>
    <w:rsid w:val="00A20463"/>
    <w:rsid w:val="00A20590"/>
    <w:rsid w:val="00A207B7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A73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C0C"/>
    <w:rsid w:val="00A507A1"/>
    <w:rsid w:val="00A50F16"/>
    <w:rsid w:val="00A51806"/>
    <w:rsid w:val="00A51890"/>
    <w:rsid w:val="00A51A6E"/>
    <w:rsid w:val="00A51DCD"/>
    <w:rsid w:val="00A52A43"/>
    <w:rsid w:val="00A5386A"/>
    <w:rsid w:val="00A53FD5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A58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4DFB"/>
    <w:rsid w:val="00A95225"/>
    <w:rsid w:val="00A956C2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51B2"/>
    <w:rsid w:val="00AA6E6F"/>
    <w:rsid w:val="00AA77D9"/>
    <w:rsid w:val="00AA7A0F"/>
    <w:rsid w:val="00AA7DF4"/>
    <w:rsid w:val="00AA7F1B"/>
    <w:rsid w:val="00AA7FE1"/>
    <w:rsid w:val="00AB03B2"/>
    <w:rsid w:val="00AB1038"/>
    <w:rsid w:val="00AB11BD"/>
    <w:rsid w:val="00AB1572"/>
    <w:rsid w:val="00AB1645"/>
    <w:rsid w:val="00AB1A3E"/>
    <w:rsid w:val="00AB2240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08C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0EEF"/>
    <w:rsid w:val="00AD2184"/>
    <w:rsid w:val="00AD2B2F"/>
    <w:rsid w:val="00AD2EAB"/>
    <w:rsid w:val="00AD33C3"/>
    <w:rsid w:val="00AD3519"/>
    <w:rsid w:val="00AD377D"/>
    <w:rsid w:val="00AD38A7"/>
    <w:rsid w:val="00AD39AF"/>
    <w:rsid w:val="00AD41BA"/>
    <w:rsid w:val="00AD422F"/>
    <w:rsid w:val="00AD4DE2"/>
    <w:rsid w:val="00AD5B80"/>
    <w:rsid w:val="00AD5B9B"/>
    <w:rsid w:val="00AD5C07"/>
    <w:rsid w:val="00AD63FD"/>
    <w:rsid w:val="00AD656E"/>
    <w:rsid w:val="00AD6766"/>
    <w:rsid w:val="00AD6CE0"/>
    <w:rsid w:val="00AD6D27"/>
    <w:rsid w:val="00AD7325"/>
    <w:rsid w:val="00AD7637"/>
    <w:rsid w:val="00AD7C7B"/>
    <w:rsid w:val="00AD7CE5"/>
    <w:rsid w:val="00AE0B95"/>
    <w:rsid w:val="00AE0DE0"/>
    <w:rsid w:val="00AE10D1"/>
    <w:rsid w:val="00AE13A4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83F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6CA9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299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287"/>
    <w:rsid w:val="00B1447B"/>
    <w:rsid w:val="00B14533"/>
    <w:rsid w:val="00B15028"/>
    <w:rsid w:val="00B1513A"/>
    <w:rsid w:val="00B1516A"/>
    <w:rsid w:val="00B17067"/>
    <w:rsid w:val="00B17226"/>
    <w:rsid w:val="00B17350"/>
    <w:rsid w:val="00B173B3"/>
    <w:rsid w:val="00B17E64"/>
    <w:rsid w:val="00B20660"/>
    <w:rsid w:val="00B21577"/>
    <w:rsid w:val="00B21C41"/>
    <w:rsid w:val="00B21DD7"/>
    <w:rsid w:val="00B21EB9"/>
    <w:rsid w:val="00B22420"/>
    <w:rsid w:val="00B225B5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B7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18A8"/>
    <w:rsid w:val="00B320FF"/>
    <w:rsid w:val="00B3216C"/>
    <w:rsid w:val="00B3267D"/>
    <w:rsid w:val="00B332EE"/>
    <w:rsid w:val="00B33592"/>
    <w:rsid w:val="00B3361B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0E9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3EC"/>
    <w:rsid w:val="00B457FB"/>
    <w:rsid w:val="00B45860"/>
    <w:rsid w:val="00B45AA6"/>
    <w:rsid w:val="00B46203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1D4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1C48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6F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6ED"/>
    <w:rsid w:val="00B84F22"/>
    <w:rsid w:val="00B850A2"/>
    <w:rsid w:val="00B85C6F"/>
    <w:rsid w:val="00B863D7"/>
    <w:rsid w:val="00B876D3"/>
    <w:rsid w:val="00B9046B"/>
    <w:rsid w:val="00B9057F"/>
    <w:rsid w:val="00B90C23"/>
    <w:rsid w:val="00B920CB"/>
    <w:rsid w:val="00B925F2"/>
    <w:rsid w:val="00B9273F"/>
    <w:rsid w:val="00B92940"/>
    <w:rsid w:val="00B92C6A"/>
    <w:rsid w:val="00B93989"/>
    <w:rsid w:val="00B93D10"/>
    <w:rsid w:val="00B94553"/>
    <w:rsid w:val="00B94DDE"/>
    <w:rsid w:val="00B956BD"/>
    <w:rsid w:val="00B95AEE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5F26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48A"/>
    <w:rsid w:val="00BB45C2"/>
    <w:rsid w:val="00BB46D7"/>
    <w:rsid w:val="00BB4E58"/>
    <w:rsid w:val="00BB50EB"/>
    <w:rsid w:val="00BB54EA"/>
    <w:rsid w:val="00BB5AF2"/>
    <w:rsid w:val="00BB707B"/>
    <w:rsid w:val="00BB75ED"/>
    <w:rsid w:val="00BB75FC"/>
    <w:rsid w:val="00BB7930"/>
    <w:rsid w:val="00BB7B90"/>
    <w:rsid w:val="00BB7BD5"/>
    <w:rsid w:val="00BB7EDD"/>
    <w:rsid w:val="00BC07FE"/>
    <w:rsid w:val="00BC0D69"/>
    <w:rsid w:val="00BC260A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9EC"/>
    <w:rsid w:val="00BC7BEC"/>
    <w:rsid w:val="00BD05C2"/>
    <w:rsid w:val="00BD094C"/>
    <w:rsid w:val="00BD0C71"/>
    <w:rsid w:val="00BD1044"/>
    <w:rsid w:val="00BD218A"/>
    <w:rsid w:val="00BD24D3"/>
    <w:rsid w:val="00BD3074"/>
    <w:rsid w:val="00BD3B86"/>
    <w:rsid w:val="00BD3D95"/>
    <w:rsid w:val="00BD40D1"/>
    <w:rsid w:val="00BD47DC"/>
    <w:rsid w:val="00BD5227"/>
    <w:rsid w:val="00BD53F1"/>
    <w:rsid w:val="00BD59E0"/>
    <w:rsid w:val="00BD6B4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ACD"/>
    <w:rsid w:val="00BE6AF1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E15"/>
    <w:rsid w:val="00BF5093"/>
    <w:rsid w:val="00BF5778"/>
    <w:rsid w:val="00BF5936"/>
    <w:rsid w:val="00BF63D1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AEB"/>
    <w:rsid w:val="00C02F7E"/>
    <w:rsid w:val="00C030F1"/>
    <w:rsid w:val="00C03740"/>
    <w:rsid w:val="00C044DC"/>
    <w:rsid w:val="00C04785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10E8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590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30A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657"/>
    <w:rsid w:val="00C25D99"/>
    <w:rsid w:val="00C25DB5"/>
    <w:rsid w:val="00C262A9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175A"/>
    <w:rsid w:val="00C3226B"/>
    <w:rsid w:val="00C324A6"/>
    <w:rsid w:val="00C324C4"/>
    <w:rsid w:val="00C32653"/>
    <w:rsid w:val="00C32775"/>
    <w:rsid w:val="00C32BC0"/>
    <w:rsid w:val="00C33581"/>
    <w:rsid w:val="00C33A50"/>
    <w:rsid w:val="00C34779"/>
    <w:rsid w:val="00C3489E"/>
    <w:rsid w:val="00C34BF8"/>
    <w:rsid w:val="00C357AC"/>
    <w:rsid w:val="00C3585C"/>
    <w:rsid w:val="00C35B22"/>
    <w:rsid w:val="00C36977"/>
    <w:rsid w:val="00C37394"/>
    <w:rsid w:val="00C375B0"/>
    <w:rsid w:val="00C37D2D"/>
    <w:rsid w:val="00C37F9B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6E9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4F4"/>
    <w:rsid w:val="00C64B3D"/>
    <w:rsid w:val="00C65133"/>
    <w:rsid w:val="00C65A4D"/>
    <w:rsid w:val="00C6615C"/>
    <w:rsid w:val="00C6654A"/>
    <w:rsid w:val="00C66DAB"/>
    <w:rsid w:val="00C66DE3"/>
    <w:rsid w:val="00C679B5"/>
    <w:rsid w:val="00C7001D"/>
    <w:rsid w:val="00C700F3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7EB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49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134"/>
    <w:rsid w:val="00C902CA"/>
    <w:rsid w:val="00C90709"/>
    <w:rsid w:val="00C90AAF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E3F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25A"/>
    <w:rsid w:val="00CB23C6"/>
    <w:rsid w:val="00CB2B08"/>
    <w:rsid w:val="00CB2B1A"/>
    <w:rsid w:val="00CB2FFF"/>
    <w:rsid w:val="00CB36D5"/>
    <w:rsid w:val="00CB3C1D"/>
    <w:rsid w:val="00CB4162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2B9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21C"/>
    <w:rsid w:val="00CD1418"/>
    <w:rsid w:val="00CD187A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893"/>
    <w:rsid w:val="00CE2FCF"/>
    <w:rsid w:val="00CE340F"/>
    <w:rsid w:val="00CE3AD4"/>
    <w:rsid w:val="00CE4392"/>
    <w:rsid w:val="00CE48E6"/>
    <w:rsid w:val="00CE4BC7"/>
    <w:rsid w:val="00CE4DC1"/>
    <w:rsid w:val="00CE5B24"/>
    <w:rsid w:val="00CE5EFE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08C"/>
    <w:rsid w:val="00CF1EFC"/>
    <w:rsid w:val="00CF1F0A"/>
    <w:rsid w:val="00CF206C"/>
    <w:rsid w:val="00CF2544"/>
    <w:rsid w:val="00CF261B"/>
    <w:rsid w:val="00CF2828"/>
    <w:rsid w:val="00CF2B62"/>
    <w:rsid w:val="00CF2D85"/>
    <w:rsid w:val="00CF310A"/>
    <w:rsid w:val="00CF3323"/>
    <w:rsid w:val="00CF34E7"/>
    <w:rsid w:val="00CF35C8"/>
    <w:rsid w:val="00CF372E"/>
    <w:rsid w:val="00CF3ABE"/>
    <w:rsid w:val="00CF3D72"/>
    <w:rsid w:val="00CF4E8E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07D07"/>
    <w:rsid w:val="00D10576"/>
    <w:rsid w:val="00D10EB2"/>
    <w:rsid w:val="00D10F5C"/>
    <w:rsid w:val="00D1139E"/>
    <w:rsid w:val="00D11A25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663"/>
    <w:rsid w:val="00D22921"/>
    <w:rsid w:val="00D22DA9"/>
    <w:rsid w:val="00D22E6E"/>
    <w:rsid w:val="00D230CD"/>
    <w:rsid w:val="00D2365F"/>
    <w:rsid w:val="00D239CD"/>
    <w:rsid w:val="00D23C33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438"/>
    <w:rsid w:val="00D31D05"/>
    <w:rsid w:val="00D31DC5"/>
    <w:rsid w:val="00D32214"/>
    <w:rsid w:val="00D322C8"/>
    <w:rsid w:val="00D325EC"/>
    <w:rsid w:val="00D32B43"/>
    <w:rsid w:val="00D32D33"/>
    <w:rsid w:val="00D32DE2"/>
    <w:rsid w:val="00D330A0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018C"/>
    <w:rsid w:val="00D407CD"/>
    <w:rsid w:val="00D41AB9"/>
    <w:rsid w:val="00D4292D"/>
    <w:rsid w:val="00D4298E"/>
    <w:rsid w:val="00D43075"/>
    <w:rsid w:val="00D43FE5"/>
    <w:rsid w:val="00D44443"/>
    <w:rsid w:val="00D44481"/>
    <w:rsid w:val="00D44489"/>
    <w:rsid w:val="00D44A03"/>
    <w:rsid w:val="00D45057"/>
    <w:rsid w:val="00D45529"/>
    <w:rsid w:val="00D45D19"/>
    <w:rsid w:val="00D46092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1BCF"/>
    <w:rsid w:val="00D53245"/>
    <w:rsid w:val="00D532EF"/>
    <w:rsid w:val="00D534A4"/>
    <w:rsid w:val="00D53F09"/>
    <w:rsid w:val="00D54089"/>
    <w:rsid w:val="00D54287"/>
    <w:rsid w:val="00D542E7"/>
    <w:rsid w:val="00D549D6"/>
    <w:rsid w:val="00D549F0"/>
    <w:rsid w:val="00D55A3C"/>
    <w:rsid w:val="00D55AB5"/>
    <w:rsid w:val="00D567D0"/>
    <w:rsid w:val="00D56E42"/>
    <w:rsid w:val="00D56E4F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5DA0"/>
    <w:rsid w:val="00D664C4"/>
    <w:rsid w:val="00D6651A"/>
    <w:rsid w:val="00D66BCD"/>
    <w:rsid w:val="00D67530"/>
    <w:rsid w:val="00D67D70"/>
    <w:rsid w:val="00D7057C"/>
    <w:rsid w:val="00D706A2"/>
    <w:rsid w:val="00D706AC"/>
    <w:rsid w:val="00D7114B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5D40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52B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2CF8"/>
    <w:rsid w:val="00D8345E"/>
    <w:rsid w:val="00D83628"/>
    <w:rsid w:val="00D844EF"/>
    <w:rsid w:val="00D84A89"/>
    <w:rsid w:val="00D84B1F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08DB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4A5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C84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96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AFA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9D8"/>
    <w:rsid w:val="00DC5A5E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1EC6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3A4"/>
    <w:rsid w:val="00DD66C0"/>
    <w:rsid w:val="00DD67E2"/>
    <w:rsid w:val="00DD69DC"/>
    <w:rsid w:val="00DD6A0F"/>
    <w:rsid w:val="00DD6B15"/>
    <w:rsid w:val="00DD6B73"/>
    <w:rsid w:val="00DD6D22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64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2AAA"/>
    <w:rsid w:val="00DF30CB"/>
    <w:rsid w:val="00DF3832"/>
    <w:rsid w:val="00DF3A4A"/>
    <w:rsid w:val="00DF3C5C"/>
    <w:rsid w:val="00DF4486"/>
    <w:rsid w:val="00DF4B04"/>
    <w:rsid w:val="00DF4FC4"/>
    <w:rsid w:val="00DF54FD"/>
    <w:rsid w:val="00DF5980"/>
    <w:rsid w:val="00DF5F37"/>
    <w:rsid w:val="00DF6258"/>
    <w:rsid w:val="00DF69AB"/>
    <w:rsid w:val="00DF76FB"/>
    <w:rsid w:val="00DF7D73"/>
    <w:rsid w:val="00E00792"/>
    <w:rsid w:val="00E00828"/>
    <w:rsid w:val="00E00883"/>
    <w:rsid w:val="00E00B68"/>
    <w:rsid w:val="00E01022"/>
    <w:rsid w:val="00E010E9"/>
    <w:rsid w:val="00E014D3"/>
    <w:rsid w:val="00E014FC"/>
    <w:rsid w:val="00E01E6C"/>
    <w:rsid w:val="00E02132"/>
    <w:rsid w:val="00E02539"/>
    <w:rsid w:val="00E0307A"/>
    <w:rsid w:val="00E04681"/>
    <w:rsid w:val="00E046F3"/>
    <w:rsid w:val="00E04DA2"/>
    <w:rsid w:val="00E04F38"/>
    <w:rsid w:val="00E06203"/>
    <w:rsid w:val="00E067B6"/>
    <w:rsid w:val="00E06AB1"/>
    <w:rsid w:val="00E06CCD"/>
    <w:rsid w:val="00E06CE6"/>
    <w:rsid w:val="00E0712C"/>
    <w:rsid w:val="00E07304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5DEB"/>
    <w:rsid w:val="00E1612E"/>
    <w:rsid w:val="00E16361"/>
    <w:rsid w:val="00E16369"/>
    <w:rsid w:val="00E16704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6E23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6C3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53C"/>
    <w:rsid w:val="00E4594F"/>
    <w:rsid w:val="00E461A3"/>
    <w:rsid w:val="00E46823"/>
    <w:rsid w:val="00E46892"/>
    <w:rsid w:val="00E46D05"/>
    <w:rsid w:val="00E46F95"/>
    <w:rsid w:val="00E4755D"/>
    <w:rsid w:val="00E477A8"/>
    <w:rsid w:val="00E47C53"/>
    <w:rsid w:val="00E50180"/>
    <w:rsid w:val="00E505CB"/>
    <w:rsid w:val="00E507C8"/>
    <w:rsid w:val="00E5210C"/>
    <w:rsid w:val="00E524D6"/>
    <w:rsid w:val="00E527FF"/>
    <w:rsid w:val="00E52A6D"/>
    <w:rsid w:val="00E53BCB"/>
    <w:rsid w:val="00E53E9D"/>
    <w:rsid w:val="00E53F2F"/>
    <w:rsid w:val="00E5409C"/>
    <w:rsid w:val="00E54462"/>
    <w:rsid w:val="00E545D7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235"/>
    <w:rsid w:val="00E566FF"/>
    <w:rsid w:val="00E569EC"/>
    <w:rsid w:val="00E56F49"/>
    <w:rsid w:val="00E56F4D"/>
    <w:rsid w:val="00E603FA"/>
    <w:rsid w:val="00E60983"/>
    <w:rsid w:val="00E61430"/>
    <w:rsid w:val="00E61857"/>
    <w:rsid w:val="00E62AD5"/>
    <w:rsid w:val="00E62BEB"/>
    <w:rsid w:val="00E634A7"/>
    <w:rsid w:val="00E63AED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3EE"/>
    <w:rsid w:val="00E8444B"/>
    <w:rsid w:val="00E844BE"/>
    <w:rsid w:val="00E84EC1"/>
    <w:rsid w:val="00E86054"/>
    <w:rsid w:val="00E86FC8"/>
    <w:rsid w:val="00E878E5"/>
    <w:rsid w:val="00E905AD"/>
    <w:rsid w:val="00E907B0"/>
    <w:rsid w:val="00E90810"/>
    <w:rsid w:val="00E90D8E"/>
    <w:rsid w:val="00E913FC"/>
    <w:rsid w:val="00E9148D"/>
    <w:rsid w:val="00E9172E"/>
    <w:rsid w:val="00E91B22"/>
    <w:rsid w:val="00E91B5F"/>
    <w:rsid w:val="00E92568"/>
    <w:rsid w:val="00E92B0C"/>
    <w:rsid w:val="00E933E2"/>
    <w:rsid w:val="00E9474E"/>
    <w:rsid w:val="00E94808"/>
    <w:rsid w:val="00E94B0E"/>
    <w:rsid w:val="00E9597C"/>
    <w:rsid w:val="00E95C58"/>
    <w:rsid w:val="00E961AE"/>
    <w:rsid w:val="00E9625C"/>
    <w:rsid w:val="00E965D1"/>
    <w:rsid w:val="00E9663F"/>
    <w:rsid w:val="00E96975"/>
    <w:rsid w:val="00E96C55"/>
    <w:rsid w:val="00E97894"/>
    <w:rsid w:val="00E97924"/>
    <w:rsid w:val="00E97A0B"/>
    <w:rsid w:val="00E97A29"/>
    <w:rsid w:val="00E97EEF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2D14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4CA1"/>
    <w:rsid w:val="00EB669B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A17"/>
    <w:rsid w:val="00EC6C73"/>
    <w:rsid w:val="00EC72F0"/>
    <w:rsid w:val="00EC75B7"/>
    <w:rsid w:val="00EC7C31"/>
    <w:rsid w:val="00EC7F31"/>
    <w:rsid w:val="00ED0883"/>
    <w:rsid w:val="00ED08A4"/>
    <w:rsid w:val="00ED0C9E"/>
    <w:rsid w:val="00ED0CB6"/>
    <w:rsid w:val="00ED1143"/>
    <w:rsid w:val="00ED172B"/>
    <w:rsid w:val="00ED1A76"/>
    <w:rsid w:val="00ED202F"/>
    <w:rsid w:val="00ED3A5B"/>
    <w:rsid w:val="00ED3A83"/>
    <w:rsid w:val="00ED3F00"/>
    <w:rsid w:val="00ED3F1C"/>
    <w:rsid w:val="00ED3F29"/>
    <w:rsid w:val="00ED414A"/>
    <w:rsid w:val="00ED419B"/>
    <w:rsid w:val="00ED43E2"/>
    <w:rsid w:val="00ED4814"/>
    <w:rsid w:val="00ED6400"/>
    <w:rsid w:val="00ED678A"/>
    <w:rsid w:val="00ED7902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569"/>
    <w:rsid w:val="00EE4962"/>
    <w:rsid w:val="00EE5D9B"/>
    <w:rsid w:val="00EE626E"/>
    <w:rsid w:val="00EE6633"/>
    <w:rsid w:val="00EE6732"/>
    <w:rsid w:val="00EE6D0C"/>
    <w:rsid w:val="00EE6F56"/>
    <w:rsid w:val="00EE724E"/>
    <w:rsid w:val="00EE74EC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5C7"/>
    <w:rsid w:val="00EF3B9D"/>
    <w:rsid w:val="00EF3C02"/>
    <w:rsid w:val="00EF40F0"/>
    <w:rsid w:val="00EF4248"/>
    <w:rsid w:val="00EF4304"/>
    <w:rsid w:val="00EF4379"/>
    <w:rsid w:val="00EF4A22"/>
    <w:rsid w:val="00EF4CD8"/>
    <w:rsid w:val="00EF4FAD"/>
    <w:rsid w:val="00EF5D35"/>
    <w:rsid w:val="00EF622B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3A5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793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337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A96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391"/>
    <w:rsid w:val="00F32886"/>
    <w:rsid w:val="00F329BC"/>
    <w:rsid w:val="00F332BE"/>
    <w:rsid w:val="00F33C31"/>
    <w:rsid w:val="00F33DD4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22FA"/>
    <w:rsid w:val="00F43509"/>
    <w:rsid w:val="00F43628"/>
    <w:rsid w:val="00F43CAF"/>
    <w:rsid w:val="00F440C6"/>
    <w:rsid w:val="00F44665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47F40"/>
    <w:rsid w:val="00F5139B"/>
    <w:rsid w:val="00F513A6"/>
    <w:rsid w:val="00F51650"/>
    <w:rsid w:val="00F51B5A"/>
    <w:rsid w:val="00F520E1"/>
    <w:rsid w:val="00F52441"/>
    <w:rsid w:val="00F52E58"/>
    <w:rsid w:val="00F5407B"/>
    <w:rsid w:val="00F5421E"/>
    <w:rsid w:val="00F5459D"/>
    <w:rsid w:val="00F5497F"/>
    <w:rsid w:val="00F560E0"/>
    <w:rsid w:val="00F6021A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199"/>
    <w:rsid w:val="00F62678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36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67E3C"/>
    <w:rsid w:val="00F70665"/>
    <w:rsid w:val="00F709B4"/>
    <w:rsid w:val="00F70DA6"/>
    <w:rsid w:val="00F7154F"/>
    <w:rsid w:val="00F71960"/>
    <w:rsid w:val="00F719D3"/>
    <w:rsid w:val="00F723D8"/>
    <w:rsid w:val="00F72BCD"/>
    <w:rsid w:val="00F72CC3"/>
    <w:rsid w:val="00F7316C"/>
    <w:rsid w:val="00F7321D"/>
    <w:rsid w:val="00F73BE9"/>
    <w:rsid w:val="00F73CF5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68"/>
    <w:rsid w:val="00F802B9"/>
    <w:rsid w:val="00F80937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CC"/>
    <w:rsid w:val="00F83DD7"/>
    <w:rsid w:val="00F841BE"/>
    <w:rsid w:val="00F84764"/>
    <w:rsid w:val="00F84818"/>
    <w:rsid w:val="00F84FC2"/>
    <w:rsid w:val="00F860BF"/>
    <w:rsid w:val="00F8670F"/>
    <w:rsid w:val="00F876A3"/>
    <w:rsid w:val="00F87854"/>
    <w:rsid w:val="00F9072F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816"/>
    <w:rsid w:val="00F94A75"/>
    <w:rsid w:val="00F94AFB"/>
    <w:rsid w:val="00F94EF8"/>
    <w:rsid w:val="00F950AF"/>
    <w:rsid w:val="00F95243"/>
    <w:rsid w:val="00F95258"/>
    <w:rsid w:val="00F9534B"/>
    <w:rsid w:val="00F953E5"/>
    <w:rsid w:val="00F95830"/>
    <w:rsid w:val="00F95967"/>
    <w:rsid w:val="00F95973"/>
    <w:rsid w:val="00F95B7C"/>
    <w:rsid w:val="00F970E1"/>
    <w:rsid w:val="00F970F5"/>
    <w:rsid w:val="00F97D0E"/>
    <w:rsid w:val="00F97D4F"/>
    <w:rsid w:val="00FA0576"/>
    <w:rsid w:val="00FA1C68"/>
    <w:rsid w:val="00FA1CCE"/>
    <w:rsid w:val="00FA2280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3CBD"/>
    <w:rsid w:val="00FA4311"/>
    <w:rsid w:val="00FA4C18"/>
    <w:rsid w:val="00FA4D0D"/>
    <w:rsid w:val="00FA4E5B"/>
    <w:rsid w:val="00FA4FF4"/>
    <w:rsid w:val="00FA5003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3E10"/>
    <w:rsid w:val="00FB4116"/>
    <w:rsid w:val="00FB4302"/>
    <w:rsid w:val="00FB43B1"/>
    <w:rsid w:val="00FB4424"/>
    <w:rsid w:val="00FB4586"/>
    <w:rsid w:val="00FB47A4"/>
    <w:rsid w:val="00FB4A77"/>
    <w:rsid w:val="00FB50EA"/>
    <w:rsid w:val="00FB51CC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0AAB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7DC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0C6"/>
    <w:rsid w:val="00FD44D4"/>
    <w:rsid w:val="00FD454F"/>
    <w:rsid w:val="00FD526B"/>
    <w:rsid w:val="00FD52A4"/>
    <w:rsid w:val="00FD6210"/>
    <w:rsid w:val="00FD6377"/>
    <w:rsid w:val="00FD663C"/>
    <w:rsid w:val="00FD771B"/>
    <w:rsid w:val="00FD79BC"/>
    <w:rsid w:val="00FD79FE"/>
    <w:rsid w:val="00FD7AA2"/>
    <w:rsid w:val="00FE052C"/>
    <w:rsid w:val="00FE0556"/>
    <w:rsid w:val="00FE0ACB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75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  <w15:docId w15:val="{AF4ABE59-2B4C-4F1E-AED9-C8C826B9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nhideWhenUsed/>
    <w:rsid w:val="0067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ring.ee/elektrisusteemi-kuukokkuvott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89D3-F5D9-4E21-8F92-D4AD8A9C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7029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7-09-25T07:40:00Z</cp:lastPrinted>
  <dcterms:created xsi:type="dcterms:W3CDTF">2017-09-26T05:37:00Z</dcterms:created>
  <dcterms:modified xsi:type="dcterms:W3CDTF">2017-09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